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EF" w:rsidRPr="001F2372" w:rsidRDefault="00E84049" w:rsidP="00304DC6">
      <w:pPr>
        <w:pStyle w:val="a4"/>
        <w:ind w:left="-28"/>
        <w:jc w:val="right"/>
        <w:rPr>
          <w:kern w:val="2"/>
          <w:szCs w:val="28"/>
        </w:rPr>
      </w:pPr>
      <w:r>
        <w:rPr>
          <w:b/>
          <w:kern w:val="2"/>
          <w:szCs w:val="28"/>
        </w:rPr>
        <w:t xml:space="preserve">                                                                                                   </w:t>
      </w:r>
      <w:r w:rsidRPr="00E84049">
        <w:rPr>
          <w:kern w:val="2"/>
          <w:szCs w:val="28"/>
        </w:rPr>
        <w:t xml:space="preserve"> </w:t>
      </w:r>
      <w:r w:rsidRPr="001F2372">
        <w:rPr>
          <w:kern w:val="2"/>
          <w:szCs w:val="28"/>
        </w:rPr>
        <w:t>Проект</w:t>
      </w:r>
    </w:p>
    <w:p w:rsidR="00772730" w:rsidRPr="00772730" w:rsidRDefault="00772730" w:rsidP="00304DC6">
      <w:pPr>
        <w:jc w:val="center"/>
        <w:rPr>
          <w:sz w:val="16"/>
          <w:szCs w:val="18"/>
        </w:rPr>
      </w:pPr>
      <w:r w:rsidRPr="00772730">
        <w:rPr>
          <w:sz w:val="16"/>
          <w:szCs w:val="18"/>
        </w:rPr>
        <w:t>ДЕПАРТАМЕНТ КУЛЬТУРЫ ЯРОСЛАВСКОЙ ОБЛАСТИ</w:t>
      </w:r>
    </w:p>
    <w:p w:rsidR="00772730" w:rsidRPr="00772730" w:rsidRDefault="00772730" w:rsidP="00304DC6">
      <w:pPr>
        <w:jc w:val="center"/>
        <w:rPr>
          <w:sz w:val="16"/>
          <w:szCs w:val="24"/>
        </w:rPr>
      </w:pPr>
      <w:r w:rsidRPr="00772730">
        <w:rPr>
          <w:sz w:val="16"/>
        </w:rPr>
        <w:t>ГОСУДАРСТВЕННОЕ УЧРЕЖДЕНИЕ</w:t>
      </w:r>
    </w:p>
    <w:p w:rsidR="00772730" w:rsidRPr="00772730" w:rsidRDefault="00772730" w:rsidP="00304DC6">
      <w:pPr>
        <w:jc w:val="center"/>
        <w:rPr>
          <w:sz w:val="16"/>
        </w:rPr>
      </w:pPr>
      <w:r w:rsidRPr="00772730">
        <w:rPr>
          <w:sz w:val="16"/>
        </w:rPr>
        <w:t>ДОПОЛНИТЕЛЬНОГО ПРОФЕССИОНАЛЬНОГО ОБРАЗОВАНИЯ ЯРОСЛАВСКОЙ ОБЛАСТИ</w:t>
      </w:r>
    </w:p>
    <w:p w:rsidR="00772730" w:rsidRPr="00772730" w:rsidRDefault="00772730" w:rsidP="00304DC6">
      <w:pPr>
        <w:jc w:val="center"/>
        <w:rPr>
          <w:b/>
          <w:sz w:val="28"/>
          <w:szCs w:val="28"/>
        </w:rPr>
      </w:pPr>
      <w:r w:rsidRPr="00772730">
        <w:rPr>
          <w:b/>
          <w:sz w:val="28"/>
          <w:szCs w:val="28"/>
        </w:rPr>
        <w:t>УЧЕБНО-МЕТОДИЧЕСКИЙ И ИНФОРМАЦИОННЫЙ ЦЕНТР</w:t>
      </w:r>
    </w:p>
    <w:p w:rsidR="00772730" w:rsidRPr="00772730" w:rsidRDefault="00772730" w:rsidP="00304DC6">
      <w:pPr>
        <w:jc w:val="center"/>
        <w:rPr>
          <w:b/>
          <w:sz w:val="24"/>
          <w:szCs w:val="24"/>
        </w:rPr>
      </w:pPr>
      <w:r w:rsidRPr="00772730">
        <w:rPr>
          <w:b/>
        </w:rPr>
        <w:t>РАБОТНИКОВ КУЛЬТУРЫ И ИСКУССТВА ЯРОСЛАВСКОЙ ОБЛАСТИ</w:t>
      </w:r>
    </w:p>
    <w:p w:rsidR="00772730" w:rsidRPr="00772730" w:rsidRDefault="00772730" w:rsidP="00304DC6">
      <w:pPr>
        <w:jc w:val="center"/>
        <w:rPr>
          <w:b/>
        </w:rPr>
      </w:pPr>
      <w:r w:rsidRPr="00772730">
        <w:rPr>
          <w:b/>
        </w:rPr>
        <w:t>(ГУ ДПО ЯО «УЧЕБНО-МЕТОДИЧЕСКИЙ И ИНФОРМАЦИОННЫЙ ЦЕНТР»)</w:t>
      </w:r>
    </w:p>
    <w:p w:rsidR="00772730" w:rsidRPr="00772730" w:rsidRDefault="00772730" w:rsidP="00304DC6">
      <w:pPr>
        <w:jc w:val="center"/>
      </w:pPr>
    </w:p>
    <w:p w:rsidR="00772730" w:rsidRPr="008A7D68" w:rsidRDefault="00772730" w:rsidP="00EF04B3">
      <w:pPr>
        <w:jc w:val="both"/>
        <w:rPr>
          <w:sz w:val="24"/>
          <w:szCs w:val="24"/>
        </w:rPr>
      </w:pPr>
    </w:p>
    <w:p w:rsidR="001F2372" w:rsidRDefault="001F2372" w:rsidP="00E84049">
      <w:pPr>
        <w:pStyle w:val="a4"/>
        <w:ind w:firstLine="0"/>
        <w:rPr>
          <w:b/>
          <w:kern w:val="2"/>
          <w:sz w:val="24"/>
          <w:szCs w:val="24"/>
        </w:rPr>
      </w:pPr>
    </w:p>
    <w:p w:rsidR="001F2372" w:rsidRDefault="001F2372" w:rsidP="00E84049">
      <w:pPr>
        <w:pStyle w:val="a4"/>
        <w:ind w:firstLine="0"/>
        <w:rPr>
          <w:b/>
          <w:kern w:val="2"/>
          <w:sz w:val="24"/>
          <w:szCs w:val="24"/>
        </w:rPr>
      </w:pPr>
    </w:p>
    <w:p w:rsidR="004011F2" w:rsidRPr="008A7D68" w:rsidRDefault="004011F2" w:rsidP="00304DC6">
      <w:pPr>
        <w:pStyle w:val="a4"/>
        <w:ind w:firstLine="0"/>
        <w:rPr>
          <w:b/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</w:rPr>
        <w:t>Положение</w:t>
      </w:r>
    </w:p>
    <w:p w:rsidR="000C17F6" w:rsidRPr="008A7D68" w:rsidRDefault="000E3BD2" w:rsidP="00304DC6">
      <w:pPr>
        <w:jc w:val="center"/>
        <w:rPr>
          <w:b/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</w:rPr>
        <w:t>о</w:t>
      </w:r>
      <w:r w:rsidR="005E017A">
        <w:rPr>
          <w:b/>
          <w:kern w:val="2"/>
          <w:sz w:val="24"/>
          <w:szCs w:val="24"/>
        </w:rPr>
        <w:t xml:space="preserve">б </w:t>
      </w:r>
      <w:r w:rsidR="00E906E5">
        <w:rPr>
          <w:b/>
          <w:kern w:val="2"/>
          <w:sz w:val="24"/>
          <w:szCs w:val="24"/>
        </w:rPr>
        <w:t>открытом п</w:t>
      </w:r>
      <w:r w:rsidR="001864C7" w:rsidRPr="008A7D68">
        <w:rPr>
          <w:b/>
          <w:kern w:val="2"/>
          <w:sz w:val="24"/>
          <w:szCs w:val="24"/>
        </w:rPr>
        <w:t>рактикуме</w:t>
      </w:r>
      <w:r w:rsidR="003B1B68">
        <w:rPr>
          <w:b/>
          <w:kern w:val="2"/>
          <w:sz w:val="24"/>
          <w:szCs w:val="24"/>
        </w:rPr>
        <w:t xml:space="preserve"> </w:t>
      </w:r>
      <w:r w:rsidR="009521DE" w:rsidRPr="008A7D68">
        <w:rPr>
          <w:b/>
          <w:kern w:val="2"/>
          <w:sz w:val="24"/>
          <w:szCs w:val="24"/>
        </w:rPr>
        <w:t xml:space="preserve">педагогических работников </w:t>
      </w:r>
      <w:r w:rsidR="00EF04B3" w:rsidRPr="008A7D68">
        <w:rPr>
          <w:b/>
          <w:kern w:val="2"/>
          <w:sz w:val="24"/>
          <w:szCs w:val="24"/>
        </w:rPr>
        <w:br/>
      </w:r>
      <w:r w:rsidR="009521DE" w:rsidRPr="008A7D68">
        <w:rPr>
          <w:b/>
          <w:kern w:val="2"/>
          <w:sz w:val="24"/>
          <w:szCs w:val="24"/>
        </w:rPr>
        <w:t>образовательных</w:t>
      </w:r>
      <w:r w:rsidR="001864C7" w:rsidRPr="008A7D68">
        <w:rPr>
          <w:b/>
          <w:kern w:val="2"/>
          <w:sz w:val="24"/>
          <w:szCs w:val="24"/>
        </w:rPr>
        <w:t xml:space="preserve"> учреждений </w:t>
      </w:r>
      <w:r w:rsidR="00FD64A4" w:rsidRPr="008A7D68">
        <w:rPr>
          <w:b/>
          <w:kern w:val="2"/>
          <w:sz w:val="24"/>
          <w:szCs w:val="24"/>
        </w:rPr>
        <w:t>сферы культуры</w:t>
      </w:r>
      <w:r w:rsidR="00FD64A4" w:rsidRPr="008A7D68">
        <w:rPr>
          <w:kern w:val="2"/>
          <w:sz w:val="24"/>
          <w:szCs w:val="24"/>
        </w:rPr>
        <w:t xml:space="preserve"> </w:t>
      </w:r>
      <w:r w:rsidR="001864C7" w:rsidRPr="008A7D68">
        <w:rPr>
          <w:b/>
          <w:kern w:val="2"/>
          <w:sz w:val="24"/>
          <w:szCs w:val="24"/>
        </w:rPr>
        <w:t>Ярославской области</w:t>
      </w:r>
      <w:r w:rsidR="00EF3094">
        <w:rPr>
          <w:b/>
          <w:kern w:val="2"/>
          <w:sz w:val="24"/>
          <w:szCs w:val="24"/>
        </w:rPr>
        <w:t xml:space="preserve"> </w:t>
      </w:r>
      <w:r w:rsidR="003B1B68">
        <w:rPr>
          <w:b/>
          <w:kern w:val="2"/>
          <w:sz w:val="24"/>
          <w:szCs w:val="24"/>
        </w:rPr>
        <w:t xml:space="preserve"> </w:t>
      </w:r>
      <w:r w:rsidR="00EF04B3" w:rsidRPr="008A7D68">
        <w:rPr>
          <w:b/>
          <w:kern w:val="2"/>
          <w:sz w:val="24"/>
          <w:szCs w:val="24"/>
        </w:rPr>
        <w:t xml:space="preserve"> </w:t>
      </w:r>
      <w:r w:rsidR="00EF04B3" w:rsidRPr="008A7D68">
        <w:rPr>
          <w:b/>
          <w:kern w:val="2"/>
          <w:sz w:val="24"/>
          <w:szCs w:val="24"/>
        </w:rPr>
        <w:br/>
      </w:r>
      <w:r w:rsidR="003B1B68">
        <w:rPr>
          <w:b/>
          <w:kern w:val="2"/>
          <w:sz w:val="24"/>
          <w:szCs w:val="24"/>
        </w:rPr>
        <w:t>«Копилка методических находок»</w:t>
      </w:r>
    </w:p>
    <w:p w:rsidR="001B2441" w:rsidRPr="008A7D68" w:rsidRDefault="001B2441" w:rsidP="00EF04B3">
      <w:pPr>
        <w:pStyle w:val="1"/>
        <w:ind w:left="3285"/>
        <w:rPr>
          <w:kern w:val="2"/>
          <w:szCs w:val="24"/>
        </w:rPr>
      </w:pPr>
    </w:p>
    <w:p w:rsidR="004011F2" w:rsidRPr="008A7D68" w:rsidRDefault="004011F2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Общие положения</w:t>
      </w:r>
    </w:p>
    <w:p w:rsidR="009521DE" w:rsidRPr="008A7D68" w:rsidRDefault="009521DE" w:rsidP="00862CE5">
      <w:pPr>
        <w:pStyle w:val="ae"/>
        <w:numPr>
          <w:ilvl w:val="1"/>
          <w:numId w:val="5"/>
        </w:numPr>
        <w:ind w:left="0" w:firstLine="709"/>
        <w:jc w:val="both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Настоящее положение регламентирует порядок проведения </w:t>
      </w:r>
      <w:r w:rsidR="00E906E5">
        <w:rPr>
          <w:kern w:val="2"/>
          <w:sz w:val="24"/>
          <w:szCs w:val="24"/>
        </w:rPr>
        <w:t xml:space="preserve">открытого </w:t>
      </w:r>
      <w:r w:rsidRPr="008A7D68">
        <w:rPr>
          <w:kern w:val="2"/>
          <w:sz w:val="24"/>
          <w:szCs w:val="24"/>
        </w:rPr>
        <w:t>практикума педагогических работн</w:t>
      </w:r>
      <w:r w:rsidR="00E75C66" w:rsidRPr="008A7D68">
        <w:rPr>
          <w:kern w:val="2"/>
          <w:sz w:val="24"/>
          <w:szCs w:val="24"/>
        </w:rPr>
        <w:t xml:space="preserve">иков образовательных учреждений </w:t>
      </w:r>
      <w:r w:rsidR="00FD64A4" w:rsidRPr="008A7D68">
        <w:rPr>
          <w:kern w:val="2"/>
          <w:sz w:val="24"/>
          <w:szCs w:val="24"/>
        </w:rPr>
        <w:t xml:space="preserve">сферы культуры </w:t>
      </w:r>
      <w:r w:rsidRPr="008A7D68">
        <w:rPr>
          <w:kern w:val="2"/>
          <w:sz w:val="24"/>
          <w:szCs w:val="24"/>
        </w:rPr>
        <w:t xml:space="preserve">Ярославской области </w:t>
      </w:r>
      <w:r w:rsidR="00254A13">
        <w:rPr>
          <w:kern w:val="2"/>
          <w:sz w:val="24"/>
          <w:szCs w:val="24"/>
        </w:rPr>
        <w:t>«Копилка методических находок»</w:t>
      </w:r>
      <w:r w:rsidRPr="008A7D68">
        <w:rPr>
          <w:kern w:val="2"/>
          <w:sz w:val="24"/>
          <w:szCs w:val="24"/>
        </w:rPr>
        <w:t>.</w:t>
      </w:r>
    </w:p>
    <w:p w:rsidR="0010326C" w:rsidRPr="008A7D68" w:rsidRDefault="00E906E5" w:rsidP="00862CE5">
      <w:pPr>
        <w:pStyle w:val="ae"/>
        <w:numPr>
          <w:ilvl w:val="1"/>
          <w:numId w:val="5"/>
        </w:numPr>
        <w:ind w:left="0"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крытый п</w:t>
      </w:r>
      <w:r w:rsidR="001864C7" w:rsidRPr="008A7D68">
        <w:rPr>
          <w:kern w:val="2"/>
          <w:sz w:val="24"/>
          <w:szCs w:val="24"/>
        </w:rPr>
        <w:t xml:space="preserve">рактикум </w:t>
      </w:r>
      <w:r w:rsidR="009521DE" w:rsidRPr="008A7D68">
        <w:rPr>
          <w:kern w:val="2"/>
          <w:sz w:val="24"/>
          <w:szCs w:val="24"/>
        </w:rPr>
        <w:t xml:space="preserve">педагогических работников образовательных учреждений </w:t>
      </w:r>
      <w:r w:rsidR="00EF04B3" w:rsidRPr="008A7D68">
        <w:rPr>
          <w:kern w:val="2"/>
          <w:sz w:val="24"/>
          <w:szCs w:val="24"/>
        </w:rPr>
        <w:t xml:space="preserve">сферы культуры </w:t>
      </w:r>
      <w:r w:rsidR="009521DE" w:rsidRPr="008A7D68">
        <w:rPr>
          <w:kern w:val="2"/>
          <w:sz w:val="24"/>
          <w:szCs w:val="24"/>
        </w:rPr>
        <w:t xml:space="preserve">Ярославской области </w:t>
      </w:r>
      <w:r>
        <w:rPr>
          <w:kern w:val="2"/>
          <w:sz w:val="24"/>
          <w:szCs w:val="24"/>
        </w:rPr>
        <w:t>«Копилка методических находок»</w:t>
      </w:r>
      <w:r w:rsidR="009521DE" w:rsidRPr="008A7D68">
        <w:rPr>
          <w:kern w:val="2"/>
          <w:sz w:val="24"/>
          <w:szCs w:val="24"/>
        </w:rPr>
        <w:t xml:space="preserve"> </w:t>
      </w:r>
      <w:r w:rsidR="001E4836" w:rsidRPr="008A7D68">
        <w:rPr>
          <w:kern w:val="2"/>
          <w:sz w:val="24"/>
          <w:szCs w:val="24"/>
        </w:rPr>
        <w:t xml:space="preserve">(далее </w:t>
      </w:r>
      <w:r w:rsidR="009521DE" w:rsidRPr="008A7D68">
        <w:rPr>
          <w:kern w:val="2"/>
          <w:sz w:val="24"/>
          <w:szCs w:val="24"/>
        </w:rPr>
        <w:t>– Практикум</w:t>
      </w:r>
      <w:r w:rsidR="001E4836" w:rsidRPr="008A7D68">
        <w:rPr>
          <w:kern w:val="2"/>
          <w:sz w:val="24"/>
          <w:szCs w:val="24"/>
        </w:rPr>
        <w:t>)</w:t>
      </w:r>
      <w:r w:rsidR="00B10F54" w:rsidRPr="008A7D68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</w:t>
      </w:r>
      <w:r w:rsidR="001864C7" w:rsidRPr="008A7D68">
        <w:rPr>
          <w:kern w:val="2"/>
          <w:sz w:val="24"/>
          <w:szCs w:val="24"/>
        </w:rPr>
        <w:t xml:space="preserve">проводится </w:t>
      </w:r>
      <w:r w:rsidR="009521DE" w:rsidRPr="008A7D68">
        <w:rPr>
          <w:kern w:val="2"/>
          <w:sz w:val="24"/>
          <w:szCs w:val="24"/>
        </w:rPr>
        <w:t>два раза в год.</w:t>
      </w:r>
    </w:p>
    <w:p w:rsidR="004011F2" w:rsidRPr="008A7D68" w:rsidRDefault="00687561" w:rsidP="00862CE5">
      <w:pPr>
        <w:pStyle w:val="ae"/>
        <w:numPr>
          <w:ilvl w:val="1"/>
          <w:numId w:val="5"/>
        </w:numPr>
        <w:ind w:left="0" w:firstLine="709"/>
        <w:jc w:val="both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О</w:t>
      </w:r>
      <w:r w:rsidR="004011F2" w:rsidRPr="008A7D68">
        <w:rPr>
          <w:kern w:val="2"/>
          <w:sz w:val="24"/>
          <w:szCs w:val="24"/>
        </w:rPr>
        <w:t>рганизатор</w:t>
      </w:r>
      <w:r w:rsidR="00E513D5" w:rsidRPr="008A7D68">
        <w:rPr>
          <w:kern w:val="2"/>
          <w:sz w:val="24"/>
          <w:szCs w:val="24"/>
        </w:rPr>
        <w:t>ом</w:t>
      </w:r>
      <w:r w:rsidR="004011F2" w:rsidRPr="008A7D68">
        <w:rPr>
          <w:kern w:val="2"/>
          <w:sz w:val="24"/>
          <w:szCs w:val="24"/>
        </w:rPr>
        <w:t xml:space="preserve"> </w:t>
      </w:r>
      <w:r w:rsidR="0022672F" w:rsidRPr="008A7D68">
        <w:rPr>
          <w:kern w:val="2"/>
          <w:sz w:val="24"/>
          <w:szCs w:val="24"/>
        </w:rPr>
        <w:t>П</w:t>
      </w:r>
      <w:r w:rsidR="00AF27EE" w:rsidRPr="008A7D68">
        <w:rPr>
          <w:kern w:val="2"/>
          <w:sz w:val="24"/>
          <w:szCs w:val="24"/>
        </w:rPr>
        <w:t xml:space="preserve">рактикума </w:t>
      </w:r>
      <w:r w:rsidR="00E513D5" w:rsidRPr="008A7D68">
        <w:rPr>
          <w:kern w:val="2"/>
          <w:sz w:val="24"/>
          <w:szCs w:val="24"/>
        </w:rPr>
        <w:t>является</w:t>
      </w:r>
      <w:r w:rsidR="004011F2" w:rsidRPr="008A7D68">
        <w:rPr>
          <w:kern w:val="2"/>
          <w:sz w:val="24"/>
          <w:szCs w:val="24"/>
        </w:rPr>
        <w:t xml:space="preserve"> государственное учреждение</w:t>
      </w:r>
      <w:r w:rsidR="009521DE" w:rsidRPr="008A7D68">
        <w:rPr>
          <w:kern w:val="2"/>
          <w:sz w:val="24"/>
          <w:szCs w:val="24"/>
        </w:rPr>
        <w:t xml:space="preserve"> </w:t>
      </w:r>
      <w:r w:rsidR="004011F2" w:rsidRPr="008A7D68">
        <w:rPr>
          <w:kern w:val="2"/>
          <w:sz w:val="24"/>
          <w:szCs w:val="24"/>
        </w:rPr>
        <w:t>дополнительного профессионального образования Ярославской области</w:t>
      </w:r>
      <w:r w:rsidR="009521DE" w:rsidRPr="008A7D68">
        <w:rPr>
          <w:kern w:val="2"/>
          <w:sz w:val="24"/>
          <w:szCs w:val="24"/>
        </w:rPr>
        <w:t xml:space="preserve"> </w:t>
      </w:r>
      <w:r w:rsidR="004011F2" w:rsidRPr="008A7D68">
        <w:rPr>
          <w:kern w:val="2"/>
          <w:sz w:val="24"/>
          <w:szCs w:val="24"/>
        </w:rPr>
        <w:t>«Учебно-методический и информационный центр работников культуры и</w:t>
      </w:r>
      <w:r w:rsidR="009521DE" w:rsidRPr="008A7D68">
        <w:rPr>
          <w:kern w:val="2"/>
          <w:sz w:val="24"/>
          <w:szCs w:val="24"/>
        </w:rPr>
        <w:t xml:space="preserve"> </w:t>
      </w:r>
      <w:r w:rsidR="004011F2" w:rsidRPr="008A7D68">
        <w:rPr>
          <w:kern w:val="2"/>
          <w:sz w:val="24"/>
          <w:szCs w:val="24"/>
        </w:rPr>
        <w:t>искусства</w:t>
      </w:r>
      <w:r w:rsidRPr="008A7D68">
        <w:rPr>
          <w:kern w:val="2"/>
          <w:sz w:val="24"/>
          <w:szCs w:val="24"/>
        </w:rPr>
        <w:t xml:space="preserve"> Ярославской области» (далее – О</w:t>
      </w:r>
      <w:r w:rsidR="004011F2" w:rsidRPr="008A7D68">
        <w:rPr>
          <w:kern w:val="2"/>
          <w:sz w:val="24"/>
          <w:szCs w:val="24"/>
        </w:rPr>
        <w:t>рганизатор</w:t>
      </w:r>
      <w:r w:rsidR="00231407" w:rsidRPr="008A7D68">
        <w:rPr>
          <w:kern w:val="2"/>
          <w:sz w:val="24"/>
          <w:szCs w:val="24"/>
        </w:rPr>
        <w:t>)</w:t>
      </w:r>
      <w:r w:rsidR="009521DE" w:rsidRPr="008A7D68">
        <w:rPr>
          <w:kern w:val="2"/>
          <w:sz w:val="24"/>
          <w:szCs w:val="24"/>
        </w:rPr>
        <w:t>.</w:t>
      </w:r>
    </w:p>
    <w:p w:rsidR="001B2441" w:rsidRPr="008A7D68" w:rsidRDefault="001B2441" w:rsidP="00862CE5">
      <w:pPr>
        <w:pStyle w:val="a6"/>
        <w:ind w:firstLine="709"/>
        <w:rPr>
          <w:b/>
          <w:kern w:val="2"/>
          <w:sz w:val="24"/>
          <w:szCs w:val="24"/>
        </w:rPr>
      </w:pPr>
    </w:p>
    <w:p w:rsidR="00FD64A4" w:rsidRPr="008A7D68" w:rsidRDefault="00FD64A4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Цел</w:t>
      </w:r>
      <w:r w:rsidR="00F05C9A" w:rsidRPr="008A7D68">
        <w:rPr>
          <w:kern w:val="2"/>
          <w:szCs w:val="24"/>
        </w:rPr>
        <w:t>ь</w:t>
      </w:r>
      <w:r w:rsidRPr="008A7D68">
        <w:rPr>
          <w:kern w:val="2"/>
          <w:szCs w:val="24"/>
        </w:rPr>
        <w:t xml:space="preserve"> и задачи</w:t>
      </w:r>
    </w:p>
    <w:p w:rsidR="00E84049" w:rsidRPr="00E84049" w:rsidRDefault="00E84049" w:rsidP="00623687">
      <w:pPr>
        <w:pStyle w:val="a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kern w:val="2"/>
          <w:sz w:val="24"/>
          <w:szCs w:val="24"/>
        </w:rPr>
      </w:pPr>
      <w:r w:rsidRPr="00E84049">
        <w:rPr>
          <w:kern w:val="2"/>
          <w:sz w:val="24"/>
          <w:szCs w:val="24"/>
        </w:rPr>
        <w:t>Цель Практикума</w:t>
      </w:r>
      <w:r>
        <w:rPr>
          <w:kern w:val="2"/>
          <w:sz w:val="24"/>
          <w:szCs w:val="24"/>
        </w:rPr>
        <w:t xml:space="preserve"> - </w:t>
      </w:r>
      <w:r w:rsidR="00FD64A4" w:rsidRPr="00E84049">
        <w:rPr>
          <w:kern w:val="2"/>
          <w:sz w:val="24"/>
          <w:szCs w:val="24"/>
        </w:rPr>
        <w:t>выявление инновационного педагогического опыта и повышение профессиональных компетенций педагогических работников образовательных учреждений сферы культуры Ярославской област</w:t>
      </w:r>
      <w:r w:rsidRPr="00E84049">
        <w:rPr>
          <w:kern w:val="2"/>
          <w:sz w:val="24"/>
          <w:szCs w:val="24"/>
        </w:rPr>
        <w:t>и</w:t>
      </w:r>
      <w:r>
        <w:rPr>
          <w:kern w:val="2"/>
          <w:sz w:val="24"/>
          <w:szCs w:val="24"/>
        </w:rPr>
        <w:t>.</w:t>
      </w:r>
    </w:p>
    <w:p w:rsidR="00FD64A4" w:rsidRPr="00E84049" w:rsidRDefault="00FD64A4" w:rsidP="00623687">
      <w:pPr>
        <w:pStyle w:val="ae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kern w:val="2"/>
          <w:sz w:val="24"/>
          <w:szCs w:val="24"/>
        </w:rPr>
      </w:pPr>
      <w:r w:rsidRPr="00E84049">
        <w:rPr>
          <w:kern w:val="2"/>
          <w:sz w:val="24"/>
          <w:szCs w:val="24"/>
        </w:rPr>
        <w:t xml:space="preserve">Задачи </w:t>
      </w:r>
      <w:r w:rsidR="00EF04B3" w:rsidRPr="00E84049">
        <w:rPr>
          <w:kern w:val="2"/>
          <w:sz w:val="24"/>
          <w:szCs w:val="24"/>
        </w:rPr>
        <w:t>П</w:t>
      </w:r>
      <w:r w:rsidRPr="00E84049">
        <w:rPr>
          <w:kern w:val="2"/>
          <w:sz w:val="24"/>
          <w:szCs w:val="24"/>
        </w:rPr>
        <w:t>рактикума:</w:t>
      </w:r>
    </w:p>
    <w:p w:rsidR="00FD64A4" w:rsidRPr="008A7D68" w:rsidRDefault="00FD64A4" w:rsidP="0062368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представление</w:t>
      </w:r>
      <w:r w:rsidR="00E54D77" w:rsidRPr="008A7D68">
        <w:rPr>
          <w:kern w:val="2"/>
          <w:sz w:val="24"/>
          <w:szCs w:val="24"/>
        </w:rPr>
        <w:t xml:space="preserve"> </w:t>
      </w:r>
      <w:r w:rsidRPr="008A7D68">
        <w:rPr>
          <w:kern w:val="2"/>
          <w:sz w:val="24"/>
          <w:szCs w:val="24"/>
        </w:rPr>
        <w:t>лучших образцов педагогической деятельности</w:t>
      </w:r>
      <w:r w:rsidR="00EF04B3" w:rsidRPr="008A7D68">
        <w:rPr>
          <w:kern w:val="2"/>
          <w:sz w:val="24"/>
          <w:szCs w:val="24"/>
        </w:rPr>
        <w:t>;</w:t>
      </w:r>
      <w:r w:rsidRPr="008A7D68">
        <w:rPr>
          <w:kern w:val="2"/>
          <w:sz w:val="24"/>
          <w:szCs w:val="24"/>
        </w:rPr>
        <w:t xml:space="preserve"> </w:t>
      </w:r>
    </w:p>
    <w:p w:rsidR="00DF130B" w:rsidRPr="008A7D68" w:rsidRDefault="0022672F" w:rsidP="0062368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kern w:val="2"/>
          <w:sz w:val="24"/>
          <w:szCs w:val="24"/>
        </w:rPr>
      </w:pPr>
      <w:r w:rsidRPr="008A7D68">
        <w:rPr>
          <w:sz w:val="24"/>
          <w:szCs w:val="24"/>
        </w:rPr>
        <w:t>создание условий для выявления</w:t>
      </w:r>
      <w:r w:rsidR="00E54D77" w:rsidRPr="008A7D68">
        <w:rPr>
          <w:sz w:val="24"/>
          <w:szCs w:val="24"/>
        </w:rPr>
        <w:t xml:space="preserve"> и распространения</w:t>
      </w:r>
      <w:r w:rsidRPr="008A7D68">
        <w:rPr>
          <w:sz w:val="24"/>
          <w:szCs w:val="24"/>
        </w:rPr>
        <w:t xml:space="preserve"> инновационных методических </w:t>
      </w:r>
      <w:r w:rsidR="00DD2560">
        <w:rPr>
          <w:sz w:val="24"/>
          <w:szCs w:val="24"/>
        </w:rPr>
        <w:t>разработок</w:t>
      </w:r>
      <w:r w:rsidRPr="008A7D68">
        <w:rPr>
          <w:sz w:val="24"/>
          <w:szCs w:val="24"/>
        </w:rPr>
        <w:t>;</w:t>
      </w:r>
    </w:p>
    <w:p w:rsidR="00E54D77" w:rsidRPr="001F2372" w:rsidRDefault="00E54D77" w:rsidP="001F2372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повышение творческой активности и стимулирование роста профессионального </w:t>
      </w:r>
      <w:r w:rsidRPr="00254A13">
        <w:rPr>
          <w:sz w:val="24"/>
          <w:szCs w:val="24"/>
        </w:rPr>
        <w:t xml:space="preserve">мастерства </w:t>
      </w:r>
      <w:r w:rsidR="001F2372">
        <w:rPr>
          <w:sz w:val="24"/>
          <w:szCs w:val="24"/>
        </w:rPr>
        <w:t xml:space="preserve"> </w:t>
      </w:r>
      <w:r w:rsidRPr="00254A13">
        <w:rPr>
          <w:sz w:val="24"/>
          <w:szCs w:val="24"/>
        </w:rPr>
        <w:t>педагогических работников сфер</w:t>
      </w:r>
      <w:r w:rsidR="00211C94">
        <w:rPr>
          <w:sz w:val="24"/>
          <w:szCs w:val="24"/>
        </w:rPr>
        <w:t xml:space="preserve">ы культуры </w:t>
      </w:r>
      <w:r w:rsidR="00211C94" w:rsidRPr="001F2372">
        <w:rPr>
          <w:sz w:val="24"/>
          <w:szCs w:val="24"/>
        </w:rPr>
        <w:t>Ярославской области.</w:t>
      </w:r>
    </w:p>
    <w:p w:rsidR="00EF04B3" w:rsidRPr="008A7D68" w:rsidRDefault="00EF04B3" w:rsidP="00623687">
      <w:pPr>
        <w:pStyle w:val="a6"/>
        <w:tabs>
          <w:tab w:val="left" w:pos="1134"/>
        </w:tabs>
        <w:ind w:firstLine="709"/>
        <w:rPr>
          <w:kern w:val="2"/>
          <w:sz w:val="24"/>
          <w:szCs w:val="24"/>
        </w:rPr>
      </w:pPr>
    </w:p>
    <w:p w:rsidR="00FD64A4" w:rsidRPr="008A7D68" w:rsidRDefault="00FD64A4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Участники</w:t>
      </w:r>
    </w:p>
    <w:p w:rsidR="00F05C9A" w:rsidRPr="008A7D68" w:rsidRDefault="00FD64A4" w:rsidP="00862CE5">
      <w:pPr>
        <w:pStyle w:val="a6"/>
        <w:numPr>
          <w:ilvl w:val="1"/>
          <w:numId w:val="4"/>
        </w:numPr>
        <w:ind w:left="0" w:firstLine="709"/>
        <w:rPr>
          <w:kern w:val="2"/>
          <w:sz w:val="24"/>
          <w:szCs w:val="24"/>
        </w:rPr>
      </w:pPr>
      <w:r w:rsidRPr="00211C94">
        <w:rPr>
          <w:kern w:val="2"/>
          <w:sz w:val="24"/>
          <w:szCs w:val="24"/>
        </w:rPr>
        <w:t>В Практикуме могут принимать участие педагогические работники</w:t>
      </w:r>
      <w:r w:rsidRPr="008A7D68">
        <w:rPr>
          <w:kern w:val="2"/>
          <w:sz w:val="24"/>
          <w:szCs w:val="24"/>
        </w:rPr>
        <w:t xml:space="preserve"> образовательных учреждений сферы культуры Ярославской области.</w:t>
      </w:r>
    </w:p>
    <w:p w:rsidR="00FD64A4" w:rsidRPr="008A7D68" w:rsidRDefault="00FD64A4" w:rsidP="00862CE5">
      <w:pPr>
        <w:pStyle w:val="a6"/>
        <w:numPr>
          <w:ilvl w:val="1"/>
          <w:numId w:val="4"/>
        </w:numPr>
        <w:ind w:left="0" w:firstLine="709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Выдвижение </w:t>
      </w:r>
      <w:r w:rsidR="001F2372">
        <w:rPr>
          <w:kern w:val="2"/>
          <w:sz w:val="24"/>
          <w:szCs w:val="24"/>
        </w:rPr>
        <w:t xml:space="preserve">кандидата </w:t>
      </w:r>
      <w:r w:rsidRPr="008A7D68">
        <w:rPr>
          <w:kern w:val="2"/>
          <w:sz w:val="24"/>
          <w:szCs w:val="24"/>
        </w:rPr>
        <w:t>на участие в Практикуме осуществляется администрацией образовательного учреждения.</w:t>
      </w:r>
    </w:p>
    <w:p w:rsidR="00FD64A4" w:rsidRPr="008A7D68" w:rsidRDefault="00FD64A4" w:rsidP="00EF04B3">
      <w:pPr>
        <w:pStyle w:val="a6"/>
        <w:rPr>
          <w:b/>
          <w:kern w:val="2"/>
          <w:sz w:val="24"/>
          <w:szCs w:val="24"/>
        </w:rPr>
      </w:pPr>
    </w:p>
    <w:p w:rsidR="000D175F" w:rsidRPr="008A7D68" w:rsidRDefault="004130C2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Условия</w:t>
      </w:r>
      <w:r w:rsidR="00344B6D" w:rsidRPr="008A7D68">
        <w:rPr>
          <w:kern w:val="2"/>
          <w:szCs w:val="24"/>
        </w:rPr>
        <w:t xml:space="preserve"> </w:t>
      </w:r>
      <w:r w:rsidR="004011F2" w:rsidRPr="008A7D68">
        <w:rPr>
          <w:kern w:val="2"/>
          <w:szCs w:val="24"/>
        </w:rPr>
        <w:t>проведения</w:t>
      </w:r>
    </w:p>
    <w:p w:rsidR="00F05C9A" w:rsidRPr="00300E88" w:rsidRDefault="0024731F" w:rsidP="00862CE5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rPr>
          <w:b/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Сроки и место проведения Практикума определяются Организатором и доводятся до </w:t>
      </w:r>
      <w:r w:rsidRPr="00B80FBF">
        <w:rPr>
          <w:kern w:val="2"/>
          <w:sz w:val="24"/>
          <w:szCs w:val="24"/>
        </w:rPr>
        <w:t xml:space="preserve">сведения заинтересованных лиц </w:t>
      </w:r>
      <w:r w:rsidR="005E017A" w:rsidRPr="00B80FBF">
        <w:rPr>
          <w:kern w:val="2"/>
          <w:sz w:val="24"/>
          <w:szCs w:val="24"/>
        </w:rPr>
        <w:t xml:space="preserve">не позднее </w:t>
      </w:r>
      <w:r w:rsidR="00211C94" w:rsidRPr="00B80FBF">
        <w:rPr>
          <w:kern w:val="2"/>
          <w:sz w:val="24"/>
          <w:szCs w:val="24"/>
        </w:rPr>
        <w:t xml:space="preserve">28 календарных дней </w:t>
      </w:r>
      <w:r w:rsidR="005E017A" w:rsidRPr="00B80FBF">
        <w:rPr>
          <w:kern w:val="2"/>
          <w:sz w:val="24"/>
          <w:szCs w:val="24"/>
        </w:rPr>
        <w:t>до даты проведения</w:t>
      </w:r>
      <w:r w:rsidR="005E017A">
        <w:rPr>
          <w:kern w:val="2"/>
          <w:sz w:val="24"/>
          <w:szCs w:val="24"/>
        </w:rPr>
        <w:t xml:space="preserve"> очного этапа.</w:t>
      </w:r>
    </w:p>
    <w:p w:rsidR="00300E88" w:rsidRPr="00300E88" w:rsidRDefault="00300E88" w:rsidP="00862CE5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300E88">
        <w:rPr>
          <w:kern w:val="2"/>
          <w:sz w:val="24"/>
          <w:szCs w:val="24"/>
        </w:rPr>
        <w:t xml:space="preserve">Тематику занятия и форму </w:t>
      </w:r>
      <w:r>
        <w:rPr>
          <w:kern w:val="2"/>
          <w:sz w:val="24"/>
          <w:szCs w:val="24"/>
        </w:rPr>
        <w:t>представления</w:t>
      </w:r>
      <w:r w:rsidRPr="00300E88">
        <w:rPr>
          <w:kern w:val="2"/>
          <w:sz w:val="24"/>
          <w:szCs w:val="24"/>
        </w:rPr>
        <w:t xml:space="preserve"> </w:t>
      </w:r>
      <w:r w:rsidR="00B80FBF">
        <w:rPr>
          <w:kern w:val="2"/>
          <w:sz w:val="24"/>
          <w:szCs w:val="24"/>
        </w:rPr>
        <w:t>методических материалов</w:t>
      </w:r>
      <w:r w:rsidRPr="00300E88">
        <w:rPr>
          <w:kern w:val="2"/>
          <w:sz w:val="24"/>
          <w:szCs w:val="24"/>
        </w:rPr>
        <w:t xml:space="preserve"> (фрагмент открытого урока, мастер-класса, творческий отчёт-концерт, интерактивное действо, методически грамотно оформленный авторский сборник и др.) участник определяет самостоятельно. </w:t>
      </w:r>
    </w:p>
    <w:p w:rsidR="00300E88" w:rsidRPr="00300E88" w:rsidRDefault="00B80FBF" w:rsidP="00862CE5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Участие в</w:t>
      </w:r>
      <w:r w:rsidR="00300E88" w:rsidRPr="00300E88">
        <w:rPr>
          <w:kern w:val="2"/>
          <w:sz w:val="24"/>
          <w:szCs w:val="24"/>
        </w:rPr>
        <w:t xml:space="preserve"> Практикуме предполагает презентацию личного творческого опыта </w:t>
      </w:r>
      <w:r w:rsidR="00300E88">
        <w:rPr>
          <w:kern w:val="2"/>
          <w:sz w:val="24"/>
          <w:szCs w:val="24"/>
        </w:rPr>
        <w:t xml:space="preserve">участника </w:t>
      </w:r>
      <w:r w:rsidR="00300E88" w:rsidRPr="00300E88">
        <w:rPr>
          <w:kern w:val="2"/>
          <w:sz w:val="24"/>
          <w:szCs w:val="24"/>
        </w:rPr>
        <w:t>и должно отражать</w:t>
      </w:r>
      <w:r w:rsidR="00300E88">
        <w:rPr>
          <w:kern w:val="2"/>
          <w:sz w:val="24"/>
          <w:szCs w:val="24"/>
        </w:rPr>
        <w:t xml:space="preserve"> его</w:t>
      </w:r>
      <w:r w:rsidR="00300E88" w:rsidRPr="00300E88">
        <w:rPr>
          <w:kern w:val="2"/>
          <w:sz w:val="24"/>
          <w:szCs w:val="24"/>
        </w:rPr>
        <w:t xml:space="preserve"> исполнительско</w:t>
      </w:r>
      <w:r w:rsidR="0056576F">
        <w:rPr>
          <w:kern w:val="2"/>
          <w:sz w:val="24"/>
          <w:szCs w:val="24"/>
        </w:rPr>
        <w:t>е и педагогическое мастерство.</w:t>
      </w:r>
    </w:p>
    <w:p w:rsidR="00F05C9A" w:rsidRPr="00C35479" w:rsidRDefault="00006198" w:rsidP="00862CE5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rPr>
          <w:b/>
          <w:kern w:val="2"/>
          <w:sz w:val="24"/>
          <w:szCs w:val="24"/>
        </w:rPr>
      </w:pPr>
      <w:r w:rsidRPr="00C35479">
        <w:rPr>
          <w:kern w:val="2"/>
          <w:sz w:val="24"/>
          <w:szCs w:val="24"/>
        </w:rPr>
        <w:t xml:space="preserve">Во время проведения Практикума участникам обеспечиваются равные условия для представления методических </w:t>
      </w:r>
      <w:r w:rsidR="00B80FBF">
        <w:rPr>
          <w:kern w:val="2"/>
          <w:sz w:val="24"/>
          <w:szCs w:val="24"/>
        </w:rPr>
        <w:t>материалов</w:t>
      </w:r>
      <w:r w:rsidRPr="00C35479">
        <w:rPr>
          <w:kern w:val="2"/>
          <w:sz w:val="24"/>
          <w:szCs w:val="24"/>
        </w:rPr>
        <w:t xml:space="preserve"> и демонстрации творческого потенциала. </w:t>
      </w:r>
    </w:p>
    <w:p w:rsidR="00A1063A" w:rsidRPr="008A7D68" w:rsidRDefault="00A1063A" w:rsidP="0024731F">
      <w:pPr>
        <w:jc w:val="both"/>
        <w:rPr>
          <w:b/>
          <w:kern w:val="2"/>
          <w:sz w:val="24"/>
          <w:szCs w:val="24"/>
        </w:rPr>
      </w:pPr>
    </w:p>
    <w:p w:rsidR="00300E88" w:rsidRPr="008A7D68" w:rsidRDefault="00300E88" w:rsidP="00300E88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>
        <w:rPr>
          <w:kern w:val="2"/>
          <w:szCs w:val="24"/>
        </w:rPr>
        <w:t>П</w:t>
      </w:r>
      <w:r w:rsidRPr="008A7D68">
        <w:rPr>
          <w:kern w:val="2"/>
          <w:szCs w:val="24"/>
        </w:rPr>
        <w:t>орядок проведения</w:t>
      </w:r>
    </w:p>
    <w:p w:rsidR="00300E88" w:rsidRPr="008A7D68" w:rsidRDefault="00300E88" w:rsidP="00862CE5">
      <w:pPr>
        <w:pStyle w:val="a6"/>
        <w:numPr>
          <w:ilvl w:val="1"/>
          <w:numId w:val="4"/>
        </w:numPr>
        <w:tabs>
          <w:tab w:val="left" w:pos="0"/>
        </w:tabs>
        <w:ind w:left="0" w:firstLine="709"/>
        <w:rPr>
          <w:b/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Практикум проводится в три этапа:</w:t>
      </w:r>
    </w:p>
    <w:p w:rsidR="00300E88" w:rsidRPr="008A7D68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  <w:lang w:val="en-US"/>
        </w:rPr>
        <w:t>I</w:t>
      </w:r>
      <w:r w:rsidRPr="008A7D68">
        <w:rPr>
          <w:b/>
          <w:kern w:val="2"/>
          <w:sz w:val="24"/>
          <w:szCs w:val="24"/>
        </w:rPr>
        <w:t xml:space="preserve"> этап (отборочный)</w:t>
      </w:r>
      <w:r w:rsidR="0008597C">
        <w:rPr>
          <w:kern w:val="2"/>
          <w:sz w:val="24"/>
          <w:szCs w:val="24"/>
        </w:rPr>
        <w:t xml:space="preserve"> проводится </w:t>
      </w:r>
      <w:r w:rsidRPr="008A7D68">
        <w:rPr>
          <w:kern w:val="2"/>
          <w:sz w:val="24"/>
          <w:szCs w:val="24"/>
        </w:rPr>
        <w:t xml:space="preserve">в образовательных учреждениях сферы культуры Ярославской области. </w:t>
      </w:r>
    </w:p>
    <w:p w:rsidR="00300E88" w:rsidRDefault="00300E88" w:rsidP="00862CE5">
      <w:pPr>
        <w:pStyle w:val="a6"/>
        <w:tabs>
          <w:tab w:val="left" w:pos="0"/>
        </w:tabs>
        <w:ind w:left="22" w:firstLine="709"/>
        <w:rPr>
          <w:kern w:val="2"/>
          <w:sz w:val="24"/>
          <w:szCs w:val="24"/>
        </w:rPr>
      </w:pPr>
      <w:r w:rsidRPr="00300E88">
        <w:rPr>
          <w:kern w:val="2"/>
          <w:sz w:val="24"/>
          <w:szCs w:val="24"/>
        </w:rPr>
        <w:t xml:space="preserve">Порядок проведения I этапа определяется администрацией образовательного учреждения. </w:t>
      </w:r>
    </w:p>
    <w:p w:rsidR="00300E88" w:rsidRPr="00300E88" w:rsidRDefault="00300E88" w:rsidP="00862CE5">
      <w:pPr>
        <w:pStyle w:val="a6"/>
        <w:tabs>
          <w:tab w:val="left" w:pos="0"/>
        </w:tabs>
        <w:ind w:left="22" w:firstLine="709"/>
        <w:rPr>
          <w:kern w:val="2"/>
          <w:sz w:val="24"/>
          <w:szCs w:val="24"/>
        </w:rPr>
      </w:pPr>
      <w:r w:rsidRPr="00300E88">
        <w:rPr>
          <w:kern w:val="2"/>
          <w:sz w:val="24"/>
          <w:szCs w:val="24"/>
        </w:rPr>
        <w:t>По итогам I этапа от каждого образовательного учреждения выдвигается не менее одного представителя для дальнейшего участия.</w:t>
      </w:r>
    </w:p>
    <w:p w:rsidR="00300E88" w:rsidRPr="00300E88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300E88">
        <w:rPr>
          <w:b/>
          <w:kern w:val="2"/>
          <w:sz w:val="24"/>
          <w:szCs w:val="24"/>
          <w:lang w:val="en-US"/>
        </w:rPr>
        <w:t>II</w:t>
      </w:r>
      <w:r w:rsidRPr="00300E88">
        <w:rPr>
          <w:b/>
          <w:kern w:val="2"/>
          <w:sz w:val="24"/>
          <w:szCs w:val="24"/>
        </w:rPr>
        <w:t xml:space="preserve"> этап</w:t>
      </w:r>
      <w:r w:rsidRPr="00300E88">
        <w:rPr>
          <w:kern w:val="2"/>
          <w:sz w:val="24"/>
          <w:szCs w:val="24"/>
        </w:rPr>
        <w:t xml:space="preserve"> </w:t>
      </w:r>
      <w:r w:rsidRPr="00300E88">
        <w:rPr>
          <w:b/>
          <w:kern w:val="2"/>
          <w:sz w:val="24"/>
          <w:szCs w:val="24"/>
        </w:rPr>
        <w:t>(заочный)</w:t>
      </w:r>
      <w:r w:rsidRPr="00300E88">
        <w:rPr>
          <w:kern w:val="2"/>
          <w:sz w:val="24"/>
          <w:szCs w:val="24"/>
        </w:rPr>
        <w:t xml:space="preserve"> – экспертиза представленных заявок.</w:t>
      </w:r>
    </w:p>
    <w:p w:rsidR="00300E88" w:rsidRPr="008A7D68" w:rsidRDefault="00300E88" w:rsidP="00862CE5">
      <w:pPr>
        <w:tabs>
          <w:tab w:val="left" w:pos="0"/>
        </w:tabs>
        <w:ind w:firstLine="709"/>
        <w:jc w:val="both"/>
        <w:rPr>
          <w:kern w:val="2"/>
          <w:sz w:val="24"/>
          <w:szCs w:val="24"/>
        </w:rPr>
      </w:pPr>
      <w:r w:rsidRPr="00300E88">
        <w:rPr>
          <w:kern w:val="2"/>
          <w:sz w:val="24"/>
          <w:szCs w:val="24"/>
        </w:rPr>
        <w:t xml:space="preserve">Для участия во </w:t>
      </w:r>
      <w:r w:rsidRPr="00300E88">
        <w:rPr>
          <w:kern w:val="2"/>
          <w:sz w:val="24"/>
          <w:szCs w:val="24"/>
          <w:lang w:val="en-US"/>
        </w:rPr>
        <w:t>II</w:t>
      </w:r>
      <w:r w:rsidRPr="00300E88">
        <w:rPr>
          <w:kern w:val="2"/>
          <w:sz w:val="24"/>
          <w:szCs w:val="24"/>
        </w:rPr>
        <w:t xml:space="preserve"> этапе Практикума </w:t>
      </w:r>
      <w:r w:rsidRPr="00300E88">
        <w:rPr>
          <w:bCs/>
          <w:kern w:val="2"/>
          <w:sz w:val="24"/>
          <w:szCs w:val="24"/>
        </w:rPr>
        <w:t xml:space="preserve">в соответствии с Приложением 1 </w:t>
      </w:r>
      <w:r w:rsidRPr="00300E88">
        <w:rPr>
          <w:kern w:val="2"/>
          <w:sz w:val="24"/>
          <w:szCs w:val="24"/>
        </w:rPr>
        <w:t>оформляет</w:t>
      </w:r>
      <w:r>
        <w:rPr>
          <w:kern w:val="2"/>
          <w:sz w:val="24"/>
          <w:szCs w:val="24"/>
        </w:rPr>
        <w:t>ся</w:t>
      </w:r>
      <w:r w:rsidRPr="00300E88">
        <w:rPr>
          <w:kern w:val="2"/>
          <w:sz w:val="24"/>
          <w:szCs w:val="24"/>
        </w:rPr>
        <w:t xml:space="preserve"> заявк</w:t>
      </w:r>
      <w:r>
        <w:rPr>
          <w:kern w:val="2"/>
          <w:sz w:val="24"/>
          <w:szCs w:val="24"/>
        </w:rPr>
        <w:t>а</w:t>
      </w:r>
      <w:r w:rsidRPr="00300E88">
        <w:rPr>
          <w:kern w:val="2"/>
          <w:sz w:val="24"/>
          <w:szCs w:val="24"/>
        </w:rPr>
        <w:t xml:space="preserve"> и направляет</w:t>
      </w:r>
      <w:r>
        <w:rPr>
          <w:kern w:val="2"/>
          <w:sz w:val="24"/>
          <w:szCs w:val="24"/>
        </w:rPr>
        <w:t>ся</w:t>
      </w:r>
      <w:r w:rsidRPr="00300E88">
        <w:rPr>
          <w:kern w:val="2"/>
          <w:sz w:val="24"/>
          <w:szCs w:val="24"/>
        </w:rPr>
        <w:t xml:space="preserve"> Организатору</w:t>
      </w:r>
      <w:r w:rsidR="0008597C">
        <w:rPr>
          <w:kern w:val="2"/>
          <w:sz w:val="24"/>
          <w:szCs w:val="24"/>
        </w:rPr>
        <w:t xml:space="preserve"> не </w:t>
      </w:r>
      <w:r w:rsidRPr="00300E88">
        <w:rPr>
          <w:kern w:val="2"/>
          <w:sz w:val="24"/>
          <w:szCs w:val="24"/>
        </w:rPr>
        <w:t>позднее</w:t>
      </w:r>
      <w:r w:rsidR="0008597C">
        <w:rPr>
          <w:kern w:val="2"/>
          <w:sz w:val="24"/>
          <w:szCs w:val="24"/>
        </w:rPr>
        <w:t>,</w:t>
      </w:r>
      <w:r w:rsidRPr="00300E88">
        <w:rPr>
          <w:kern w:val="2"/>
          <w:sz w:val="24"/>
          <w:szCs w:val="24"/>
        </w:rPr>
        <w:t xml:space="preserve"> чем за 21 календарный день до даты проведения очного этапа.</w:t>
      </w:r>
    </w:p>
    <w:p w:rsidR="00300E88" w:rsidRPr="008A7D68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  <w:lang w:val="en-US"/>
        </w:rPr>
      </w:pPr>
      <w:r w:rsidRPr="008A7D68">
        <w:rPr>
          <w:kern w:val="2"/>
          <w:sz w:val="24"/>
          <w:szCs w:val="24"/>
          <w:lang w:val="en-US"/>
        </w:rPr>
        <w:t xml:space="preserve">К заявке прилагаются: </w:t>
      </w:r>
    </w:p>
    <w:p w:rsidR="00300E88" w:rsidRPr="008A7D68" w:rsidRDefault="00300E88" w:rsidP="00862CE5">
      <w:pPr>
        <w:pStyle w:val="a6"/>
        <w:numPr>
          <w:ilvl w:val="0"/>
          <w:numId w:val="7"/>
        </w:numPr>
        <w:tabs>
          <w:tab w:val="left" w:pos="709"/>
        </w:tabs>
        <w:ind w:left="709" w:hanging="283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согласие на обработку персональных данных участника Практикума (Приложение 2)</w:t>
      </w:r>
      <w:r w:rsidR="00862CE5">
        <w:rPr>
          <w:kern w:val="2"/>
          <w:sz w:val="24"/>
          <w:szCs w:val="24"/>
        </w:rPr>
        <w:t>;</w:t>
      </w:r>
    </w:p>
    <w:p w:rsidR="00300E88" w:rsidRPr="008A7D68" w:rsidRDefault="00300E88" w:rsidP="00862CE5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видеозапись фрагмента урока (хронометраж не более 20 минут)</w:t>
      </w:r>
      <w:r w:rsidR="00862CE5">
        <w:rPr>
          <w:kern w:val="2"/>
          <w:sz w:val="24"/>
          <w:szCs w:val="24"/>
        </w:rPr>
        <w:t>;</w:t>
      </w:r>
      <w:r w:rsidRPr="008A7D68">
        <w:rPr>
          <w:kern w:val="2"/>
          <w:sz w:val="24"/>
          <w:szCs w:val="24"/>
        </w:rPr>
        <w:t xml:space="preserve"> </w:t>
      </w:r>
    </w:p>
    <w:p w:rsidR="00300E88" w:rsidRPr="00B80FBF" w:rsidRDefault="00300E88" w:rsidP="00862CE5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kern w:val="2"/>
          <w:sz w:val="24"/>
          <w:szCs w:val="24"/>
        </w:rPr>
      </w:pPr>
      <w:r w:rsidRPr="00B80FBF">
        <w:rPr>
          <w:kern w:val="2"/>
          <w:sz w:val="24"/>
          <w:szCs w:val="24"/>
        </w:rPr>
        <w:t>аннотация, содержащая информацию по теме урока, целям, задачам, структуре, содержанию и результатам обучения (объемом не более двух страниц) за подписью автора – участника Практикума</w:t>
      </w:r>
      <w:r w:rsidR="00862CE5">
        <w:rPr>
          <w:kern w:val="2"/>
          <w:sz w:val="24"/>
          <w:szCs w:val="24"/>
        </w:rPr>
        <w:t>;</w:t>
      </w:r>
    </w:p>
    <w:p w:rsidR="00300E88" w:rsidRPr="008A7D68" w:rsidRDefault="00300E88" w:rsidP="00862CE5">
      <w:pPr>
        <w:pStyle w:val="ae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при необходимости – информация о несовершеннолетних участниках Практикума</w:t>
      </w:r>
      <w:r w:rsidR="00B80FBF">
        <w:rPr>
          <w:kern w:val="2"/>
          <w:sz w:val="24"/>
          <w:szCs w:val="24"/>
        </w:rPr>
        <w:t xml:space="preserve"> в соответствии с Приложениями 3,</w:t>
      </w:r>
      <w:r w:rsidR="00862CE5">
        <w:rPr>
          <w:kern w:val="2"/>
          <w:sz w:val="24"/>
          <w:szCs w:val="24"/>
        </w:rPr>
        <w:t xml:space="preserve"> </w:t>
      </w:r>
      <w:r w:rsidR="00B80FBF">
        <w:rPr>
          <w:kern w:val="2"/>
          <w:sz w:val="24"/>
          <w:szCs w:val="24"/>
        </w:rPr>
        <w:t xml:space="preserve">4. </w:t>
      </w:r>
      <w:r w:rsidRPr="008A7D68">
        <w:rPr>
          <w:kern w:val="2"/>
          <w:sz w:val="24"/>
          <w:szCs w:val="24"/>
        </w:rPr>
        <w:t xml:space="preserve"> </w:t>
      </w:r>
    </w:p>
    <w:p w:rsidR="00300E88" w:rsidRPr="00F8222F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F8222F">
        <w:rPr>
          <w:kern w:val="2"/>
          <w:sz w:val="24"/>
          <w:szCs w:val="24"/>
        </w:rPr>
        <w:t>Указанные документы представля</w:t>
      </w:r>
      <w:r>
        <w:rPr>
          <w:kern w:val="2"/>
          <w:sz w:val="24"/>
          <w:szCs w:val="24"/>
        </w:rPr>
        <w:t>ю</w:t>
      </w:r>
      <w:r w:rsidRPr="00F8222F">
        <w:rPr>
          <w:kern w:val="2"/>
          <w:sz w:val="24"/>
          <w:szCs w:val="24"/>
        </w:rPr>
        <w:t>тся в электронном виде и на бумажном носителе</w:t>
      </w:r>
      <w:r>
        <w:rPr>
          <w:kern w:val="2"/>
          <w:sz w:val="24"/>
          <w:szCs w:val="24"/>
        </w:rPr>
        <w:t>.</w:t>
      </w:r>
    </w:p>
    <w:p w:rsidR="00300E88" w:rsidRPr="00F8222F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F8222F">
        <w:rPr>
          <w:kern w:val="2"/>
          <w:sz w:val="24"/>
          <w:szCs w:val="24"/>
        </w:rPr>
        <w:t>Заявки не подлежат рассмотрению в случа</w:t>
      </w:r>
      <w:r w:rsidR="00B80FBF">
        <w:rPr>
          <w:kern w:val="2"/>
          <w:sz w:val="24"/>
          <w:szCs w:val="24"/>
        </w:rPr>
        <w:t>ях</w:t>
      </w:r>
      <w:r w:rsidRPr="00F8222F">
        <w:rPr>
          <w:kern w:val="2"/>
          <w:sz w:val="24"/>
          <w:szCs w:val="24"/>
        </w:rPr>
        <w:t>:</w:t>
      </w:r>
    </w:p>
    <w:p w:rsidR="00300E88" w:rsidRPr="008A7D68" w:rsidRDefault="00300E88" w:rsidP="00862CE5">
      <w:pPr>
        <w:pStyle w:val="a6"/>
        <w:numPr>
          <w:ilvl w:val="0"/>
          <w:numId w:val="2"/>
        </w:numPr>
        <w:tabs>
          <w:tab w:val="left" w:pos="0"/>
        </w:tabs>
        <w:ind w:hanging="294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нарушения сроков подачи,</w:t>
      </w:r>
    </w:p>
    <w:p w:rsidR="00300E88" w:rsidRPr="008A7D68" w:rsidRDefault="00300E88" w:rsidP="00862CE5">
      <w:pPr>
        <w:pStyle w:val="a6"/>
        <w:numPr>
          <w:ilvl w:val="0"/>
          <w:numId w:val="2"/>
        </w:numPr>
        <w:tabs>
          <w:tab w:val="left" w:pos="0"/>
        </w:tabs>
        <w:ind w:hanging="294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несоответствия </w:t>
      </w:r>
      <w:r w:rsidRPr="00C35479">
        <w:rPr>
          <w:kern w:val="2"/>
          <w:sz w:val="24"/>
          <w:szCs w:val="24"/>
        </w:rPr>
        <w:t xml:space="preserve">заявки пунктам </w:t>
      </w:r>
      <w:r w:rsidR="00B80FBF">
        <w:rPr>
          <w:kern w:val="2"/>
          <w:sz w:val="24"/>
          <w:szCs w:val="24"/>
        </w:rPr>
        <w:t>5.1.2, 5.1</w:t>
      </w:r>
      <w:r w:rsidRPr="00C35479">
        <w:rPr>
          <w:kern w:val="2"/>
          <w:sz w:val="24"/>
          <w:szCs w:val="24"/>
        </w:rPr>
        <w:t>.3. настоящего</w:t>
      </w:r>
      <w:r w:rsidRPr="008A7D68">
        <w:rPr>
          <w:kern w:val="2"/>
          <w:sz w:val="24"/>
          <w:szCs w:val="24"/>
        </w:rPr>
        <w:t xml:space="preserve"> Положения.</w:t>
      </w:r>
    </w:p>
    <w:p w:rsidR="001A06DD" w:rsidRDefault="00300E88" w:rsidP="00862CE5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1A06DD">
        <w:rPr>
          <w:kern w:val="2"/>
          <w:sz w:val="24"/>
          <w:szCs w:val="24"/>
        </w:rPr>
        <w:t xml:space="preserve">Для проведения II этапа Организатор созывает заседание Методического </w:t>
      </w:r>
      <w:r w:rsidR="00460BF0" w:rsidRPr="001A06DD">
        <w:rPr>
          <w:kern w:val="2"/>
          <w:sz w:val="24"/>
          <w:szCs w:val="24"/>
        </w:rPr>
        <w:t>С</w:t>
      </w:r>
      <w:r w:rsidRPr="001A06DD">
        <w:rPr>
          <w:kern w:val="2"/>
          <w:sz w:val="24"/>
          <w:szCs w:val="24"/>
        </w:rPr>
        <w:t>овета.</w:t>
      </w:r>
    </w:p>
    <w:p w:rsidR="00300E88" w:rsidRPr="001A06DD" w:rsidRDefault="00460BF0" w:rsidP="00862CE5">
      <w:pPr>
        <w:pStyle w:val="a6"/>
        <w:tabs>
          <w:tab w:val="left" w:pos="0"/>
        </w:tabs>
        <w:ind w:left="22" w:firstLine="709"/>
        <w:rPr>
          <w:kern w:val="2"/>
          <w:sz w:val="24"/>
          <w:szCs w:val="24"/>
        </w:rPr>
      </w:pPr>
      <w:r w:rsidRPr="001A06DD">
        <w:rPr>
          <w:kern w:val="2"/>
          <w:sz w:val="24"/>
          <w:szCs w:val="24"/>
        </w:rPr>
        <w:t xml:space="preserve">Цели, задачи и порядок работы </w:t>
      </w:r>
      <w:r w:rsidR="00300E88" w:rsidRPr="001A06DD">
        <w:rPr>
          <w:kern w:val="2"/>
          <w:sz w:val="24"/>
          <w:szCs w:val="24"/>
        </w:rPr>
        <w:t>Методическ</w:t>
      </w:r>
      <w:r w:rsidRPr="001A06DD">
        <w:rPr>
          <w:kern w:val="2"/>
          <w:sz w:val="24"/>
          <w:szCs w:val="24"/>
        </w:rPr>
        <w:t xml:space="preserve">ого Совета определяются </w:t>
      </w:r>
      <w:hyperlink r:id="rId9" w:tgtFrame="_blank" w:history="1">
        <w:r w:rsidRPr="001A06DD">
          <w:rPr>
            <w:bCs/>
            <w:kern w:val="2"/>
            <w:sz w:val="24"/>
            <w:szCs w:val="24"/>
          </w:rPr>
          <w:t>Положением о</w:t>
        </w:r>
        <w:r w:rsidRPr="001A06DD">
          <w:rPr>
            <w:kern w:val="2"/>
            <w:sz w:val="24"/>
            <w:szCs w:val="24"/>
          </w:rPr>
          <w:t xml:space="preserve"> Методическом Совете</w:t>
        </w:r>
      </w:hyperlink>
      <w:r w:rsidRPr="001A06DD">
        <w:rPr>
          <w:kern w:val="2"/>
          <w:sz w:val="24"/>
          <w:szCs w:val="24"/>
        </w:rPr>
        <w:t> (утверждено  директором ГУ ДПО ЯО «Учебно-методический</w:t>
      </w:r>
      <w:r w:rsidR="001A06DD" w:rsidRPr="001A06DD">
        <w:rPr>
          <w:kern w:val="2"/>
          <w:sz w:val="24"/>
          <w:szCs w:val="24"/>
        </w:rPr>
        <w:t xml:space="preserve"> </w:t>
      </w:r>
      <w:r w:rsidRPr="001A06DD">
        <w:rPr>
          <w:kern w:val="2"/>
          <w:sz w:val="24"/>
          <w:szCs w:val="24"/>
        </w:rPr>
        <w:t>и информационн</w:t>
      </w:r>
      <w:r w:rsidR="001A06DD" w:rsidRPr="001A06DD">
        <w:rPr>
          <w:kern w:val="2"/>
          <w:sz w:val="24"/>
          <w:szCs w:val="24"/>
        </w:rPr>
        <w:t>ый</w:t>
      </w:r>
      <w:r w:rsidRPr="001A06DD">
        <w:rPr>
          <w:kern w:val="2"/>
          <w:sz w:val="24"/>
          <w:szCs w:val="24"/>
        </w:rPr>
        <w:t xml:space="preserve"> центр»</w:t>
      </w:r>
      <w:r w:rsidR="001A06DD" w:rsidRPr="001A06DD">
        <w:rPr>
          <w:kern w:val="2"/>
          <w:sz w:val="24"/>
          <w:szCs w:val="24"/>
        </w:rPr>
        <w:t xml:space="preserve"> </w:t>
      </w:r>
      <w:r w:rsidRPr="001A06DD">
        <w:rPr>
          <w:kern w:val="2"/>
          <w:sz w:val="24"/>
          <w:szCs w:val="24"/>
        </w:rPr>
        <w:t>26.12.2011 г.).</w:t>
      </w:r>
    </w:p>
    <w:p w:rsidR="00300E88" w:rsidRPr="008A7D68" w:rsidRDefault="00300E88" w:rsidP="00862CE5">
      <w:pPr>
        <w:tabs>
          <w:tab w:val="left" w:pos="0"/>
        </w:tabs>
        <w:ind w:firstLine="709"/>
        <w:jc w:val="both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Методический совет осуществляет анализ и оценку представленных на Практикум </w:t>
      </w:r>
      <w:r w:rsidR="007C6F6D">
        <w:rPr>
          <w:kern w:val="2"/>
          <w:sz w:val="24"/>
          <w:szCs w:val="24"/>
        </w:rPr>
        <w:t>материалов</w:t>
      </w:r>
      <w:r w:rsidRPr="008A7D68">
        <w:rPr>
          <w:kern w:val="2"/>
          <w:sz w:val="24"/>
          <w:szCs w:val="24"/>
        </w:rPr>
        <w:t xml:space="preserve">, исходя из принципов </w:t>
      </w:r>
      <w:r w:rsidR="00AC3E64">
        <w:rPr>
          <w:sz w:val="24"/>
          <w:szCs w:val="24"/>
        </w:rPr>
        <w:t>актуальности и практико-</w:t>
      </w:r>
      <w:r w:rsidRPr="00C6431B">
        <w:rPr>
          <w:sz w:val="24"/>
          <w:szCs w:val="24"/>
        </w:rPr>
        <w:t>направленности заявленной темы</w:t>
      </w:r>
      <w:r w:rsidR="00AC3E64">
        <w:rPr>
          <w:sz w:val="24"/>
          <w:szCs w:val="24"/>
        </w:rPr>
        <w:t>,</w:t>
      </w:r>
      <w:r w:rsidRPr="008A7D68">
        <w:rPr>
          <w:kern w:val="2"/>
          <w:sz w:val="24"/>
          <w:szCs w:val="24"/>
        </w:rPr>
        <w:t xml:space="preserve"> и</w:t>
      </w:r>
      <w:r w:rsidR="00AC3E64">
        <w:rPr>
          <w:kern w:val="2"/>
          <w:sz w:val="24"/>
          <w:szCs w:val="24"/>
        </w:rPr>
        <w:t>,</w:t>
      </w:r>
      <w:r w:rsidRPr="008A7D68">
        <w:rPr>
          <w:kern w:val="2"/>
          <w:sz w:val="24"/>
          <w:szCs w:val="24"/>
        </w:rPr>
        <w:t xml:space="preserve"> отбирает кандидатов для участия в очном этапе Практикума.</w:t>
      </w:r>
    </w:p>
    <w:p w:rsidR="00E84049" w:rsidRDefault="00300E88" w:rsidP="00E84049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  <w:lang w:val="en-US"/>
        </w:rPr>
        <w:t>III</w:t>
      </w:r>
      <w:r w:rsidRPr="00F8222F">
        <w:rPr>
          <w:b/>
          <w:kern w:val="2"/>
          <w:sz w:val="24"/>
          <w:szCs w:val="24"/>
        </w:rPr>
        <w:t xml:space="preserve"> этап (очный) </w:t>
      </w:r>
      <w:r w:rsidRPr="00F8222F">
        <w:rPr>
          <w:kern w:val="2"/>
          <w:sz w:val="24"/>
          <w:szCs w:val="24"/>
        </w:rPr>
        <w:t xml:space="preserve">– презентация участниками методических </w:t>
      </w:r>
      <w:r w:rsidR="00B80FBF">
        <w:rPr>
          <w:kern w:val="2"/>
          <w:sz w:val="24"/>
          <w:szCs w:val="24"/>
        </w:rPr>
        <w:t>материалов</w:t>
      </w:r>
      <w:r w:rsidRPr="00F8222F">
        <w:rPr>
          <w:kern w:val="2"/>
          <w:sz w:val="24"/>
          <w:szCs w:val="24"/>
        </w:rPr>
        <w:t xml:space="preserve"> и оценка их экспертной группой. </w:t>
      </w:r>
    </w:p>
    <w:p w:rsidR="00300E88" w:rsidRPr="00E84049" w:rsidRDefault="00300E88" w:rsidP="00E84049">
      <w:pPr>
        <w:pStyle w:val="a6"/>
        <w:numPr>
          <w:ilvl w:val="2"/>
          <w:numId w:val="4"/>
        </w:numPr>
        <w:tabs>
          <w:tab w:val="left" w:pos="0"/>
        </w:tabs>
        <w:ind w:left="0" w:firstLine="709"/>
        <w:rPr>
          <w:kern w:val="2"/>
          <w:sz w:val="24"/>
          <w:szCs w:val="24"/>
        </w:rPr>
      </w:pPr>
      <w:r w:rsidRPr="00E84049">
        <w:rPr>
          <w:kern w:val="2"/>
          <w:sz w:val="24"/>
          <w:szCs w:val="24"/>
        </w:rPr>
        <w:t xml:space="preserve">Для </w:t>
      </w:r>
      <w:r w:rsidR="00B80FBF" w:rsidRPr="00E84049">
        <w:rPr>
          <w:kern w:val="2"/>
          <w:sz w:val="24"/>
          <w:szCs w:val="24"/>
        </w:rPr>
        <w:t xml:space="preserve">проведения </w:t>
      </w:r>
      <w:r w:rsidR="00B80FBF" w:rsidRPr="00E84049">
        <w:rPr>
          <w:kern w:val="2"/>
          <w:sz w:val="24"/>
          <w:szCs w:val="24"/>
          <w:lang w:val="en-US"/>
        </w:rPr>
        <w:t>III</w:t>
      </w:r>
      <w:r w:rsidR="00B80FBF" w:rsidRPr="00E84049">
        <w:rPr>
          <w:kern w:val="2"/>
          <w:sz w:val="24"/>
          <w:szCs w:val="24"/>
        </w:rPr>
        <w:t xml:space="preserve"> этапа </w:t>
      </w:r>
      <w:r w:rsidRPr="00E84049">
        <w:rPr>
          <w:kern w:val="2"/>
          <w:sz w:val="24"/>
          <w:szCs w:val="24"/>
        </w:rPr>
        <w:t>Организатором создается экспертная группа, которая формиру</w:t>
      </w:r>
      <w:r w:rsidR="00B80FBF" w:rsidRPr="00E84049">
        <w:rPr>
          <w:kern w:val="2"/>
          <w:sz w:val="24"/>
          <w:szCs w:val="24"/>
        </w:rPr>
        <w:t>е</w:t>
      </w:r>
      <w:r w:rsidRPr="00E84049">
        <w:rPr>
          <w:kern w:val="2"/>
          <w:sz w:val="24"/>
          <w:szCs w:val="24"/>
        </w:rPr>
        <w:t xml:space="preserve">тся из ведущих преподавателей и специалистов сферы культуры и образования Ярославской области. Численный состав экспертной группы определяется количеством представленных на Практикум </w:t>
      </w:r>
      <w:r w:rsidR="002E3797" w:rsidRPr="00E84049">
        <w:rPr>
          <w:kern w:val="2"/>
          <w:sz w:val="24"/>
          <w:szCs w:val="24"/>
        </w:rPr>
        <w:t>направлений</w:t>
      </w:r>
      <w:r w:rsidRPr="00E84049">
        <w:rPr>
          <w:kern w:val="2"/>
          <w:sz w:val="24"/>
          <w:szCs w:val="24"/>
        </w:rPr>
        <w:t xml:space="preserve">.  </w:t>
      </w:r>
    </w:p>
    <w:p w:rsidR="00034E30" w:rsidRDefault="00862CE5" w:rsidP="00034E30">
      <w:pPr>
        <w:pStyle w:val="a6"/>
        <w:numPr>
          <w:ilvl w:val="2"/>
          <w:numId w:val="4"/>
        </w:numPr>
        <w:ind w:left="0" w:firstLine="851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="00300E88" w:rsidRPr="00C6431B">
        <w:rPr>
          <w:sz w:val="24"/>
          <w:szCs w:val="24"/>
        </w:rPr>
        <w:t xml:space="preserve">Экспертная группа оценивает выступления участников, осуществляет рецензирование предоставленных методических </w:t>
      </w:r>
      <w:r w:rsidR="00B80FBF">
        <w:rPr>
          <w:sz w:val="24"/>
          <w:szCs w:val="24"/>
        </w:rPr>
        <w:t>материалов</w:t>
      </w:r>
      <w:r w:rsidR="00300E88" w:rsidRPr="00C6431B">
        <w:rPr>
          <w:sz w:val="24"/>
          <w:szCs w:val="24"/>
        </w:rPr>
        <w:t xml:space="preserve"> и предоставляет в адрес Организатора экспертные заключения (рецензии) по </w:t>
      </w:r>
      <w:r w:rsidR="00300E88">
        <w:rPr>
          <w:sz w:val="24"/>
          <w:szCs w:val="24"/>
        </w:rPr>
        <w:t>проведенной участником работе</w:t>
      </w:r>
      <w:r w:rsidR="00300E88" w:rsidRPr="00C6431B">
        <w:rPr>
          <w:sz w:val="24"/>
          <w:szCs w:val="24"/>
        </w:rPr>
        <w:t xml:space="preserve"> в срок не позднее 14 дней после завершения Практикума</w:t>
      </w:r>
      <w:r w:rsidR="00B80FBF">
        <w:rPr>
          <w:sz w:val="24"/>
          <w:szCs w:val="24"/>
        </w:rPr>
        <w:t>. О</w:t>
      </w:r>
      <w:r w:rsidR="00300E88" w:rsidRPr="00C6431B">
        <w:rPr>
          <w:sz w:val="24"/>
          <w:szCs w:val="24"/>
        </w:rPr>
        <w:t xml:space="preserve">ригиналы </w:t>
      </w:r>
      <w:r w:rsidR="00B80FBF">
        <w:rPr>
          <w:sz w:val="24"/>
          <w:szCs w:val="24"/>
        </w:rPr>
        <w:t>рецензий</w:t>
      </w:r>
      <w:r w:rsidR="00300E88" w:rsidRPr="00C6431B">
        <w:rPr>
          <w:sz w:val="24"/>
          <w:szCs w:val="24"/>
        </w:rPr>
        <w:t xml:space="preserve"> </w:t>
      </w:r>
      <w:r w:rsidR="00AC3E64">
        <w:rPr>
          <w:sz w:val="24"/>
          <w:szCs w:val="24"/>
        </w:rPr>
        <w:t>передаются участникам.</w:t>
      </w:r>
    </w:p>
    <w:p w:rsidR="00B80FBF" w:rsidRPr="00034E30" w:rsidRDefault="00AC3E64" w:rsidP="00034E30">
      <w:pPr>
        <w:pStyle w:val="a6"/>
        <w:numPr>
          <w:ilvl w:val="2"/>
          <w:numId w:val="4"/>
        </w:numPr>
        <w:tabs>
          <w:tab w:val="left" w:pos="1560"/>
        </w:tabs>
        <w:ind w:left="0" w:firstLine="851"/>
        <w:rPr>
          <w:kern w:val="2"/>
          <w:sz w:val="24"/>
          <w:szCs w:val="24"/>
        </w:rPr>
      </w:pPr>
      <w:r w:rsidRPr="00034E30">
        <w:rPr>
          <w:kern w:val="2"/>
          <w:sz w:val="24"/>
          <w:szCs w:val="24"/>
        </w:rPr>
        <w:t xml:space="preserve">По </w:t>
      </w:r>
      <w:r w:rsidRPr="00034E30">
        <w:rPr>
          <w:sz w:val="24"/>
          <w:szCs w:val="24"/>
        </w:rPr>
        <w:t xml:space="preserve">итогам </w:t>
      </w:r>
      <w:r w:rsidR="00034E30" w:rsidRPr="00034E30">
        <w:rPr>
          <w:sz w:val="24"/>
          <w:szCs w:val="24"/>
        </w:rPr>
        <w:t xml:space="preserve">Практикума </w:t>
      </w:r>
      <w:r w:rsidRPr="00034E30">
        <w:rPr>
          <w:sz w:val="24"/>
          <w:szCs w:val="24"/>
        </w:rPr>
        <w:t>свидетельство</w:t>
      </w:r>
      <w:r w:rsidR="00034E30" w:rsidRPr="00034E30">
        <w:t xml:space="preserve"> </w:t>
      </w:r>
      <w:r w:rsidR="00034E30" w:rsidRPr="00034E30">
        <w:rPr>
          <w:sz w:val="24"/>
          <w:szCs w:val="24"/>
        </w:rPr>
        <w:t>выдается только выступающим</w:t>
      </w:r>
      <w:r w:rsidR="00034E30">
        <w:rPr>
          <w:sz w:val="24"/>
          <w:szCs w:val="24"/>
        </w:rPr>
        <w:t xml:space="preserve"> на очном этапе.</w:t>
      </w:r>
    </w:p>
    <w:p w:rsidR="00EF04B3" w:rsidRPr="008A7D68" w:rsidRDefault="00EF04B3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Орг</w:t>
      </w:r>
      <w:r w:rsidR="00A1063A" w:rsidRPr="008A7D68">
        <w:rPr>
          <w:kern w:val="2"/>
          <w:szCs w:val="24"/>
        </w:rPr>
        <w:t>анизатор</w:t>
      </w:r>
    </w:p>
    <w:p w:rsidR="00211C94" w:rsidRDefault="00873B38" w:rsidP="00862CE5">
      <w:pPr>
        <w:pStyle w:val="a6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8A7D68">
        <w:rPr>
          <w:sz w:val="24"/>
          <w:szCs w:val="24"/>
        </w:rPr>
        <w:t>О</w:t>
      </w:r>
      <w:r w:rsidR="00715158" w:rsidRPr="008A7D68">
        <w:rPr>
          <w:sz w:val="24"/>
          <w:szCs w:val="24"/>
        </w:rPr>
        <w:t xml:space="preserve">беспечивает организационно-методическое </w:t>
      </w:r>
      <w:r w:rsidR="00211C94">
        <w:rPr>
          <w:sz w:val="24"/>
          <w:szCs w:val="24"/>
        </w:rPr>
        <w:t xml:space="preserve">и </w:t>
      </w:r>
      <w:r w:rsidR="00211C94" w:rsidRPr="008A7D68">
        <w:rPr>
          <w:sz w:val="24"/>
          <w:szCs w:val="24"/>
        </w:rPr>
        <w:t xml:space="preserve">информационное </w:t>
      </w:r>
      <w:r w:rsidR="00715158" w:rsidRPr="008A7D68">
        <w:rPr>
          <w:sz w:val="24"/>
          <w:szCs w:val="24"/>
        </w:rPr>
        <w:t xml:space="preserve">сопровождение </w:t>
      </w:r>
      <w:r w:rsidRPr="008A7D68">
        <w:rPr>
          <w:sz w:val="24"/>
          <w:szCs w:val="24"/>
        </w:rPr>
        <w:t xml:space="preserve">Практикума: </w:t>
      </w:r>
    </w:p>
    <w:p w:rsidR="00211C94" w:rsidRDefault="00873B38" w:rsidP="00211C94">
      <w:pPr>
        <w:pStyle w:val="a6"/>
        <w:numPr>
          <w:ilvl w:val="0"/>
          <w:numId w:val="8"/>
        </w:numPr>
        <w:rPr>
          <w:sz w:val="24"/>
          <w:szCs w:val="24"/>
        </w:rPr>
      </w:pPr>
      <w:r w:rsidRPr="008A7D68">
        <w:rPr>
          <w:kern w:val="2"/>
          <w:sz w:val="24"/>
          <w:szCs w:val="24"/>
        </w:rPr>
        <w:t>разрабатывает план проведения</w:t>
      </w:r>
      <w:r w:rsidR="00862CE5">
        <w:rPr>
          <w:sz w:val="24"/>
          <w:szCs w:val="24"/>
        </w:rPr>
        <w:t>;</w:t>
      </w:r>
      <w:r w:rsidRPr="008A7D68">
        <w:rPr>
          <w:sz w:val="24"/>
          <w:szCs w:val="24"/>
        </w:rPr>
        <w:t xml:space="preserve"> </w:t>
      </w:r>
    </w:p>
    <w:p w:rsidR="00211C94" w:rsidRDefault="00873B38" w:rsidP="00211C94">
      <w:pPr>
        <w:pStyle w:val="a6"/>
        <w:numPr>
          <w:ilvl w:val="0"/>
          <w:numId w:val="8"/>
        </w:numPr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осуществляет сбор заявок на участие</w:t>
      </w:r>
      <w:r w:rsidR="00862CE5">
        <w:rPr>
          <w:kern w:val="2"/>
          <w:sz w:val="24"/>
          <w:szCs w:val="24"/>
        </w:rPr>
        <w:t>;</w:t>
      </w:r>
      <w:r w:rsidRPr="008A7D68">
        <w:rPr>
          <w:kern w:val="2"/>
          <w:sz w:val="24"/>
          <w:szCs w:val="24"/>
        </w:rPr>
        <w:t xml:space="preserve"> </w:t>
      </w:r>
    </w:p>
    <w:p w:rsidR="00211C94" w:rsidRDefault="00873B38" w:rsidP="00211C94">
      <w:pPr>
        <w:pStyle w:val="a6"/>
        <w:numPr>
          <w:ilvl w:val="0"/>
          <w:numId w:val="8"/>
        </w:numPr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организует заседание Методического совета</w:t>
      </w:r>
      <w:r w:rsidR="00862CE5">
        <w:rPr>
          <w:kern w:val="2"/>
          <w:sz w:val="24"/>
          <w:szCs w:val="24"/>
        </w:rPr>
        <w:t>;</w:t>
      </w:r>
    </w:p>
    <w:p w:rsidR="00211C94" w:rsidRDefault="0024731F" w:rsidP="00211C94">
      <w:pPr>
        <w:pStyle w:val="a6"/>
        <w:numPr>
          <w:ilvl w:val="0"/>
          <w:numId w:val="8"/>
        </w:numPr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формирует</w:t>
      </w:r>
      <w:r w:rsidR="00873B38" w:rsidRPr="008A7D68">
        <w:rPr>
          <w:kern w:val="2"/>
          <w:sz w:val="24"/>
          <w:szCs w:val="24"/>
        </w:rPr>
        <w:t xml:space="preserve"> экспертн</w:t>
      </w:r>
      <w:r w:rsidRPr="008A7D68">
        <w:rPr>
          <w:kern w:val="2"/>
          <w:sz w:val="24"/>
          <w:szCs w:val="24"/>
        </w:rPr>
        <w:t xml:space="preserve">ую </w:t>
      </w:r>
      <w:r w:rsidR="00873B38" w:rsidRPr="008A7D68">
        <w:rPr>
          <w:kern w:val="2"/>
          <w:sz w:val="24"/>
          <w:szCs w:val="24"/>
        </w:rPr>
        <w:t>групп</w:t>
      </w:r>
      <w:r w:rsidRPr="008A7D68">
        <w:rPr>
          <w:kern w:val="2"/>
          <w:sz w:val="24"/>
          <w:szCs w:val="24"/>
        </w:rPr>
        <w:t>у</w:t>
      </w:r>
      <w:r w:rsidR="00862CE5">
        <w:rPr>
          <w:kern w:val="2"/>
          <w:sz w:val="24"/>
          <w:szCs w:val="24"/>
        </w:rPr>
        <w:t>;</w:t>
      </w:r>
      <w:r w:rsidR="00254A13">
        <w:rPr>
          <w:kern w:val="2"/>
          <w:sz w:val="24"/>
          <w:szCs w:val="24"/>
        </w:rPr>
        <w:t xml:space="preserve"> </w:t>
      </w:r>
    </w:p>
    <w:p w:rsidR="007C6F6D" w:rsidRPr="00211C94" w:rsidRDefault="007C6F6D" w:rsidP="007C6F6D">
      <w:pPr>
        <w:pStyle w:val="a6"/>
        <w:numPr>
          <w:ilvl w:val="0"/>
          <w:numId w:val="8"/>
        </w:numPr>
        <w:rPr>
          <w:sz w:val="24"/>
          <w:szCs w:val="24"/>
        </w:rPr>
      </w:pPr>
      <w:r w:rsidRPr="00211C94">
        <w:rPr>
          <w:sz w:val="24"/>
          <w:szCs w:val="24"/>
        </w:rPr>
        <w:t>осуществляет документационное сопровождение мероприятий Практикума</w:t>
      </w:r>
      <w:r w:rsidR="00862CE5">
        <w:rPr>
          <w:sz w:val="24"/>
          <w:szCs w:val="24"/>
        </w:rPr>
        <w:t>;</w:t>
      </w:r>
    </w:p>
    <w:p w:rsidR="007C6F6D" w:rsidRPr="008A7D68" w:rsidRDefault="007C6F6D" w:rsidP="007C6F6D">
      <w:pPr>
        <w:pStyle w:val="a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уществляет распространение  информации о</w:t>
      </w:r>
      <w:r w:rsidRPr="008A7D68">
        <w:rPr>
          <w:sz w:val="24"/>
          <w:szCs w:val="24"/>
        </w:rPr>
        <w:t xml:space="preserve"> Практикум</w:t>
      </w:r>
      <w:r>
        <w:rPr>
          <w:sz w:val="24"/>
          <w:szCs w:val="24"/>
        </w:rPr>
        <w:t>е</w:t>
      </w:r>
      <w:r w:rsidR="00862CE5">
        <w:rPr>
          <w:sz w:val="24"/>
          <w:szCs w:val="24"/>
        </w:rPr>
        <w:t>;</w:t>
      </w:r>
    </w:p>
    <w:p w:rsidR="00715158" w:rsidRPr="008A7D68" w:rsidRDefault="00254A13" w:rsidP="00211C94">
      <w:pPr>
        <w:pStyle w:val="a6"/>
        <w:numPr>
          <w:ilvl w:val="0"/>
          <w:numId w:val="8"/>
        </w:numPr>
        <w:rPr>
          <w:sz w:val="24"/>
          <w:szCs w:val="24"/>
        </w:rPr>
      </w:pPr>
      <w:r w:rsidRPr="00211C94">
        <w:rPr>
          <w:kern w:val="2"/>
          <w:sz w:val="24"/>
          <w:szCs w:val="24"/>
        </w:rPr>
        <w:t>координирует взаимодействие участников</w:t>
      </w:r>
      <w:r w:rsidR="007C6F6D">
        <w:rPr>
          <w:kern w:val="2"/>
          <w:sz w:val="24"/>
          <w:szCs w:val="24"/>
        </w:rPr>
        <w:t>.</w:t>
      </w:r>
    </w:p>
    <w:p w:rsidR="00715158" w:rsidRPr="008A7D68" w:rsidRDefault="00715158" w:rsidP="00715158">
      <w:pPr>
        <w:pStyle w:val="a6"/>
        <w:jc w:val="center"/>
        <w:rPr>
          <w:sz w:val="24"/>
          <w:szCs w:val="24"/>
        </w:rPr>
      </w:pPr>
    </w:p>
    <w:p w:rsidR="004011F2" w:rsidRPr="008A7D68" w:rsidRDefault="00EF6753" w:rsidP="00C35479">
      <w:pPr>
        <w:pStyle w:val="1"/>
        <w:numPr>
          <w:ilvl w:val="0"/>
          <w:numId w:val="4"/>
        </w:numPr>
        <w:ind w:left="0" w:firstLine="0"/>
        <w:jc w:val="center"/>
        <w:rPr>
          <w:kern w:val="2"/>
          <w:szCs w:val="24"/>
        </w:rPr>
      </w:pPr>
      <w:r w:rsidRPr="008A7D68">
        <w:rPr>
          <w:kern w:val="2"/>
          <w:szCs w:val="24"/>
        </w:rPr>
        <w:t>Информация об</w:t>
      </w:r>
      <w:r w:rsidR="004011F2" w:rsidRPr="008A7D68">
        <w:rPr>
          <w:kern w:val="2"/>
          <w:szCs w:val="24"/>
        </w:rPr>
        <w:t xml:space="preserve"> </w:t>
      </w:r>
      <w:r w:rsidR="003B5E08" w:rsidRPr="008A7D68">
        <w:rPr>
          <w:kern w:val="2"/>
          <w:szCs w:val="24"/>
        </w:rPr>
        <w:t>О</w:t>
      </w:r>
      <w:r w:rsidR="004011F2" w:rsidRPr="008A7D68">
        <w:rPr>
          <w:kern w:val="2"/>
          <w:szCs w:val="24"/>
        </w:rPr>
        <w:t>рганизатор</w:t>
      </w:r>
      <w:r w:rsidRPr="008A7D68">
        <w:rPr>
          <w:kern w:val="2"/>
          <w:szCs w:val="24"/>
        </w:rPr>
        <w:t>е</w:t>
      </w:r>
    </w:p>
    <w:p w:rsidR="005E28D9" w:rsidRPr="008A7D68" w:rsidRDefault="003B5E08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>Полное наименование</w:t>
      </w:r>
      <w:r w:rsidR="004011F2" w:rsidRPr="008A7D68">
        <w:rPr>
          <w:sz w:val="24"/>
          <w:szCs w:val="24"/>
        </w:rPr>
        <w:t xml:space="preserve">: </w:t>
      </w:r>
      <w:r w:rsidR="004011F2" w:rsidRPr="008A7D68">
        <w:rPr>
          <w:kern w:val="2"/>
          <w:sz w:val="24"/>
          <w:szCs w:val="24"/>
        </w:rPr>
        <w:t>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</w:r>
      <w:r w:rsidR="004011F2" w:rsidRPr="008A7D68">
        <w:rPr>
          <w:sz w:val="24"/>
          <w:szCs w:val="24"/>
        </w:rPr>
        <w:t>.</w:t>
      </w:r>
    </w:p>
    <w:p w:rsidR="004011F2" w:rsidRPr="008A7D68" w:rsidRDefault="004011F2" w:rsidP="00862CE5">
      <w:pPr>
        <w:tabs>
          <w:tab w:val="left" w:pos="9639"/>
        </w:tabs>
        <w:ind w:right="-2" w:firstLine="709"/>
        <w:jc w:val="both"/>
        <w:rPr>
          <w:color w:val="000000"/>
          <w:sz w:val="24"/>
          <w:szCs w:val="24"/>
          <w:lang w:eastAsia="ja-JP"/>
        </w:rPr>
      </w:pPr>
      <w:r w:rsidRPr="008A7D68">
        <w:rPr>
          <w:color w:val="000000"/>
          <w:sz w:val="24"/>
          <w:szCs w:val="24"/>
          <w:lang w:eastAsia="ja-JP"/>
        </w:rPr>
        <w:t>Краткое наименование: ГУ ДПО ЯО «Учебно-методический и информационный центр»</w:t>
      </w:r>
      <w:r w:rsidR="00322F6B" w:rsidRPr="008A7D68">
        <w:rPr>
          <w:color w:val="000000"/>
          <w:sz w:val="24"/>
          <w:szCs w:val="24"/>
          <w:lang w:eastAsia="ja-JP"/>
        </w:rPr>
        <w:t>.</w:t>
      </w:r>
    </w:p>
    <w:p w:rsidR="004011F2" w:rsidRPr="008A7D68" w:rsidRDefault="00EF6753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>Место расположения</w:t>
      </w:r>
      <w:r w:rsidR="004011F2" w:rsidRPr="008A7D68">
        <w:rPr>
          <w:sz w:val="24"/>
          <w:szCs w:val="24"/>
        </w:rPr>
        <w:t>: г.</w:t>
      </w:r>
      <w:r w:rsidR="00E30F06" w:rsidRPr="008A7D68">
        <w:rPr>
          <w:sz w:val="24"/>
          <w:szCs w:val="24"/>
        </w:rPr>
        <w:t> </w:t>
      </w:r>
      <w:r w:rsidR="004011F2" w:rsidRPr="008A7D68">
        <w:rPr>
          <w:sz w:val="24"/>
          <w:szCs w:val="24"/>
        </w:rPr>
        <w:t>Ярославль, ул.</w:t>
      </w:r>
      <w:r w:rsidR="00E30F06" w:rsidRPr="008A7D68">
        <w:rPr>
          <w:sz w:val="24"/>
          <w:szCs w:val="24"/>
        </w:rPr>
        <w:t> Ч</w:t>
      </w:r>
      <w:r w:rsidR="004011F2" w:rsidRPr="008A7D68">
        <w:rPr>
          <w:sz w:val="24"/>
          <w:szCs w:val="24"/>
        </w:rPr>
        <w:t>айковского, д.</w:t>
      </w:r>
      <w:r w:rsidR="00E30F06" w:rsidRPr="008A7D68">
        <w:rPr>
          <w:sz w:val="24"/>
          <w:szCs w:val="24"/>
        </w:rPr>
        <w:t> </w:t>
      </w:r>
      <w:r w:rsidR="004011F2" w:rsidRPr="008A7D68">
        <w:rPr>
          <w:sz w:val="24"/>
          <w:szCs w:val="24"/>
        </w:rPr>
        <w:t xml:space="preserve">4. </w:t>
      </w:r>
    </w:p>
    <w:p w:rsidR="00EF6753" w:rsidRPr="008A7D68" w:rsidRDefault="00EF6753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>Почтовый адрес: 150000, г. Ярославль, ул. Чайковского, д. 4.</w:t>
      </w:r>
    </w:p>
    <w:p w:rsidR="004011F2" w:rsidRPr="008A7D68" w:rsidRDefault="004011F2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Сайт: </w:t>
      </w:r>
      <w:hyperlink r:id="rId10" w:history="1">
        <w:r w:rsidRPr="008A7D68">
          <w:rPr>
            <w:rStyle w:val="a3"/>
            <w:color w:val="auto"/>
            <w:kern w:val="2"/>
            <w:sz w:val="24"/>
            <w:szCs w:val="24"/>
            <w:lang w:val="en-US"/>
          </w:rPr>
          <w:t>umiic</w:t>
        </w:r>
        <w:r w:rsidRPr="008A7D68">
          <w:rPr>
            <w:rStyle w:val="a3"/>
            <w:color w:val="auto"/>
            <w:kern w:val="2"/>
            <w:sz w:val="24"/>
            <w:szCs w:val="24"/>
          </w:rPr>
          <w:t>.</w:t>
        </w:r>
        <w:r w:rsidRPr="008A7D68">
          <w:rPr>
            <w:rStyle w:val="a3"/>
            <w:color w:val="auto"/>
            <w:kern w:val="2"/>
            <w:sz w:val="24"/>
            <w:szCs w:val="24"/>
            <w:lang w:val="en-US"/>
          </w:rPr>
          <w:t>ru</w:t>
        </w:r>
      </w:hyperlink>
    </w:p>
    <w:p w:rsidR="004011F2" w:rsidRPr="008A7D68" w:rsidRDefault="004011F2" w:rsidP="00862CE5">
      <w:pPr>
        <w:tabs>
          <w:tab w:val="left" w:pos="9639"/>
        </w:tabs>
        <w:ind w:right="-2" w:firstLine="709"/>
        <w:jc w:val="both"/>
        <w:rPr>
          <w:kern w:val="2"/>
          <w:sz w:val="24"/>
          <w:szCs w:val="24"/>
        </w:rPr>
      </w:pPr>
      <w:r w:rsidRPr="008A7D68">
        <w:rPr>
          <w:sz w:val="24"/>
          <w:szCs w:val="24"/>
        </w:rPr>
        <w:t>Электронная почта:</w:t>
      </w:r>
      <w:r w:rsidRPr="008A7D68">
        <w:rPr>
          <w:kern w:val="2"/>
          <w:sz w:val="24"/>
          <w:szCs w:val="24"/>
        </w:rPr>
        <w:t xml:space="preserve"> </w:t>
      </w:r>
      <w:hyperlink r:id="rId11" w:history="1">
        <w:r w:rsidRPr="008A7D68">
          <w:rPr>
            <w:rStyle w:val="a3"/>
            <w:color w:val="auto"/>
            <w:kern w:val="2"/>
            <w:sz w:val="24"/>
            <w:szCs w:val="24"/>
            <w:lang w:val="en-US"/>
          </w:rPr>
          <w:t>umiic</w:t>
        </w:r>
        <w:r w:rsidRPr="008A7D68">
          <w:rPr>
            <w:rStyle w:val="a3"/>
            <w:color w:val="auto"/>
            <w:kern w:val="2"/>
            <w:sz w:val="24"/>
            <w:szCs w:val="24"/>
          </w:rPr>
          <w:t>@</w:t>
        </w:r>
        <w:r w:rsidRPr="008A7D68">
          <w:rPr>
            <w:rStyle w:val="a3"/>
            <w:color w:val="auto"/>
            <w:kern w:val="2"/>
            <w:sz w:val="24"/>
            <w:szCs w:val="24"/>
            <w:lang w:val="en-US"/>
          </w:rPr>
          <w:t>list</w:t>
        </w:r>
        <w:r w:rsidRPr="008A7D68">
          <w:rPr>
            <w:rStyle w:val="a3"/>
            <w:color w:val="auto"/>
            <w:kern w:val="2"/>
            <w:sz w:val="24"/>
            <w:szCs w:val="24"/>
          </w:rPr>
          <w:t>.</w:t>
        </w:r>
        <w:r w:rsidRPr="008A7D68">
          <w:rPr>
            <w:rStyle w:val="a3"/>
            <w:color w:val="auto"/>
            <w:kern w:val="2"/>
            <w:sz w:val="24"/>
            <w:szCs w:val="24"/>
            <w:lang w:val="en-US"/>
          </w:rPr>
          <w:t>ru</w:t>
        </w:r>
      </w:hyperlink>
    </w:p>
    <w:p w:rsidR="0037298E" w:rsidRPr="008A7D68" w:rsidRDefault="004011F2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Телефоны: </w:t>
      </w:r>
      <w:r w:rsidRPr="008A7D68">
        <w:rPr>
          <w:kern w:val="2"/>
          <w:sz w:val="24"/>
          <w:szCs w:val="24"/>
        </w:rPr>
        <w:t>72-</w:t>
      </w:r>
      <w:r w:rsidR="00E82160" w:rsidRPr="008A7D68">
        <w:rPr>
          <w:kern w:val="2"/>
          <w:sz w:val="24"/>
          <w:szCs w:val="24"/>
        </w:rPr>
        <w:t>88</w:t>
      </w:r>
      <w:r w:rsidRPr="008A7D68">
        <w:rPr>
          <w:kern w:val="2"/>
          <w:sz w:val="24"/>
          <w:szCs w:val="24"/>
        </w:rPr>
        <w:t>-7</w:t>
      </w:r>
      <w:r w:rsidR="00E82160" w:rsidRPr="008A7D68">
        <w:rPr>
          <w:kern w:val="2"/>
          <w:sz w:val="24"/>
          <w:szCs w:val="24"/>
        </w:rPr>
        <w:t>9</w:t>
      </w:r>
      <w:r w:rsidRPr="008A7D68">
        <w:rPr>
          <w:kern w:val="2"/>
          <w:sz w:val="24"/>
          <w:szCs w:val="24"/>
        </w:rPr>
        <w:t xml:space="preserve">; </w:t>
      </w:r>
      <w:r w:rsidRPr="008A7D68">
        <w:rPr>
          <w:sz w:val="24"/>
          <w:szCs w:val="24"/>
        </w:rPr>
        <w:t xml:space="preserve">30-75-29 </w:t>
      </w:r>
    </w:p>
    <w:p w:rsidR="00647D8C" w:rsidRPr="008A7D68" w:rsidRDefault="00647D8C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>Контакты</w:t>
      </w:r>
      <w:r w:rsidR="00FD0CCC" w:rsidRPr="008A7D68">
        <w:rPr>
          <w:sz w:val="24"/>
          <w:szCs w:val="24"/>
        </w:rPr>
        <w:t xml:space="preserve">: </w:t>
      </w:r>
      <w:r w:rsidR="00850932" w:rsidRPr="008A7D68">
        <w:rPr>
          <w:sz w:val="24"/>
          <w:szCs w:val="24"/>
        </w:rPr>
        <w:t>Правдина Наталья Николаевна,</w:t>
      </w:r>
    </w:p>
    <w:p w:rsidR="0024731F" w:rsidRPr="008A7D68" w:rsidRDefault="0024731F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      </w:t>
      </w:r>
      <w:r w:rsidR="00E641F4" w:rsidRPr="008A7D68">
        <w:rPr>
          <w:sz w:val="24"/>
          <w:szCs w:val="24"/>
        </w:rPr>
        <w:t xml:space="preserve">   </w:t>
      </w:r>
      <w:r w:rsidR="00862CE5">
        <w:rPr>
          <w:sz w:val="24"/>
          <w:szCs w:val="24"/>
        </w:rPr>
        <w:t xml:space="preserve">        </w:t>
      </w:r>
      <w:r w:rsidR="00850932" w:rsidRPr="008A7D68">
        <w:rPr>
          <w:sz w:val="24"/>
          <w:szCs w:val="24"/>
        </w:rPr>
        <w:t>Лущицкая Марина Анатольевна.</w:t>
      </w:r>
    </w:p>
    <w:p w:rsidR="0037298E" w:rsidRPr="008A7D68" w:rsidRDefault="00E30F06" w:rsidP="00862CE5">
      <w:pPr>
        <w:tabs>
          <w:tab w:val="left" w:pos="9639"/>
        </w:tabs>
        <w:ind w:right="-2" w:firstLine="709"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Время работы: </w:t>
      </w:r>
    </w:p>
    <w:p w:rsidR="00FD0CCC" w:rsidRPr="008A7D68" w:rsidRDefault="00FD0CCC" w:rsidP="00862CE5">
      <w:pPr>
        <w:tabs>
          <w:tab w:val="left" w:pos="993"/>
        </w:tabs>
        <w:ind w:left="1134" w:firstLine="709"/>
        <w:contextualSpacing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понедельник-четверг – с 8.30 до </w:t>
      </w:r>
      <w:r w:rsidR="00C35479">
        <w:rPr>
          <w:sz w:val="24"/>
          <w:szCs w:val="24"/>
        </w:rPr>
        <w:t>17.30</w:t>
      </w:r>
    </w:p>
    <w:p w:rsidR="0037298E" w:rsidRPr="008A7D68" w:rsidRDefault="00FD0CCC" w:rsidP="00862CE5">
      <w:pPr>
        <w:tabs>
          <w:tab w:val="left" w:pos="993"/>
        </w:tabs>
        <w:ind w:left="1134" w:firstLine="709"/>
        <w:contextualSpacing/>
        <w:jc w:val="both"/>
        <w:rPr>
          <w:sz w:val="24"/>
          <w:szCs w:val="24"/>
        </w:rPr>
      </w:pPr>
      <w:r w:rsidRPr="008A7D68">
        <w:rPr>
          <w:sz w:val="24"/>
          <w:szCs w:val="24"/>
        </w:rPr>
        <w:t xml:space="preserve">пятница – 8.30 до </w:t>
      </w:r>
      <w:r w:rsidR="00C35479">
        <w:rPr>
          <w:sz w:val="24"/>
          <w:szCs w:val="24"/>
        </w:rPr>
        <w:t>16.30</w:t>
      </w:r>
    </w:p>
    <w:p w:rsidR="0024731F" w:rsidRPr="008A7D68" w:rsidRDefault="00FD0CCC" w:rsidP="00862CE5">
      <w:pPr>
        <w:tabs>
          <w:tab w:val="left" w:pos="993"/>
        </w:tabs>
        <w:ind w:left="1134" w:firstLine="709"/>
        <w:contextualSpacing/>
        <w:jc w:val="both"/>
        <w:rPr>
          <w:sz w:val="24"/>
          <w:szCs w:val="24"/>
        </w:rPr>
      </w:pPr>
      <w:r w:rsidRPr="008A7D68">
        <w:rPr>
          <w:sz w:val="24"/>
          <w:szCs w:val="24"/>
        </w:rPr>
        <w:t>обед – с 12.30 до 13.</w:t>
      </w:r>
      <w:r w:rsidR="0024731F" w:rsidRPr="008A7D68">
        <w:rPr>
          <w:sz w:val="24"/>
          <w:szCs w:val="24"/>
        </w:rPr>
        <w:t>18</w:t>
      </w:r>
      <w:r w:rsidR="005C1C08" w:rsidRPr="008A7D68">
        <w:rPr>
          <w:sz w:val="24"/>
          <w:szCs w:val="24"/>
        </w:rPr>
        <w:t xml:space="preserve"> </w:t>
      </w:r>
    </w:p>
    <w:p w:rsidR="004011F2" w:rsidRPr="008A7D68" w:rsidRDefault="0024731F" w:rsidP="0024731F">
      <w:pPr>
        <w:spacing w:after="160" w:line="259" w:lineRule="auto"/>
        <w:jc w:val="right"/>
        <w:rPr>
          <w:sz w:val="24"/>
          <w:szCs w:val="24"/>
        </w:rPr>
      </w:pPr>
      <w:r w:rsidRPr="008A7D68">
        <w:rPr>
          <w:sz w:val="24"/>
          <w:szCs w:val="24"/>
        </w:rPr>
        <w:br w:type="page"/>
      </w:r>
      <w:r w:rsidRPr="008A7D68">
        <w:rPr>
          <w:kern w:val="2"/>
          <w:sz w:val="24"/>
          <w:szCs w:val="24"/>
        </w:rPr>
        <w:t>Приложение</w:t>
      </w:r>
      <w:r w:rsidR="004011F2" w:rsidRPr="008A7D68">
        <w:rPr>
          <w:kern w:val="2"/>
          <w:sz w:val="24"/>
          <w:szCs w:val="24"/>
        </w:rPr>
        <w:t xml:space="preserve"> </w:t>
      </w:r>
      <w:r w:rsidR="00266A69" w:rsidRPr="008A7D68">
        <w:rPr>
          <w:kern w:val="2"/>
          <w:sz w:val="24"/>
          <w:szCs w:val="24"/>
        </w:rPr>
        <w:t>1</w:t>
      </w:r>
    </w:p>
    <w:p w:rsidR="00266A69" w:rsidRPr="008A7D68" w:rsidRDefault="00647D8C" w:rsidP="00EF04B3">
      <w:pPr>
        <w:jc w:val="both"/>
        <w:outlineLvl w:val="0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011F2" w:rsidRPr="008A7D68" w:rsidRDefault="004011F2" w:rsidP="00EF04B3">
      <w:pPr>
        <w:jc w:val="both"/>
        <w:outlineLvl w:val="0"/>
        <w:rPr>
          <w:i/>
          <w:kern w:val="2"/>
          <w:sz w:val="24"/>
          <w:szCs w:val="24"/>
        </w:rPr>
      </w:pPr>
      <w:r w:rsidRPr="008A7D68">
        <w:rPr>
          <w:sz w:val="24"/>
          <w:szCs w:val="24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60C" w:rsidRPr="008A7D68" w:rsidTr="0089560C">
        <w:tc>
          <w:tcPr>
            <w:tcW w:w="4785" w:type="dxa"/>
          </w:tcPr>
          <w:p w:rsidR="0089560C" w:rsidRPr="008A7D68" w:rsidRDefault="0089560C" w:rsidP="0089560C">
            <w:pPr>
              <w:pStyle w:val="a6"/>
              <w:tabs>
                <w:tab w:val="left" w:pos="1995"/>
              </w:tabs>
              <w:rPr>
                <w:i/>
                <w:sz w:val="24"/>
                <w:szCs w:val="24"/>
              </w:rPr>
            </w:pPr>
            <w:r w:rsidRPr="008A7D68">
              <w:rPr>
                <w:i/>
                <w:sz w:val="24"/>
                <w:szCs w:val="24"/>
              </w:rPr>
              <w:t xml:space="preserve">Оформляется </w:t>
            </w:r>
          </w:p>
          <w:p w:rsidR="0089560C" w:rsidRPr="008A7D68" w:rsidRDefault="0089560C" w:rsidP="0089560C">
            <w:pPr>
              <w:pStyle w:val="a6"/>
              <w:tabs>
                <w:tab w:val="left" w:pos="1995"/>
              </w:tabs>
              <w:rPr>
                <w:i/>
                <w:sz w:val="24"/>
                <w:szCs w:val="24"/>
              </w:rPr>
            </w:pPr>
            <w:r w:rsidRPr="008A7D68">
              <w:rPr>
                <w:i/>
                <w:sz w:val="24"/>
                <w:szCs w:val="24"/>
              </w:rPr>
              <w:t xml:space="preserve">на официальном бланке </w:t>
            </w:r>
          </w:p>
          <w:p w:rsidR="0089560C" w:rsidRPr="008A7D68" w:rsidRDefault="0089560C" w:rsidP="0089560C">
            <w:pPr>
              <w:jc w:val="both"/>
              <w:outlineLvl w:val="0"/>
              <w:rPr>
                <w:b/>
                <w:kern w:val="2"/>
                <w:sz w:val="24"/>
                <w:szCs w:val="24"/>
              </w:rPr>
            </w:pPr>
            <w:r w:rsidRPr="008A7D68">
              <w:rPr>
                <w:i/>
                <w:sz w:val="24"/>
                <w:szCs w:val="24"/>
              </w:rPr>
              <w:t>учреждения</w:t>
            </w:r>
          </w:p>
        </w:tc>
        <w:tc>
          <w:tcPr>
            <w:tcW w:w="4786" w:type="dxa"/>
          </w:tcPr>
          <w:p w:rsidR="0089560C" w:rsidRPr="001A06DD" w:rsidRDefault="0089560C" w:rsidP="00EF04B3">
            <w:pPr>
              <w:jc w:val="both"/>
              <w:outlineLvl w:val="0"/>
              <w:rPr>
                <w:i/>
                <w:kern w:val="2"/>
                <w:sz w:val="24"/>
                <w:szCs w:val="24"/>
              </w:rPr>
            </w:pPr>
            <w:r w:rsidRPr="001A06DD">
              <w:rPr>
                <w:i/>
                <w:kern w:val="2"/>
                <w:sz w:val="24"/>
                <w:szCs w:val="24"/>
              </w:rPr>
              <w:t>Куда</w:t>
            </w:r>
          </w:p>
          <w:p w:rsidR="0089560C" w:rsidRPr="008A7D68" w:rsidRDefault="0089560C" w:rsidP="00EF04B3">
            <w:pPr>
              <w:jc w:val="both"/>
              <w:outlineLvl w:val="0"/>
              <w:rPr>
                <w:kern w:val="2"/>
                <w:sz w:val="24"/>
                <w:szCs w:val="24"/>
              </w:rPr>
            </w:pPr>
            <w:r w:rsidRPr="001A06DD">
              <w:rPr>
                <w:i/>
                <w:kern w:val="2"/>
                <w:sz w:val="24"/>
                <w:szCs w:val="24"/>
              </w:rPr>
              <w:t>Кому</w:t>
            </w:r>
          </w:p>
        </w:tc>
      </w:tr>
    </w:tbl>
    <w:p w:rsidR="00006198" w:rsidRPr="008A7D68" w:rsidRDefault="00006198" w:rsidP="00EF04B3">
      <w:pPr>
        <w:jc w:val="both"/>
        <w:outlineLvl w:val="0"/>
        <w:rPr>
          <w:b/>
          <w:kern w:val="2"/>
          <w:sz w:val="24"/>
          <w:szCs w:val="24"/>
        </w:rPr>
      </w:pPr>
    </w:p>
    <w:p w:rsidR="00006198" w:rsidRPr="008A7D68" w:rsidRDefault="00006198" w:rsidP="00EF04B3">
      <w:pPr>
        <w:jc w:val="both"/>
        <w:outlineLvl w:val="0"/>
        <w:rPr>
          <w:b/>
          <w:kern w:val="2"/>
          <w:sz w:val="24"/>
          <w:szCs w:val="24"/>
        </w:rPr>
      </w:pPr>
    </w:p>
    <w:p w:rsidR="004011F2" w:rsidRPr="008A7D68" w:rsidRDefault="004011F2" w:rsidP="00BF5423">
      <w:pPr>
        <w:jc w:val="center"/>
        <w:outlineLvl w:val="0"/>
        <w:rPr>
          <w:b/>
          <w:kern w:val="2"/>
          <w:sz w:val="24"/>
          <w:szCs w:val="24"/>
        </w:rPr>
      </w:pPr>
      <w:r w:rsidRPr="008A7D68">
        <w:rPr>
          <w:b/>
          <w:kern w:val="2"/>
          <w:sz w:val="24"/>
          <w:szCs w:val="24"/>
        </w:rPr>
        <w:t>Заявка</w:t>
      </w:r>
    </w:p>
    <w:p w:rsidR="00850932" w:rsidRPr="008A7D68" w:rsidRDefault="00006198" w:rsidP="00006198">
      <w:pPr>
        <w:pStyle w:val="a6"/>
        <w:ind w:left="-28" w:hanging="14"/>
        <w:jc w:val="center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>н</w:t>
      </w:r>
      <w:r w:rsidR="00850932" w:rsidRPr="008A7D68">
        <w:rPr>
          <w:kern w:val="2"/>
          <w:sz w:val="24"/>
          <w:szCs w:val="24"/>
        </w:rPr>
        <w:t xml:space="preserve">а </w:t>
      </w:r>
      <w:r w:rsidR="00304DC6">
        <w:rPr>
          <w:kern w:val="2"/>
          <w:sz w:val="24"/>
          <w:szCs w:val="24"/>
        </w:rPr>
        <w:t xml:space="preserve">участие в ежегодном практикуме </w:t>
      </w:r>
      <w:r w:rsidRPr="008A7D68">
        <w:rPr>
          <w:kern w:val="2"/>
          <w:sz w:val="24"/>
          <w:szCs w:val="24"/>
        </w:rPr>
        <w:t>педагогических работников</w:t>
      </w:r>
      <w:r w:rsidR="00304DC6">
        <w:rPr>
          <w:kern w:val="2"/>
          <w:sz w:val="24"/>
          <w:szCs w:val="24"/>
        </w:rPr>
        <w:t xml:space="preserve"> </w:t>
      </w:r>
      <w:r w:rsidRPr="008A7D68">
        <w:rPr>
          <w:kern w:val="2"/>
          <w:sz w:val="24"/>
          <w:szCs w:val="24"/>
        </w:rPr>
        <w:t xml:space="preserve">образовательных учреждений сферы культуры </w:t>
      </w:r>
      <w:r w:rsidR="00850932" w:rsidRPr="008A7D68">
        <w:rPr>
          <w:kern w:val="2"/>
          <w:sz w:val="24"/>
          <w:szCs w:val="24"/>
        </w:rPr>
        <w:t>Ярославской области</w:t>
      </w:r>
    </w:p>
    <w:p w:rsidR="004011F2" w:rsidRPr="008A7D68" w:rsidRDefault="00304DC6" w:rsidP="00006198">
      <w:pPr>
        <w:pStyle w:val="a6"/>
        <w:ind w:left="-28" w:hanging="14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ткрытая </w:t>
      </w:r>
      <w:r w:rsidR="00850932" w:rsidRPr="008A7D68">
        <w:rPr>
          <w:kern w:val="2"/>
          <w:sz w:val="24"/>
          <w:szCs w:val="24"/>
        </w:rPr>
        <w:t>школа</w:t>
      </w:r>
      <w:r w:rsidR="00006198" w:rsidRPr="008A7D68">
        <w:rPr>
          <w:kern w:val="2"/>
          <w:sz w:val="24"/>
          <w:szCs w:val="24"/>
        </w:rPr>
        <w:t xml:space="preserve"> (</w:t>
      </w:r>
      <w:r w:rsidR="00850932" w:rsidRPr="008A7D68">
        <w:rPr>
          <w:kern w:val="2"/>
          <w:sz w:val="24"/>
          <w:szCs w:val="24"/>
        </w:rPr>
        <w:t>«Копилка методических находок</w:t>
      </w:r>
      <w:r w:rsidR="00584163" w:rsidRPr="008A7D68">
        <w:rPr>
          <w:kern w:val="2"/>
          <w:sz w:val="24"/>
          <w:szCs w:val="24"/>
        </w:rPr>
        <w:t>»</w:t>
      </w:r>
      <w:r w:rsidR="00006198" w:rsidRPr="008A7D68">
        <w:rPr>
          <w:kern w:val="2"/>
          <w:sz w:val="24"/>
          <w:szCs w:val="24"/>
        </w:rPr>
        <w:t>)</w:t>
      </w:r>
    </w:p>
    <w:p w:rsidR="004011F2" w:rsidRPr="008A7D68" w:rsidRDefault="004011F2" w:rsidP="00EF04B3">
      <w:pPr>
        <w:pStyle w:val="a6"/>
        <w:ind w:left="-28" w:hanging="14"/>
        <w:rPr>
          <w:b/>
          <w:kern w:val="2"/>
          <w:sz w:val="24"/>
          <w:szCs w:val="24"/>
        </w:rPr>
      </w:pPr>
    </w:p>
    <w:tbl>
      <w:tblPr>
        <w:tblW w:w="9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711"/>
      </w:tblGrid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4011F2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 xml:space="preserve">Фамилия, имя, </w:t>
            </w:r>
            <w:r w:rsidR="00006198" w:rsidRPr="008A7D68">
              <w:rPr>
                <w:kern w:val="2"/>
                <w:sz w:val="24"/>
                <w:szCs w:val="24"/>
              </w:rPr>
              <w:t xml:space="preserve">отчество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DA04FA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DA04FA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DA04FA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Дата рождения (ч/м/г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DA04FA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DA04FA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DA04FA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304DC6" w:rsidP="00EF04B3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нтактная информация </w:t>
            </w:r>
            <w:r w:rsidR="00DA04FA" w:rsidRPr="008A7D68">
              <w:rPr>
                <w:kern w:val="2"/>
                <w:sz w:val="24"/>
                <w:szCs w:val="24"/>
              </w:rPr>
              <w:t>участника:</w:t>
            </w:r>
          </w:p>
          <w:p w:rsidR="00DA04FA" w:rsidRPr="008A7D68" w:rsidRDefault="00EE4198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т</w:t>
            </w:r>
            <w:r w:rsidR="00DA04FA" w:rsidRPr="008A7D68">
              <w:rPr>
                <w:kern w:val="2"/>
                <w:sz w:val="24"/>
                <w:szCs w:val="24"/>
              </w:rPr>
              <w:t>елефон</w:t>
            </w:r>
            <w:r w:rsidRPr="008A7D68">
              <w:rPr>
                <w:kern w:val="2"/>
                <w:sz w:val="24"/>
                <w:szCs w:val="24"/>
              </w:rPr>
              <w:t>, адрес электронной поч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FA" w:rsidRPr="008A7D68" w:rsidRDefault="00DA04FA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Pr="008A7D68" w:rsidRDefault="00006198" w:rsidP="00EF04B3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П</w:t>
            </w:r>
            <w:r w:rsidR="009459F8">
              <w:rPr>
                <w:kern w:val="2"/>
                <w:sz w:val="24"/>
                <w:szCs w:val="24"/>
              </w:rPr>
              <w:t>олное </w:t>
            </w:r>
            <w:bookmarkStart w:id="0" w:name="_GoBack"/>
            <w:bookmarkEnd w:id="0"/>
            <w:r w:rsidR="009459F8">
              <w:rPr>
                <w:kern w:val="2"/>
                <w:sz w:val="24"/>
                <w:szCs w:val="24"/>
              </w:rPr>
              <w:t>наименование </w:t>
            </w:r>
            <w:r w:rsidR="004011F2" w:rsidRPr="008A7D68">
              <w:rPr>
                <w:kern w:val="2"/>
                <w:sz w:val="24"/>
                <w:szCs w:val="24"/>
              </w:rPr>
              <w:t>образовательного учреждения</w:t>
            </w:r>
            <w:r w:rsidR="003B5E08" w:rsidRPr="008A7D68">
              <w:rPr>
                <w:kern w:val="2"/>
                <w:sz w:val="24"/>
                <w:szCs w:val="24"/>
              </w:rPr>
              <w:t xml:space="preserve"> в соответствии с Уставом</w:t>
            </w:r>
            <w:r w:rsidR="00256995" w:rsidRPr="008A7D68">
              <w:rPr>
                <w:kern w:val="2"/>
                <w:sz w:val="24"/>
                <w:szCs w:val="24"/>
              </w:rPr>
              <w:t>.</w:t>
            </w:r>
          </w:p>
          <w:p w:rsidR="004011F2" w:rsidRPr="008A7D68" w:rsidRDefault="00256995" w:rsidP="00006198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Контактная информация организации:</w:t>
            </w:r>
            <w:r w:rsidRPr="008A7D68">
              <w:rPr>
                <w:sz w:val="24"/>
                <w:szCs w:val="24"/>
              </w:rPr>
              <w:t xml:space="preserve"> </w:t>
            </w:r>
            <w:r w:rsidR="00006198" w:rsidRPr="008A7D68">
              <w:rPr>
                <w:kern w:val="2"/>
                <w:sz w:val="24"/>
                <w:szCs w:val="24"/>
              </w:rPr>
              <w:t xml:space="preserve">почтовый адрес с индексом, </w:t>
            </w:r>
            <w:r w:rsidRPr="008A7D68">
              <w:rPr>
                <w:kern w:val="2"/>
                <w:sz w:val="24"/>
                <w:szCs w:val="24"/>
              </w:rPr>
              <w:t>т</w:t>
            </w:r>
            <w:r w:rsidR="00006198" w:rsidRPr="008A7D68">
              <w:rPr>
                <w:kern w:val="2"/>
                <w:sz w:val="24"/>
                <w:szCs w:val="24"/>
              </w:rPr>
              <w:t>елефон, адрес электронной поч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3B5E08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8A7D68" w:rsidRDefault="003B5E08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5" w:rsidRPr="008A7D68" w:rsidRDefault="003B5E08" w:rsidP="00EF04B3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 xml:space="preserve">Занимаемая должность, </w:t>
            </w:r>
          </w:p>
          <w:p w:rsidR="003B5E08" w:rsidRPr="008A7D68" w:rsidRDefault="003B5E08" w:rsidP="00EF04B3">
            <w:pPr>
              <w:ind w:right="-108"/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8A7D68" w:rsidRDefault="003B5E08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4011F2" w:rsidP="00EF04B3">
            <w:pPr>
              <w:ind w:left="33"/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Образование, специальность</w:t>
            </w:r>
            <w:r w:rsidR="003B5E08" w:rsidRPr="008A7D68">
              <w:rPr>
                <w:kern w:val="2"/>
                <w:sz w:val="24"/>
                <w:szCs w:val="24"/>
              </w:rPr>
              <w:t xml:space="preserve"> по диплому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tabs>
                <w:tab w:val="left" w:pos="50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 xml:space="preserve">Наличие квалификационной категории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1A06DD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4011F2" w:rsidRPr="008A7D68">
              <w:rPr>
                <w:kern w:val="2"/>
                <w:sz w:val="24"/>
                <w:szCs w:val="24"/>
              </w:rPr>
              <w:t>аграды, зван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F8" w:rsidRDefault="009459F8" w:rsidP="0089560C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 темы </w:t>
            </w:r>
            <w:r w:rsidR="00731C75" w:rsidRPr="008A7D68">
              <w:rPr>
                <w:kern w:val="2"/>
                <w:sz w:val="24"/>
                <w:szCs w:val="24"/>
              </w:rPr>
              <w:t>урока</w:t>
            </w:r>
            <w:r w:rsidR="00256995" w:rsidRPr="008A7D68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 </w:t>
            </w:r>
          </w:p>
          <w:p w:rsidR="009459F8" w:rsidRDefault="00584163" w:rsidP="0089560C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методической работы</w:t>
            </w:r>
            <w:r w:rsidR="00731C75" w:rsidRPr="008A7D68">
              <w:rPr>
                <w:kern w:val="2"/>
                <w:sz w:val="24"/>
                <w:szCs w:val="24"/>
              </w:rPr>
              <w:t xml:space="preserve"> </w:t>
            </w:r>
            <w:r w:rsidR="00DA04FA" w:rsidRPr="008A7D68">
              <w:rPr>
                <w:kern w:val="2"/>
                <w:sz w:val="24"/>
                <w:szCs w:val="24"/>
              </w:rPr>
              <w:t xml:space="preserve"> </w:t>
            </w:r>
          </w:p>
          <w:p w:rsidR="004011F2" w:rsidRPr="008A7D68" w:rsidRDefault="000F132E" w:rsidP="0089560C">
            <w:pPr>
              <w:jc w:val="both"/>
              <w:rPr>
                <w:b/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>(</w:t>
            </w:r>
            <w:r w:rsidR="0076012A" w:rsidRPr="008A7D68">
              <w:rPr>
                <w:kern w:val="2"/>
                <w:sz w:val="24"/>
                <w:szCs w:val="24"/>
              </w:rPr>
              <w:t xml:space="preserve">видеозапись </w:t>
            </w:r>
            <w:r w:rsidR="0089560C" w:rsidRPr="008A7D68">
              <w:rPr>
                <w:kern w:val="2"/>
                <w:sz w:val="24"/>
                <w:szCs w:val="24"/>
              </w:rPr>
              <w:t xml:space="preserve">– </w:t>
            </w:r>
            <w:r w:rsidRPr="008A7D68">
              <w:rPr>
                <w:kern w:val="2"/>
                <w:sz w:val="24"/>
                <w:szCs w:val="24"/>
              </w:rPr>
              <w:t>домашняя заготовка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7D0D18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8A7D68" w:rsidRDefault="007D0D18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8A7D68" w:rsidRDefault="007D0D18" w:rsidP="00EE4198">
            <w:pPr>
              <w:jc w:val="both"/>
              <w:rPr>
                <w:kern w:val="2"/>
                <w:sz w:val="24"/>
                <w:szCs w:val="24"/>
              </w:rPr>
            </w:pPr>
            <w:r w:rsidRPr="008A7D68">
              <w:rPr>
                <w:kern w:val="2"/>
                <w:sz w:val="24"/>
                <w:szCs w:val="24"/>
              </w:rPr>
              <w:t xml:space="preserve">Наличие аннотации к видеозаписи </w:t>
            </w:r>
            <w:r w:rsidR="00DA04FA" w:rsidRPr="008A7D68">
              <w:rPr>
                <w:kern w:val="2"/>
                <w:sz w:val="24"/>
                <w:szCs w:val="24"/>
              </w:rPr>
              <w:t>урок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8A7D68" w:rsidRDefault="007D0D18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  <w:tr w:rsidR="004011F2" w:rsidRPr="008A7D68" w:rsidTr="007C6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C35479">
            <w:pPr>
              <w:pStyle w:val="ae"/>
              <w:numPr>
                <w:ilvl w:val="0"/>
                <w:numId w:val="3"/>
              </w:numPr>
              <w:rPr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8A7D68" w:rsidRDefault="00304DC6" w:rsidP="00EE4198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звание рабочей </w:t>
            </w:r>
            <w:r w:rsidR="004011F2" w:rsidRPr="008A7D68">
              <w:rPr>
                <w:kern w:val="2"/>
                <w:sz w:val="24"/>
                <w:szCs w:val="24"/>
              </w:rPr>
              <w:t xml:space="preserve">программы (общеразвивающей, </w:t>
            </w:r>
            <w:r w:rsidR="00EE4198" w:rsidRPr="008A7D68">
              <w:rPr>
                <w:kern w:val="2"/>
                <w:sz w:val="24"/>
                <w:szCs w:val="24"/>
              </w:rPr>
              <w:t>п</w:t>
            </w:r>
            <w:r w:rsidR="000F132E" w:rsidRPr="008A7D68">
              <w:rPr>
                <w:kern w:val="2"/>
                <w:sz w:val="24"/>
                <w:szCs w:val="24"/>
              </w:rPr>
              <w:t>редпрофессиональной, профессиональной</w:t>
            </w:r>
            <w:r w:rsidR="004011F2" w:rsidRPr="008A7D68">
              <w:rPr>
                <w:kern w:val="2"/>
                <w:sz w:val="24"/>
                <w:szCs w:val="24"/>
              </w:rPr>
              <w:t>)</w:t>
            </w:r>
            <w:r w:rsidR="003B5E08" w:rsidRPr="008A7D68">
              <w:rPr>
                <w:kern w:val="2"/>
                <w:sz w:val="24"/>
                <w:szCs w:val="24"/>
              </w:rPr>
              <w:t xml:space="preserve"> в рамках которой представлен уро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8A7D68" w:rsidRDefault="004011F2" w:rsidP="00EF04B3">
            <w:pPr>
              <w:jc w:val="both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1A64D1" w:rsidRDefault="001A64D1" w:rsidP="00EF04B3">
      <w:pPr>
        <w:jc w:val="both"/>
        <w:rPr>
          <w:b/>
          <w:kern w:val="2"/>
          <w:sz w:val="24"/>
          <w:szCs w:val="24"/>
        </w:rPr>
      </w:pPr>
    </w:p>
    <w:p w:rsidR="00DE5D36" w:rsidRPr="008A7D68" w:rsidRDefault="00DE5D36" w:rsidP="00EF04B3">
      <w:pPr>
        <w:jc w:val="both"/>
        <w:rPr>
          <w:b/>
          <w:kern w:val="2"/>
          <w:sz w:val="24"/>
          <w:szCs w:val="24"/>
        </w:rPr>
      </w:pPr>
    </w:p>
    <w:p w:rsidR="00EE4198" w:rsidRPr="008A7D68" w:rsidRDefault="00EE4198" w:rsidP="00EF04B3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>Р</w:t>
      </w:r>
      <w:r w:rsidR="001363C2" w:rsidRPr="008A7D68">
        <w:rPr>
          <w:i/>
          <w:kern w:val="2"/>
          <w:sz w:val="24"/>
          <w:szCs w:val="24"/>
        </w:rPr>
        <w:t>уководител</w:t>
      </w:r>
      <w:r w:rsidRPr="008A7D68">
        <w:rPr>
          <w:i/>
          <w:kern w:val="2"/>
          <w:sz w:val="24"/>
          <w:szCs w:val="24"/>
        </w:rPr>
        <w:t>ь</w:t>
      </w:r>
      <w:r w:rsidR="001363C2" w:rsidRPr="008A7D68">
        <w:rPr>
          <w:i/>
          <w:kern w:val="2"/>
          <w:sz w:val="24"/>
          <w:szCs w:val="24"/>
        </w:rPr>
        <w:t xml:space="preserve"> </w:t>
      </w:r>
      <w:r w:rsidR="005748E1" w:rsidRPr="008A7D68">
        <w:rPr>
          <w:i/>
          <w:kern w:val="2"/>
          <w:sz w:val="24"/>
          <w:szCs w:val="24"/>
        </w:rPr>
        <w:t xml:space="preserve"> </w:t>
      </w:r>
    </w:p>
    <w:p w:rsidR="00266A69" w:rsidRPr="008A7D68" w:rsidRDefault="00266A69" w:rsidP="00EF04B3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 xml:space="preserve">образовательной организации </w:t>
      </w:r>
      <w:r w:rsidR="00EE4198" w:rsidRPr="008A7D68">
        <w:rPr>
          <w:i/>
          <w:kern w:val="2"/>
          <w:sz w:val="24"/>
          <w:szCs w:val="24"/>
        </w:rPr>
        <w:t xml:space="preserve">     </w:t>
      </w:r>
      <w:r w:rsidRPr="008A7D68">
        <w:rPr>
          <w:i/>
          <w:kern w:val="2"/>
          <w:sz w:val="24"/>
          <w:szCs w:val="24"/>
        </w:rPr>
        <w:t>_____________</w:t>
      </w:r>
      <w:r w:rsidR="00EE4198" w:rsidRPr="008A7D68">
        <w:rPr>
          <w:i/>
          <w:kern w:val="2"/>
          <w:sz w:val="24"/>
          <w:szCs w:val="24"/>
        </w:rPr>
        <w:tab/>
      </w:r>
      <w:r w:rsidR="00EE4198" w:rsidRPr="008A7D68">
        <w:rPr>
          <w:i/>
          <w:kern w:val="2"/>
          <w:sz w:val="24"/>
          <w:szCs w:val="24"/>
        </w:rPr>
        <w:tab/>
      </w:r>
      <w:r w:rsidRPr="008A7D68">
        <w:rPr>
          <w:i/>
          <w:kern w:val="2"/>
          <w:sz w:val="24"/>
          <w:szCs w:val="24"/>
        </w:rPr>
        <w:t>/_________________</w:t>
      </w:r>
      <w:r w:rsidR="00EE4198" w:rsidRPr="008A7D68">
        <w:rPr>
          <w:i/>
          <w:kern w:val="2"/>
          <w:sz w:val="24"/>
          <w:szCs w:val="24"/>
        </w:rPr>
        <w:t>/</w:t>
      </w:r>
    </w:p>
    <w:p w:rsidR="00266A69" w:rsidRPr="008A7D68" w:rsidRDefault="008A7D68" w:rsidP="008A7D68">
      <w:pPr>
        <w:ind w:left="2832" w:firstLine="708"/>
        <w:jc w:val="both"/>
        <w:rPr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 xml:space="preserve">   </w:t>
      </w:r>
      <w:r w:rsidR="00266A69" w:rsidRPr="008A7D68">
        <w:rPr>
          <w:i/>
          <w:kern w:val="2"/>
          <w:sz w:val="24"/>
          <w:szCs w:val="24"/>
        </w:rPr>
        <w:t xml:space="preserve">подпись        </w:t>
      </w:r>
      <w:r w:rsidR="00EE4198" w:rsidRPr="008A7D68">
        <w:rPr>
          <w:i/>
          <w:kern w:val="2"/>
          <w:sz w:val="24"/>
          <w:szCs w:val="24"/>
        </w:rPr>
        <w:tab/>
      </w:r>
      <w:r w:rsidR="00266A69" w:rsidRPr="008A7D68">
        <w:rPr>
          <w:i/>
          <w:kern w:val="2"/>
          <w:sz w:val="24"/>
          <w:szCs w:val="24"/>
        </w:rPr>
        <w:t xml:space="preserve">    </w:t>
      </w:r>
      <w:r w:rsidR="00EE4198" w:rsidRPr="008A7D68">
        <w:rPr>
          <w:i/>
          <w:kern w:val="2"/>
          <w:sz w:val="24"/>
          <w:szCs w:val="24"/>
        </w:rPr>
        <w:tab/>
      </w:r>
      <w:r w:rsidR="00266A69" w:rsidRPr="008A7D68">
        <w:rPr>
          <w:i/>
          <w:kern w:val="2"/>
          <w:sz w:val="24"/>
          <w:szCs w:val="24"/>
        </w:rPr>
        <w:t xml:space="preserve">       расшифровка</w:t>
      </w:r>
    </w:p>
    <w:p w:rsidR="00DE5D36" w:rsidRDefault="0089560C" w:rsidP="0089560C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 xml:space="preserve">М.П. </w:t>
      </w:r>
    </w:p>
    <w:p w:rsidR="00DE5D36" w:rsidRDefault="00DE5D36">
      <w:pPr>
        <w:spacing w:after="160" w:line="259" w:lineRule="auto"/>
        <w:rPr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br w:type="page"/>
      </w:r>
    </w:p>
    <w:p w:rsidR="00DE5D36" w:rsidRDefault="00DE5D36" w:rsidP="00DE5D36">
      <w:pPr>
        <w:spacing w:after="160" w:line="259" w:lineRule="auto"/>
        <w:jc w:val="right"/>
        <w:rPr>
          <w:kern w:val="2"/>
          <w:sz w:val="24"/>
          <w:szCs w:val="24"/>
        </w:rPr>
      </w:pPr>
      <w:r w:rsidRPr="008A7D68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2</w:t>
      </w:r>
    </w:p>
    <w:p w:rsidR="00DE5D36" w:rsidRPr="00FC71E0" w:rsidRDefault="00DE5D36" w:rsidP="00DE5D36">
      <w:pPr>
        <w:jc w:val="center"/>
        <w:rPr>
          <w:sz w:val="24"/>
          <w:szCs w:val="24"/>
        </w:rPr>
      </w:pPr>
      <w:r>
        <w:rPr>
          <w:sz w:val="16"/>
        </w:rPr>
        <w:t>ГОСУДАРСТВЕННОЕ УЧРЕЖДЕНИЕ</w:t>
      </w:r>
    </w:p>
    <w:p w:rsidR="00DE5D36" w:rsidRDefault="00DE5D36" w:rsidP="00DE5D36">
      <w:pPr>
        <w:jc w:val="center"/>
        <w:rPr>
          <w:sz w:val="16"/>
        </w:rPr>
      </w:pPr>
      <w:r>
        <w:rPr>
          <w:sz w:val="16"/>
        </w:rPr>
        <w:t>ДОПОЛНИТЕЛЬНОГО ПРОФЕССИОНАЛЬНОГО ОБРАЗОВАНИЯ ЯРОСЛАВСКОЙ ОБЛАСТИ</w:t>
      </w:r>
    </w:p>
    <w:p w:rsidR="00DE5D36" w:rsidRDefault="00DE5D36" w:rsidP="00DE5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И ИНФОРМАЦИОННЫЙ ЦЕНТР</w:t>
      </w:r>
    </w:p>
    <w:p w:rsidR="00DE5D36" w:rsidRDefault="00DE5D36" w:rsidP="00DE5D36">
      <w:pPr>
        <w:jc w:val="center"/>
        <w:rPr>
          <w:b/>
          <w:sz w:val="24"/>
          <w:szCs w:val="24"/>
        </w:rPr>
      </w:pPr>
      <w:r>
        <w:rPr>
          <w:b/>
        </w:rPr>
        <w:t>РАБОТНИКОВ КУЛЬТУРЫ И ИСКУССТВА ЯРОСЛАВСКОЙ ОБЛАСТИ</w:t>
      </w:r>
    </w:p>
    <w:p w:rsidR="00DE5D36" w:rsidRDefault="00DE5D36" w:rsidP="00DE5D36">
      <w:pPr>
        <w:jc w:val="center"/>
        <w:rPr>
          <w:b/>
        </w:rPr>
      </w:pPr>
      <w:r>
        <w:rPr>
          <w:b/>
        </w:rPr>
        <w:t>(ГУ ДПО ЯО «УЧЕБНО-МЕТОДИЧЕСКИЙ И ИНФОРМАЦИОННЫЙ ЦЕНТР»)</w:t>
      </w:r>
    </w:p>
    <w:p w:rsidR="00DE5D36" w:rsidRDefault="00DE5D36" w:rsidP="00DE5D36">
      <w:pPr>
        <w:jc w:val="center"/>
        <w:rPr>
          <w:b/>
        </w:rPr>
      </w:pPr>
    </w:p>
    <w:p w:rsidR="00DE5D36" w:rsidRDefault="00DE5D36" w:rsidP="00DE5D36">
      <w:pPr>
        <w:jc w:val="center"/>
        <w:rPr>
          <w:b/>
          <w:sz w:val="24"/>
          <w:szCs w:val="24"/>
        </w:rPr>
      </w:pPr>
      <w:r w:rsidRPr="007C0932">
        <w:rPr>
          <w:b/>
          <w:sz w:val="24"/>
          <w:szCs w:val="24"/>
        </w:rPr>
        <w:t>Согласие н</w:t>
      </w:r>
      <w:r>
        <w:rPr>
          <w:b/>
          <w:sz w:val="24"/>
          <w:szCs w:val="24"/>
        </w:rPr>
        <w:t>а обработку персональных данных</w:t>
      </w:r>
    </w:p>
    <w:p w:rsidR="00DE5D36" w:rsidRDefault="00DE5D36" w:rsidP="00DE5D36">
      <w:pPr>
        <w:jc w:val="center"/>
      </w:pPr>
    </w:p>
    <w:p w:rsidR="00DE5D36" w:rsidRPr="008E2D59" w:rsidRDefault="00DE5D36" w:rsidP="00862CE5">
      <w:pPr>
        <w:ind w:firstLine="709"/>
        <w:jc w:val="center"/>
        <w:rPr>
          <w:b/>
          <w:sz w:val="24"/>
          <w:szCs w:val="24"/>
        </w:rPr>
      </w:pPr>
      <w:r>
        <w:t>Я,</w:t>
      </w:r>
      <w:r w:rsidRPr="00D8640D">
        <w:t>________________________________________________________________</w:t>
      </w:r>
      <w:r>
        <w:t>________________</w:t>
      </w:r>
      <w:r w:rsidRPr="00D8640D">
        <w:t>___</w:t>
      </w:r>
      <w:r w:rsidR="00862CE5">
        <w:t>_</w:t>
      </w:r>
      <w:r w:rsidRPr="008E2D59">
        <w:t xml:space="preserve"> </w:t>
      </w:r>
    </w:p>
    <w:p w:rsidR="00DE5D36" w:rsidRPr="00D8640D" w:rsidRDefault="00DE5D36" w:rsidP="00DE5D3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</w:t>
      </w:r>
      <w:r w:rsidRPr="00D8640D">
        <w:rPr>
          <w:i/>
          <w:sz w:val="18"/>
          <w:szCs w:val="18"/>
        </w:rPr>
        <w:t>фамилия, имя, отчество</w:t>
      </w:r>
    </w:p>
    <w:p w:rsidR="00DE5D36" w:rsidRPr="00D8640D" w:rsidRDefault="00DE5D36" w:rsidP="00DE5D36">
      <w:pPr>
        <w:ind w:left="-567" w:right="-285" w:firstLine="567"/>
        <w:jc w:val="both"/>
      </w:pPr>
      <w:r w:rsidRPr="00D8640D">
        <w:t>проживающий (ая) по адресу, _______</w:t>
      </w:r>
      <w:r>
        <w:t>________________</w:t>
      </w:r>
      <w:r w:rsidRPr="00D8640D">
        <w:t>__________</w:t>
      </w:r>
      <w:r>
        <w:t>_____________________________</w:t>
      </w:r>
    </w:p>
    <w:p w:rsidR="00DE5D36" w:rsidRPr="00D8640D" w:rsidRDefault="00DE5D36" w:rsidP="00DE5D36">
      <w:pPr>
        <w:ind w:right="-285" w:firstLine="720"/>
        <w:jc w:val="both"/>
      </w:pPr>
      <w:r w:rsidRPr="00D8640D">
        <w:t xml:space="preserve">        </w:t>
      </w:r>
      <w:r>
        <w:t xml:space="preserve">                              _______________</w:t>
      </w:r>
      <w:r w:rsidRPr="00D8640D">
        <w:t>__________________________________</w:t>
      </w:r>
      <w:r>
        <w:t>_________________________</w:t>
      </w:r>
      <w:r w:rsidRPr="00D8640D">
        <w:t>_____________,</w:t>
      </w:r>
    </w:p>
    <w:p w:rsidR="00DE5D36" w:rsidRPr="00D8640D" w:rsidRDefault="00DE5D36" w:rsidP="00DE5D36">
      <w:pPr>
        <w:ind w:right="-285"/>
        <w:jc w:val="both"/>
        <w:rPr>
          <w:i/>
          <w:sz w:val="18"/>
          <w:szCs w:val="18"/>
        </w:rPr>
      </w:pPr>
      <w:r w:rsidRPr="00D8640D">
        <w:t xml:space="preserve">                                                                                 </w:t>
      </w:r>
      <w:r w:rsidRPr="00D8640D">
        <w:rPr>
          <w:i/>
          <w:sz w:val="18"/>
          <w:szCs w:val="18"/>
        </w:rPr>
        <w:t>место регистрации</w:t>
      </w:r>
    </w:p>
    <w:p w:rsidR="00DE5D36" w:rsidRDefault="00DE5D36" w:rsidP="00DE5D36">
      <w:pPr>
        <w:ind w:right="-285"/>
        <w:jc w:val="both"/>
      </w:pPr>
      <w:r w:rsidRPr="00D8640D">
        <w:t>______________________________________________ серия _</w:t>
      </w:r>
      <w:r>
        <w:t>______</w:t>
      </w:r>
      <w:r w:rsidRPr="00D8640D">
        <w:t>____</w:t>
      </w:r>
      <w:r>
        <w:t>_</w:t>
      </w:r>
      <w:r w:rsidRPr="00D8640D">
        <w:t>_ номер _____</w:t>
      </w:r>
      <w:r>
        <w:t>____</w:t>
      </w:r>
      <w:r w:rsidRPr="00D8640D">
        <w:t xml:space="preserve">________ </w:t>
      </w:r>
    </w:p>
    <w:p w:rsidR="00DE5D36" w:rsidRPr="00D8640D" w:rsidRDefault="00DE5D36" w:rsidP="00DE5D36">
      <w:pPr>
        <w:ind w:right="-285"/>
        <w:rPr>
          <w:i/>
          <w:sz w:val="18"/>
          <w:szCs w:val="18"/>
        </w:rPr>
      </w:pPr>
      <w:r w:rsidRPr="00D8640D">
        <w:rPr>
          <w:i/>
          <w:sz w:val="18"/>
          <w:szCs w:val="18"/>
        </w:rPr>
        <w:t>наименование документа, удостоверяющего личность</w:t>
      </w:r>
    </w:p>
    <w:p w:rsidR="00DE5D36" w:rsidRDefault="00DE5D36" w:rsidP="00DE5D36">
      <w:pPr>
        <w:ind w:right="-285"/>
        <w:jc w:val="both"/>
        <w:rPr>
          <w:sz w:val="24"/>
          <w:szCs w:val="24"/>
        </w:rPr>
      </w:pPr>
      <w:r>
        <w:t xml:space="preserve">выдан </w:t>
      </w:r>
      <w:r w:rsidRPr="00D8640D">
        <w:t>________________</w:t>
      </w:r>
      <w:r>
        <w:t>________</w:t>
      </w:r>
      <w:r w:rsidRPr="00D8640D">
        <w:t>_____________</w:t>
      </w:r>
      <w:r>
        <w:t xml:space="preserve">____________________ дата </w:t>
      </w:r>
      <w:r w:rsidRPr="00D8640D">
        <w:t>выдачи</w:t>
      </w:r>
      <w:r>
        <w:rPr>
          <w:sz w:val="24"/>
          <w:szCs w:val="24"/>
        </w:rPr>
        <w:t xml:space="preserve">_____________ </w:t>
      </w:r>
    </w:p>
    <w:p w:rsidR="00DE5D36" w:rsidRDefault="00DE5D36" w:rsidP="00DE5D36">
      <w:pPr>
        <w:spacing w:line="400" w:lineRule="exact"/>
        <w:ind w:right="-285"/>
      </w:pPr>
      <w:r>
        <w:t>Дата рождения: число  _____________ месяц ___________________ год ________________________________</w:t>
      </w:r>
    </w:p>
    <w:p w:rsidR="00DE5D36" w:rsidRDefault="00DE5D36" w:rsidP="00DE5D36">
      <w:pPr>
        <w:spacing w:line="400" w:lineRule="exact"/>
        <w:ind w:right="-285"/>
      </w:pPr>
      <w:r>
        <w:t>Образование (указать учебное заведение)___________________________________________________________</w:t>
      </w:r>
    </w:p>
    <w:p w:rsidR="00DE5D36" w:rsidRDefault="00DE5D36" w:rsidP="00DE5D36">
      <w:pPr>
        <w:spacing w:line="400" w:lineRule="exact"/>
        <w:ind w:right="-285"/>
      </w:pPr>
      <w:r>
        <w:t>Место работы, должность ________________________________________________________________________ _______________________________________________________________________________________________</w:t>
      </w:r>
      <w:r w:rsidRPr="00760021">
        <w:rPr>
          <w:u w:val="single"/>
        </w:rPr>
        <w:t xml:space="preserve"> </w:t>
      </w:r>
    </w:p>
    <w:p w:rsidR="00DE5D36" w:rsidRDefault="00DE5D36" w:rsidP="00DE5D36">
      <w:pPr>
        <w:spacing w:line="400" w:lineRule="exact"/>
        <w:ind w:right="-285"/>
      </w:pPr>
      <w:r>
        <w:t>Стаж (в организациях сферы культуры)_____________________________________________________________</w:t>
      </w:r>
    </w:p>
    <w:p w:rsidR="00DE5D36" w:rsidRDefault="00DE5D36" w:rsidP="00DE5D36">
      <w:pPr>
        <w:spacing w:line="400" w:lineRule="exact"/>
        <w:ind w:right="-426"/>
      </w:pPr>
      <w:r>
        <w:t>Мобильный телефон _____________________________________________________________________________</w:t>
      </w:r>
    </w:p>
    <w:p w:rsidR="00DE5D36" w:rsidRDefault="00DE5D36" w:rsidP="00DE5D36">
      <w:pPr>
        <w:ind w:right="-285"/>
        <w:jc w:val="both"/>
        <w:rPr>
          <w:sz w:val="22"/>
          <w:szCs w:val="22"/>
        </w:rPr>
      </w:pPr>
      <w:r w:rsidRPr="00C6431B">
        <w:rPr>
          <w:sz w:val="22"/>
          <w:szCs w:val="22"/>
        </w:rPr>
        <w:t xml:space="preserve">выражаю свое согласие на обработку следующих моих персональных данных: фамилия, имя, отчество; дата и место рождения; адрес проживания/регистрации; образование, профессия, место работы, должность; стаж работы в организациях сферы культуры (далее - персональные данные)  Государственным учреждением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150000, г. Ярославль, ул. Чайковского, д. 4) - далее Оператор, для оформления документов, требующихся в процессе подготовки и проведения ежегодного открытого </w:t>
      </w:r>
      <w:r>
        <w:rPr>
          <w:sz w:val="22"/>
          <w:szCs w:val="22"/>
        </w:rPr>
        <w:t>п</w:t>
      </w:r>
      <w:r w:rsidRPr="00C6431B">
        <w:rPr>
          <w:sz w:val="22"/>
          <w:szCs w:val="22"/>
        </w:rPr>
        <w:t xml:space="preserve">рактикума педагогических работников образовательных учреждений сферы культуры Ярославской области «Копилка методических находок» с «__» по «__» ______20____ года </w:t>
      </w:r>
      <w:r w:rsidRPr="00C6431B">
        <w:rPr>
          <w:b/>
          <w:sz w:val="22"/>
          <w:szCs w:val="22"/>
        </w:rPr>
        <w:t>(</w:t>
      </w:r>
      <w:r w:rsidRPr="00C6431B">
        <w:rPr>
          <w:sz w:val="22"/>
          <w:szCs w:val="22"/>
        </w:rPr>
        <w:t>далее – услуга, путем сбора, систематизации, накопления, хранения, использования, распространения 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  так и автоматизированным способами до  истечения сроков хранения соответствующей информации или докуме</w:t>
      </w:r>
      <w:r w:rsidR="00862CE5">
        <w:rPr>
          <w:sz w:val="22"/>
          <w:szCs w:val="22"/>
        </w:rPr>
        <w:t>н</w:t>
      </w:r>
      <w:r w:rsidRPr="00C6431B">
        <w:rPr>
          <w:sz w:val="22"/>
          <w:szCs w:val="22"/>
        </w:rPr>
        <w:t>тов, содержащих информацию с персональными данными, установленных Оператором.</w:t>
      </w:r>
    </w:p>
    <w:p w:rsidR="00DE5D36" w:rsidRDefault="00DE5D36" w:rsidP="00862CE5">
      <w:pPr>
        <w:ind w:right="-285" w:firstLine="709"/>
        <w:jc w:val="both"/>
        <w:rPr>
          <w:sz w:val="22"/>
          <w:szCs w:val="22"/>
        </w:rPr>
      </w:pPr>
      <w:r w:rsidRPr="00C6431B">
        <w:rPr>
          <w:sz w:val="22"/>
          <w:szCs w:val="22"/>
        </w:rPr>
        <w:t xml:space="preserve">Порядок уничтожения или обезличивания персональных данных (либо части персональных данных) может производиться способом (если это допускается материальным носителем)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 </w:t>
      </w:r>
    </w:p>
    <w:p w:rsidR="00DE5D36" w:rsidRDefault="00DE5D36" w:rsidP="00862CE5">
      <w:pPr>
        <w:ind w:right="-285" w:firstLine="709"/>
        <w:jc w:val="both"/>
        <w:rPr>
          <w:sz w:val="22"/>
          <w:szCs w:val="22"/>
        </w:rPr>
      </w:pPr>
      <w:r w:rsidRPr="00C6431B">
        <w:rPr>
          <w:sz w:val="22"/>
          <w:szCs w:val="22"/>
        </w:rPr>
        <w:t>Я оставляю за собой право отозвать Согласие в случае неправомерного использования предоставленных данных, предоставив в адрес Оператора письменное заявление.</w:t>
      </w:r>
    </w:p>
    <w:p w:rsidR="00DE5D36" w:rsidRPr="00862CE5" w:rsidRDefault="00DE5D36" w:rsidP="00862CE5">
      <w:pPr>
        <w:ind w:right="-285" w:firstLine="709"/>
        <w:jc w:val="both"/>
        <w:rPr>
          <w:szCs w:val="22"/>
        </w:rPr>
      </w:pPr>
      <w:r w:rsidRPr="00C6431B">
        <w:rPr>
          <w:sz w:val="22"/>
          <w:szCs w:val="22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r w:rsidRPr="00BA02E7">
        <w:rPr>
          <w:sz w:val="24"/>
          <w:szCs w:val="24"/>
        </w:rPr>
        <w:t xml:space="preserve"> </w:t>
      </w:r>
      <w:r w:rsidRPr="00862CE5">
        <w:rPr>
          <w:sz w:val="22"/>
          <w:szCs w:val="24"/>
        </w:rPr>
        <w:t>настоящего Согласия.</w:t>
      </w:r>
    </w:p>
    <w:p w:rsidR="00DE5D36" w:rsidRPr="00862CE5" w:rsidRDefault="00DE5D36" w:rsidP="00DE5D36">
      <w:pPr>
        <w:ind w:firstLine="720"/>
        <w:jc w:val="both"/>
        <w:rPr>
          <w:sz w:val="2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3205"/>
        <w:gridCol w:w="3336"/>
      </w:tblGrid>
      <w:tr w:rsidR="00DE5D36" w:rsidRPr="004C2CFD" w:rsidTr="00260651">
        <w:tc>
          <w:tcPr>
            <w:tcW w:w="3662" w:type="dxa"/>
          </w:tcPr>
          <w:p w:rsidR="00DE5D36" w:rsidRDefault="00DE5D36" w:rsidP="00260651">
            <w:r w:rsidRPr="004C2CFD">
              <w:t>____________________</w:t>
            </w:r>
          </w:p>
          <w:p w:rsidR="00DE5D36" w:rsidRPr="00B6453C" w:rsidRDefault="00DE5D36" w:rsidP="00260651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дата</w:t>
            </w:r>
          </w:p>
        </w:tc>
        <w:tc>
          <w:tcPr>
            <w:tcW w:w="3663" w:type="dxa"/>
          </w:tcPr>
          <w:p w:rsidR="00DE5D36" w:rsidRPr="004C2CFD" w:rsidRDefault="00DE5D36" w:rsidP="00260651">
            <w:pPr>
              <w:jc w:val="center"/>
            </w:pPr>
            <w:r w:rsidRPr="004C2CFD">
              <w:t>________________________</w:t>
            </w:r>
          </w:p>
          <w:p w:rsidR="00DE5D36" w:rsidRPr="00B6453C" w:rsidRDefault="00DE5D36" w:rsidP="00260651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подпись</w:t>
            </w:r>
          </w:p>
        </w:tc>
        <w:tc>
          <w:tcPr>
            <w:tcW w:w="3663" w:type="dxa"/>
          </w:tcPr>
          <w:p w:rsidR="00DE5D36" w:rsidRPr="004C2CFD" w:rsidRDefault="00DE5D36" w:rsidP="00260651">
            <w:pPr>
              <w:jc w:val="both"/>
            </w:pPr>
            <w:r w:rsidRPr="004C2CFD">
              <w:t>___________________________</w:t>
            </w:r>
          </w:p>
          <w:p w:rsidR="00DE5D36" w:rsidRPr="00B6453C" w:rsidRDefault="00DE5D36" w:rsidP="00260651">
            <w:pPr>
              <w:jc w:val="center"/>
              <w:rPr>
                <w:sz w:val="18"/>
                <w:szCs w:val="18"/>
              </w:rPr>
            </w:pPr>
            <w:r w:rsidRPr="00B6453C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B80FBF" w:rsidRDefault="00B80FB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06DD" w:rsidRDefault="001A06DD" w:rsidP="001A06DD">
      <w:pPr>
        <w:ind w:left="-567"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3</w:t>
      </w:r>
    </w:p>
    <w:p w:rsidR="001A06DD" w:rsidRDefault="001A06DD" w:rsidP="00DE5D36">
      <w:pPr>
        <w:ind w:left="-567" w:firstLine="567"/>
        <w:rPr>
          <w:kern w:val="2"/>
          <w:sz w:val="24"/>
          <w:szCs w:val="24"/>
        </w:rPr>
      </w:pPr>
    </w:p>
    <w:p w:rsidR="001A06DD" w:rsidRDefault="001A06DD" w:rsidP="001A06D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</w:t>
      </w:r>
      <w:r w:rsidRPr="008A7D68">
        <w:rPr>
          <w:kern w:val="2"/>
          <w:sz w:val="24"/>
          <w:szCs w:val="24"/>
        </w:rPr>
        <w:t xml:space="preserve">нформация о несовершеннолетних участниках </w:t>
      </w:r>
      <w:r w:rsidRPr="001A06DD">
        <w:rPr>
          <w:kern w:val="2"/>
          <w:sz w:val="24"/>
          <w:szCs w:val="24"/>
        </w:rPr>
        <w:t>открытого практикума педагогических работников образовательных учреждений сферы культуры</w:t>
      </w:r>
      <w:r w:rsidRPr="008A7D68">
        <w:rPr>
          <w:kern w:val="2"/>
          <w:sz w:val="24"/>
          <w:szCs w:val="24"/>
        </w:rPr>
        <w:t xml:space="preserve"> </w:t>
      </w:r>
      <w:r w:rsidRPr="001A06DD">
        <w:rPr>
          <w:kern w:val="2"/>
          <w:sz w:val="24"/>
          <w:szCs w:val="24"/>
        </w:rPr>
        <w:t xml:space="preserve">Ярославской области   </w:t>
      </w:r>
      <w:r w:rsidRPr="001A06DD">
        <w:rPr>
          <w:kern w:val="2"/>
          <w:sz w:val="24"/>
          <w:szCs w:val="24"/>
        </w:rPr>
        <w:br/>
        <w:t>«Копилка методических находок»</w:t>
      </w:r>
    </w:p>
    <w:p w:rsidR="001A06DD" w:rsidRDefault="001A06DD" w:rsidP="001A06DD">
      <w:pPr>
        <w:jc w:val="center"/>
        <w:rPr>
          <w:kern w:val="2"/>
          <w:sz w:val="24"/>
          <w:szCs w:val="24"/>
        </w:rPr>
      </w:pPr>
    </w:p>
    <w:p w:rsidR="001A06DD" w:rsidRPr="001A06DD" w:rsidRDefault="001A06DD" w:rsidP="001A06DD">
      <w:pPr>
        <w:jc w:val="center"/>
        <w:rPr>
          <w:kern w:val="2"/>
          <w:sz w:val="24"/>
          <w:szCs w:val="24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2302"/>
        <w:gridCol w:w="1916"/>
        <w:gridCol w:w="1061"/>
        <w:gridCol w:w="1134"/>
        <w:gridCol w:w="2551"/>
      </w:tblGrid>
      <w:tr w:rsidR="001A06DD" w:rsidRPr="001A06DD" w:rsidTr="00304DC6">
        <w:tc>
          <w:tcPr>
            <w:tcW w:w="675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916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ФИО обучающегося</w:t>
            </w:r>
          </w:p>
        </w:tc>
        <w:tc>
          <w:tcPr>
            <w:tcW w:w="1061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Возраст</w:t>
            </w:r>
          </w:p>
        </w:tc>
        <w:tc>
          <w:tcPr>
            <w:tcW w:w="1134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1A06DD" w:rsidRPr="001A06DD" w:rsidRDefault="001A06DD" w:rsidP="001A06DD">
            <w:pPr>
              <w:jc w:val="center"/>
              <w:rPr>
                <w:kern w:val="2"/>
                <w:sz w:val="24"/>
                <w:szCs w:val="24"/>
              </w:rPr>
            </w:pPr>
            <w:r w:rsidRPr="001A06DD">
              <w:rPr>
                <w:kern w:val="2"/>
                <w:sz w:val="24"/>
                <w:szCs w:val="24"/>
              </w:rPr>
              <w:t>Название исполняемого произведения</w:t>
            </w:r>
          </w:p>
        </w:tc>
      </w:tr>
      <w:tr w:rsidR="001A06DD" w:rsidTr="00304DC6">
        <w:tc>
          <w:tcPr>
            <w:tcW w:w="675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2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16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</w:tr>
      <w:tr w:rsidR="001A06DD" w:rsidTr="00304DC6">
        <w:tc>
          <w:tcPr>
            <w:tcW w:w="675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2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16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</w:tr>
      <w:tr w:rsidR="001A06DD" w:rsidTr="00304DC6">
        <w:tc>
          <w:tcPr>
            <w:tcW w:w="675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2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16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6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6DD" w:rsidRDefault="001A06DD" w:rsidP="00DE5D36">
            <w:pPr>
              <w:rPr>
                <w:kern w:val="2"/>
                <w:sz w:val="24"/>
                <w:szCs w:val="24"/>
              </w:rPr>
            </w:pPr>
          </w:p>
        </w:tc>
      </w:tr>
    </w:tbl>
    <w:p w:rsidR="001A06DD" w:rsidRDefault="001A06DD" w:rsidP="00DE5D36">
      <w:pPr>
        <w:ind w:left="-567" w:firstLine="567"/>
        <w:rPr>
          <w:kern w:val="2"/>
          <w:sz w:val="24"/>
          <w:szCs w:val="24"/>
        </w:rPr>
      </w:pPr>
    </w:p>
    <w:p w:rsidR="001A06DD" w:rsidRDefault="001A06DD" w:rsidP="001A06DD">
      <w:pPr>
        <w:jc w:val="both"/>
        <w:rPr>
          <w:i/>
          <w:kern w:val="2"/>
          <w:sz w:val="24"/>
          <w:szCs w:val="24"/>
        </w:rPr>
      </w:pPr>
    </w:p>
    <w:p w:rsidR="001A06DD" w:rsidRPr="008A7D68" w:rsidRDefault="001A06DD" w:rsidP="001A06DD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 xml:space="preserve">Руководитель  </w:t>
      </w:r>
    </w:p>
    <w:p w:rsidR="001A06DD" w:rsidRPr="008A7D68" w:rsidRDefault="001A06DD" w:rsidP="001A06DD">
      <w:pPr>
        <w:jc w:val="both"/>
        <w:rPr>
          <w:i/>
          <w:kern w:val="2"/>
          <w:sz w:val="24"/>
          <w:szCs w:val="24"/>
        </w:rPr>
      </w:pPr>
      <w:r w:rsidRPr="008A7D68">
        <w:rPr>
          <w:i/>
          <w:kern w:val="2"/>
          <w:sz w:val="24"/>
          <w:szCs w:val="24"/>
        </w:rPr>
        <w:t>образовательной организации      _____________</w:t>
      </w:r>
      <w:r w:rsidRPr="008A7D68">
        <w:rPr>
          <w:i/>
          <w:kern w:val="2"/>
          <w:sz w:val="24"/>
          <w:szCs w:val="24"/>
        </w:rPr>
        <w:tab/>
      </w:r>
      <w:r w:rsidRPr="008A7D68">
        <w:rPr>
          <w:i/>
          <w:kern w:val="2"/>
          <w:sz w:val="24"/>
          <w:szCs w:val="24"/>
        </w:rPr>
        <w:tab/>
        <w:t>/_________________/</w:t>
      </w:r>
    </w:p>
    <w:p w:rsidR="001A06DD" w:rsidRPr="008A7D68" w:rsidRDefault="001A06DD" w:rsidP="001A06DD">
      <w:pPr>
        <w:ind w:left="2832" w:firstLine="708"/>
        <w:jc w:val="both"/>
        <w:rPr>
          <w:i/>
          <w:kern w:val="2"/>
          <w:sz w:val="24"/>
          <w:szCs w:val="24"/>
        </w:rPr>
      </w:pPr>
      <w:r>
        <w:rPr>
          <w:i/>
          <w:kern w:val="2"/>
          <w:sz w:val="24"/>
          <w:szCs w:val="24"/>
        </w:rPr>
        <w:t xml:space="preserve">   </w:t>
      </w:r>
      <w:r w:rsidRPr="008A7D68">
        <w:rPr>
          <w:i/>
          <w:kern w:val="2"/>
          <w:sz w:val="24"/>
          <w:szCs w:val="24"/>
        </w:rPr>
        <w:t xml:space="preserve">подпись        </w:t>
      </w:r>
      <w:r w:rsidRPr="008A7D68">
        <w:rPr>
          <w:i/>
          <w:kern w:val="2"/>
          <w:sz w:val="24"/>
          <w:szCs w:val="24"/>
        </w:rPr>
        <w:tab/>
        <w:t xml:space="preserve">    </w:t>
      </w:r>
      <w:r w:rsidRPr="008A7D68">
        <w:rPr>
          <w:i/>
          <w:kern w:val="2"/>
          <w:sz w:val="24"/>
          <w:szCs w:val="24"/>
        </w:rPr>
        <w:tab/>
        <w:t xml:space="preserve">       расшифровка</w:t>
      </w:r>
    </w:p>
    <w:p w:rsidR="001A06DD" w:rsidRDefault="001A06DD">
      <w:pPr>
        <w:spacing w:after="160" w:line="259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:rsidR="001A06DD" w:rsidRDefault="001A06DD" w:rsidP="001A06DD">
      <w:pPr>
        <w:ind w:left="-567" w:firstLine="56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4</w:t>
      </w:r>
    </w:p>
    <w:p w:rsidR="001A06DD" w:rsidRDefault="001A06DD" w:rsidP="00DE5D36">
      <w:pPr>
        <w:ind w:left="-567" w:firstLine="567"/>
        <w:rPr>
          <w:kern w:val="2"/>
          <w:sz w:val="24"/>
          <w:szCs w:val="24"/>
        </w:rPr>
      </w:pPr>
    </w:p>
    <w:p w:rsidR="00A621F7" w:rsidRPr="00A621F7" w:rsidRDefault="00A621F7" w:rsidP="00A621F7">
      <w:pPr>
        <w:jc w:val="center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b/>
          <w:sz w:val="24"/>
          <w:szCs w:val="24"/>
          <w:lang w:eastAsia="en-US"/>
        </w:rPr>
        <w:t>Согласие</w:t>
      </w:r>
    </w:p>
    <w:p w:rsidR="00A621F7" w:rsidRPr="00A621F7" w:rsidRDefault="00A621F7" w:rsidP="00A621F7">
      <w:pPr>
        <w:jc w:val="center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b/>
          <w:sz w:val="24"/>
          <w:szCs w:val="24"/>
          <w:lang w:eastAsia="en-US"/>
        </w:rPr>
        <w:t>на обработку персональных данных несовершеннолетнего</w:t>
      </w:r>
    </w:p>
    <w:p w:rsidR="00A621F7" w:rsidRPr="00A621F7" w:rsidRDefault="00A621F7" w:rsidP="00A621F7">
      <w:pPr>
        <w:jc w:val="both"/>
        <w:rPr>
          <w:rFonts w:eastAsia="Calibri"/>
          <w:sz w:val="24"/>
          <w:szCs w:val="24"/>
          <w:lang w:eastAsia="en-US"/>
        </w:rPr>
      </w:pP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 xml:space="preserve">      Я, ___________________________________________________________________________________,</w:t>
      </w:r>
    </w:p>
    <w:p w:rsidR="00A621F7" w:rsidRPr="00A621F7" w:rsidRDefault="00A621F7" w:rsidP="00A621F7">
      <w:pPr>
        <w:ind w:left="-993" w:right="-426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>(фамилия, имя, отчество законного представителя)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 xml:space="preserve">проживающий(ая) по адресу________________________________________________________________ 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 xml:space="preserve"> 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____________ 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,</w:t>
      </w:r>
    </w:p>
    <w:p w:rsidR="00A621F7" w:rsidRPr="00A621F7" w:rsidRDefault="00A621F7" w:rsidP="00A621F7">
      <w:pPr>
        <w:ind w:left="-993" w:right="-426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>(место регистрации)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_________________________________________________________________________________________</w:t>
      </w:r>
    </w:p>
    <w:p w:rsidR="00A621F7" w:rsidRPr="00A621F7" w:rsidRDefault="00A621F7" w:rsidP="00A621F7">
      <w:pPr>
        <w:ind w:left="-993" w:right="-426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>(наименование документа, удостоверяющего личность)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серия ______ номер _______________ выдан ___________________________________________________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___________________________________ дата выдачи ___________________________________________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</w:p>
    <w:p w:rsidR="00A621F7" w:rsidRPr="00A621F7" w:rsidRDefault="00A621F7" w:rsidP="00A621F7">
      <w:pPr>
        <w:ind w:left="-993" w:right="-426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выражаю свое согласие на обработку персональных данных _____________________________________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_____________, </w:t>
      </w:r>
    </w:p>
    <w:p w:rsidR="00A621F7" w:rsidRPr="00A621F7" w:rsidRDefault="00A621F7" w:rsidP="00A621F7">
      <w:pPr>
        <w:ind w:left="-993" w:right="-426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>(фамилия, имя и отчество несовершеннолетнего)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чьим законным представителем я являюсь, а также моих следующих персональных данных: фамилия, имя, отчество, дата и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У ДПО ЯО «Учебно-методический и информационный центр» - далее оператор, для проведения открытого практикума педагогических работников образовательных учреждений сферы культуры Ярославской области «Копилка методических находок».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«______» ____________ 20____ года до истечения сроков хранения соответствующей информации или документов,</w:t>
      </w:r>
      <w:r w:rsidRPr="00A621F7">
        <w:rPr>
          <w:rFonts w:eastAsia="Calibri"/>
          <w:i/>
          <w:sz w:val="24"/>
          <w:szCs w:val="24"/>
          <w:lang w:eastAsia="en-US"/>
        </w:rPr>
        <w:t xml:space="preserve"> </w:t>
      </w:r>
      <w:r w:rsidRPr="00A621F7">
        <w:rPr>
          <w:rFonts w:eastAsia="Calibri"/>
          <w:sz w:val="24"/>
          <w:szCs w:val="24"/>
          <w:lang w:eastAsia="en-US"/>
        </w:rPr>
        <w:t>содержащих информацию с персональными данными, установленными оператором.</w:t>
      </w:r>
    </w:p>
    <w:p w:rsidR="00A621F7" w:rsidRPr="00A621F7" w:rsidRDefault="00A621F7" w:rsidP="00A621F7">
      <w:pPr>
        <w:ind w:left="-993" w:right="-426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</w:t>
      </w:r>
    </w:p>
    <w:p w:rsidR="00A621F7" w:rsidRPr="00A621F7" w:rsidRDefault="00A621F7" w:rsidP="00A621F7">
      <w:pPr>
        <w:ind w:left="-993" w:right="-426" w:firstLine="993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</w:t>
      </w:r>
      <w:r>
        <w:rPr>
          <w:rFonts w:eastAsia="Calibri"/>
          <w:sz w:val="24"/>
          <w:szCs w:val="24"/>
          <w:lang w:eastAsia="en-US"/>
        </w:rPr>
        <w:t>ерсональных данных на основании настоящего </w:t>
      </w:r>
      <w:r w:rsidRPr="00A621F7">
        <w:rPr>
          <w:rFonts w:eastAsia="Calibri"/>
          <w:sz w:val="24"/>
          <w:szCs w:val="24"/>
          <w:lang w:eastAsia="en-US"/>
        </w:rPr>
        <w:t>согласия.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</w:p>
    <w:p w:rsidR="00A621F7" w:rsidRPr="00A621F7" w:rsidRDefault="00A621F7" w:rsidP="00A621F7">
      <w:pPr>
        <w:ind w:left="-993" w:right="-426" w:firstLine="993"/>
        <w:jc w:val="center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 xml:space="preserve">                                                                     </w:t>
      </w:r>
      <w:r>
        <w:rPr>
          <w:rFonts w:eastAsia="Calibri"/>
          <w:i/>
          <w:sz w:val="24"/>
          <w:szCs w:val="24"/>
          <w:vertAlign w:val="superscript"/>
          <w:lang w:eastAsia="en-US"/>
        </w:rPr>
        <w:t xml:space="preserve">                      </w:t>
      </w:r>
      <w:r w:rsidR="00304DC6">
        <w:rPr>
          <w:rFonts w:eastAsia="Calibri"/>
          <w:i/>
          <w:sz w:val="24"/>
          <w:szCs w:val="24"/>
          <w:vertAlign w:val="superscript"/>
          <w:lang w:eastAsia="en-US"/>
        </w:rPr>
        <w:t xml:space="preserve"> дата       ______________________</w:t>
      </w:r>
    </w:p>
    <w:p w:rsidR="00A621F7" w:rsidRPr="00A621F7" w:rsidRDefault="00A621F7" w:rsidP="00A621F7">
      <w:pPr>
        <w:ind w:left="-993" w:right="-426" w:firstLine="993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_________________________________                       /___________________________/</w:t>
      </w:r>
    </w:p>
    <w:p w:rsidR="00A621F7" w:rsidRPr="00A621F7" w:rsidRDefault="00A621F7" w:rsidP="00A621F7">
      <w:pPr>
        <w:ind w:left="-993" w:right="-426" w:firstLine="993"/>
        <w:jc w:val="both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>(подпись представителя несовершеннолетнего)                                             (фамилия, имя, отчество)</w:t>
      </w:r>
    </w:p>
    <w:p w:rsidR="00A621F7" w:rsidRPr="00A621F7" w:rsidRDefault="00A621F7" w:rsidP="00A621F7">
      <w:pPr>
        <w:ind w:left="-993" w:right="-426" w:firstLine="993"/>
        <w:rPr>
          <w:rFonts w:eastAsia="Calibri"/>
          <w:sz w:val="24"/>
          <w:szCs w:val="24"/>
          <w:lang w:eastAsia="en-US"/>
        </w:rPr>
      </w:pPr>
      <w:r w:rsidRPr="00A621F7">
        <w:rPr>
          <w:rFonts w:eastAsia="Calibri"/>
          <w:sz w:val="24"/>
          <w:szCs w:val="24"/>
          <w:lang w:eastAsia="en-US"/>
        </w:rPr>
        <w:t>__________________________________                       /_____________________________/</w:t>
      </w:r>
    </w:p>
    <w:p w:rsidR="001A06DD" w:rsidRPr="00304DC6" w:rsidRDefault="00A621F7" w:rsidP="00304DC6">
      <w:pPr>
        <w:ind w:left="-993" w:right="-426" w:firstLine="993"/>
        <w:jc w:val="both"/>
        <w:rPr>
          <w:rFonts w:eastAsia="Calibri"/>
          <w:i/>
          <w:sz w:val="24"/>
          <w:szCs w:val="24"/>
          <w:vertAlign w:val="superscript"/>
          <w:lang w:eastAsia="en-US"/>
        </w:rPr>
      </w:pPr>
      <w:r w:rsidRPr="00A621F7">
        <w:rPr>
          <w:rFonts w:eastAsia="Calibri"/>
          <w:i/>
          <w:sz w:val="24"/>
          <w:szCs w:val="24"/>
          <w:vertAlign w:val="superscript"/>
          <w:lang w:eastAsia="en-US"/>
        </w:rPr>
        <w:t xml:space="preserve">(подпись представителя оператора)                                                   </w:t>
      </w:r>
      <w:r w:rsidR="00304DC6">
        <w:rPr>
          <w:rFonts w:eastAsia="Calibri"/>
          <w:i/>
          <w:sz w:val="24"/>
          <w:szCs w:val="24"/>
          <w:vertAlign w:val="superscript"/>
          <w:lang w:eastAsia="en-US"/>
        </w:rPr>
        <w:t xml:space="preserve">        (фамилия, имя, отчество)</w:t>
      </w:r>
    </w:p>
    <w:sectPr w:rsidR="001A06DD" w:rsidRPr="00304DC6" w:rsidSect="00623687">
      <w:footerReference w:type="default" r:id="rId12"/>
      <w:pgSz w:w="11906" w:h="16838"/>
      <w:pgMar w:top="1134" w:right="850" w:bottom="709" w:left="1701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96" w:rsidRDefault="00560C96" w:rsidP="00AA2D4B">
      <w:r>
        <w:separator/>
      </w:r>
    </w:p>
  </w:endnote>
  <w:endnote w:type="continuationSeparator" w:id="0">
    <w:p w:rsidR="00560C96" w:rsidRDefault="00560C96" w:rsidP="00A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259872"/>
      <w:docPartObj>
        <w:docPartGallery w:val="Page Numbers (Bottom of Page)"/>
        <w:docPartUnique/>
      </w:docPartObj>
    </w:sdtPr>
    <w:sdtEndPr/>
    <w:sdtContent>
      <w:p w:rsidR="00715158" w:rsidRDefault="00715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96">
          <w:rPr>
            <w:noProof/>
          </w:rPr>
          <w:t>1</w:t>
        </w:r>
        <w:r>
          <w:fldChar w:fldCharType="end"/>
        </w:r>
      </w:p>
    </w:sdtContent>
  </w:sdt>
  <w:p w:rsidR="00715158" w:rsidRDefault="007151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96" w:rsidRDefault="00560C96" w:rsidP="00AA2D4B">
      <w:r>
        <w:separator/>
      </w:r>
    </w:p>
  </w:footnote>
  <w:footnote w:type="continuationSeparator" w:id="0">
    <w:p w:rsidR="00560C96" w:rsidRDefault="00560C96" w:rsidP="00A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70A"/>
    <w:multiLevelType w:val="hybridMultilevel"/>
    <w:tmpl w:val="1614443E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861FE"/>
    <w:multiLevelType w:val="multilevel"/>
    <w:tmpl w:val="BEA2D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8098A"/>
    <w:multiLevelType w:val="hybridMultilevel"/>
    <w:tmpl w:val="5AE4780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68E5"/>
    <w:multiLevelType w:val="hybridMultilevel"/>
    <w:tmpl w:val="DEC61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C7B06"/>
    <w:multiLevelType w:val="hybridMultilevel"/>
    <w:tmpl w:val="AFC8266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78AD"/>
    <w:multiLevelType w:val="multilevel"/>
    <w:tmpl w:val="7D3627C2"/>
    <w:lvl w:ilvl="0">
      <w:start w:val="1"/>
      <w:numFmt w:val="decimal"/>
      <w:lvlText w:val="%1."/>
      <w:lvlJc w:val="left"/>
      <w:pPr>
        <w:ind w:left="400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7">
    <w:nsid w:val="7DB25738"/>
    <w:multiLevelType w:val="hybridMultilevel"/>
    <w:tmpl w:val="8B8E54F6"/>
    <w:lvl w:ilvl="0" w:tplc="3334B4E8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25"/>
    <w:rsid w:val="0000105C"/>
    <w:rsid w:val="00002908"/>
    <w:rsid w:val="00006198"/>
    <w:rsid w:val="00010078"/>
    <w:rsid w:val="00010223"/>
    <w:rsid w:val="00015EDE"/>
    <w:rsid w:val="00017F59"/>
    <w:rsid w:val="0002086E"/>
    <w:rsid w:val="00023441"/>
    <w:rsid w:val="00033314"/>
    <w:rsid w:val="00034E30"/>
    <w:rsid w:val="000362A1"/>
    <w:rsid w:val="00040675"/>
    <w:rsid w:val="000412CF"/>
    <w:rsid w:val="0004451E"/>
    <w:rsid w:val="00062785"/>
    <w:rsid w:val="00062894"/>
    <w:rsid w:val="00062ABD"/>
    <w:rsid w:val="0006415F"/>
    <w:rsid w:val="00065918"/>
    <w:rsid w:val="00072250"/>
    <w:rsid w:val="00074838"/>
    <w:rsid w:val="00081363"/>
    <w:rsid w:val="000829B6"/>
    <w:rsid w:val="00084107"/>
    <w:rsid w:val="0008597C"/>
    <w:rsid w:val="00094583"/>
    <w:rsid w:val="000948AA"/>
    <w:rsid w:val="00094E1C"/>
    <w:rsid w:val="00095416"/>
    <w:rsid w:val="000957F6"/>
    <w:rsid w:val="0009793F"/>
    <w:rsid w:val="000A0943"/>
    <w:rsid w:val="000A0E3C"/>
    <w:rsid w:val="000A2D5D"/>
    <w:rsid w:val="000B0571"/>
    <w:rsid w:val="000B1D36"/>
    <w:rsid w:val="000B463E"/>
    <w:rsid w:val="000B5823"/>
    <w:rsid w:val="000C17F6"/>
    <w:rsid w:val="000C679C"/>
    <w:rsid w:val="000C7150"/>
    <w:rsid w:val="000C7D84"/>
    <w:rsid w:val="000D0184"/>
    <w:rsid w:val="000D0852"/>
    <w:rsid w:val="000D175F"/>
    <w:rsid w:val="000D269D"/>
    <w:rsid w:val="000D2722"/>
    <w:rsid w:val="000D32A7"/>
    <w:rsid w:val="000D33A0"/>
    <w:rsid w:val="000D3989"/>
    <w:rsid w:val="000D4147"/>
    <w:rsid w:val="000D6033"/>
    <w:rsid w:val="000E20E9"/>
    <w:rsid w:val="000E28BC"/>
    <w:rsid w:val="000E3BD2"/>
    <w:rsid w:val="000E4539"/>
    <w:rsid w:val="000F0C3B"/>
    <w:rsid w:val="000F132E"/>
    <w:rsid w:val="000F2A50"/>
    <w:rsid w:val="000F454A"/>
    <w:rsid w:val="0010326C"/>
    <w:rsid w:val="001077C3"/>
    <w:rsid w:val="00110F58"/>
    <w:rsid w:val="001140BB"/>
    <w:rsid w:val="001144F7"/>
    <w:rsid w:val="001155AC"/>
    <w:rsid w:val="0012088A"/>
    <w:rsid w:val="00122BFC"/>
    <w:rsid w:val="001239EC"/>
    <w:rsid w:val="00123B15"/>
    <w:rsid w:val="001320D4"/>
    <w:rsid w:val="001363C2"/>
    <w:rsid w:val="00145535"/>
    <w:rsid w:val="0014661E"/>
    <w:rsid w:val="00150648"/>
    <w:rsid w:val="00153B2C"/>
    <w:rsid w:val="00154D04"/>
    <w:rsid w:val="00155270"/>
    <w:rsid w:val="00156ABA"/>
    <w:rsid w:val="00164303"/>
    <w:rsid w:val="0016551A"/>
    <w:rsid w:val="00165555"/>
    <w:rsid w:val="00180940"/>
    <w:rsid w:val="001864C7"/>
    <w:rsid w:val="00186C77"/>
    <w:rsid w:val="001930E6"/>
    <w:rsid w:val="001936C1"/>
    <w:rsid w:val="001A06DD"/>
    <w:rsid w:val="001A64D1"/>
    <w:rsid w:val="001B0179"/>
    <w:rsid w:val="001B2441"/>
    <w:rsid w:val="001C6E5D"/>
    <w:rsid w:val="001D112C"/>
    <w:rsid w:val="001D5225"/>
    <w:rsid w:val="001D5E89"/>
    <w:rsid w:val="001D6CC5"/>
    <w:rsid w:val="001E26D2"/>
    <w:rsid w:val="001E3D89"/>
    <w:rsid w:val="001E4836"/>
    <w:rsid w:val="001E4F05"/>
    <w:rsid w:val="001E5EF2"/>
    <w:rsid w:val="001E6868"/>
    <w:rsid w:val="001F2372"/>
    <w:rsid w:val="001F5AD4"/>
    <w:rsid w:val="001F5E6C"/>
    <w:rsid w:val="001F75A5"/>
    <w:rsid w:val="002012D2"/>
    <w:rsid w:val="0020171F"/>
    <w:rsid w:val="0020471E"/>
    <w:rsid w:val="00206389"/>
    <w:rsid w:val="00211C94"/>
    <w:rsid w:val="00213056"/>
    <w:rsid w:val="00214387"/>
    <w:rsid w:val="002150BB"/>
    <w:rsid w:val="002164F0"/>
    <w:rsid w:val="00216E02"/>
    <w:rsid w:val="0022584F"/>
    <w:rsid w:val="0022672F"/>
    <w:rsid w:val="00227F3B"/>
    <w:rsid w:val="00231359"/>
    <w:rsid w:val="00231407"/>
    <w:rsid w:val="00233820"/>
    <w:rsid w:val="00235836"/>
    <w:rsid w:val="0023784F"/>
    <w:rsid w:val="002450BF"/>
    <w:rsid w:val="0024731F"/>
    <w:rsid w:val="002474B8"/>
    <w:rsid w:val="00252A38"/>
    <w:rsid w:val="00254A13"/>
    <w:rsid w:val="00256995"/>
    <w:rsid w:val="00261612"/>
    <w:rsid w:val="00265ABD"/>
    <w:rsid w:val="00266A69"/>
    <w:rsid w:val="00270264"/>
    <w:rsid w:val="0027551C"/>
    <w:rsid w:val="002759C6"/>
    <w:rsid w:val="002779A7"/>
    <w:rsid w:val="00280485"/>
    <w:rsid w:val="00283BAE"/>
    <w:rsid w:val="00283CD7"/>
    <w:rsid w:val="00290062"/>
    <w:rsid w:val="00291325"/>
    <w:rsid w:val="0029533C"/>
    <w:rsid w:val="00297F32"/>
    <w:rsid w:val="002A17FA"/>
    <w:rsid w:val="002A76B2"/>
    <w:rsid w:val="002A7BCD"/>
    <w:rsid w:val="002B0D3A"/>
    <w:rsid w:val="002B473A"/>
    <w:rsid w:val="002B5830"/>
    <w:rsid w:val="002C2AAE"/>
    <w:rsid w:val="002C2EDD"/>
    <w:rsid w:val="002C7FCC"/>
    <w:rsid w:val="002D18A9"/>
    <w:rsid w:val="002D3073"/>
    <w:rsid w:val="002D4941"/>
    <w:rsid w:val="002D7BC3"/>
    <w:rsid w:val="002E2C86"/>
    <w:rsid w:val="002E3797"/>
    <w:rsid w:val="002E646E"/>
    <w:rsid w:val="002F4ACD"/>
    <w:rsid w:val="002F6616"/>
    <w:rsid w:val="00300E88"/>
    <w:rsid w:val="00304DC6"/>
    <w:rsid w:val="00304DE8"/>
    <w:rsid w:val="00312DEA"/>
    <w:rsid w:val="00312F1F"/>
    <w:rsid w:val="00316190"/>
    <w:rsid w:val="003213D3"/>
    <w:rsid w:val="00322F6B"/>
    <w:rsid w:val="00325AC1"/>
    <w:rsid w:val="00326694"/>
    <w:rsid w:val="003304DF"/>
    <w:rsid w:val="00333826"/>
    <w:rsid w:val="00342D33"/>
    <w:rsid w:val="00344B6D"/>
    <w:rsid w:val="00346FA2"/>
    <w:rsid w:val="00352A51"/>
    <w:rsid w:val="00355C2B"/>
    <w:rsid w:val="00357B99"/>
    <w:rsid w:val="00360923"/>
    <w:rsid w:val="0036106F"/>
    <w:rsid w:val="0036138C"/>
    <w:rsid w:val="00363383"/>
    <w:rsid w:val="00364302"/>
    <w:rsid w:val="00365ED5"/>
    <w:rsid w:val="00367E0B"/>
    <w:rsid w:val="0037298E"/>
    <w:rsid w:val="003826BA"/>
    <w:rsid w:val="003867AB"/>
    <w:rsid w:val="0038737D"/>
    <w:rsid w:val="00391613"/>
    <w:rsid w:val="0039214D"/>
    <w:rsid w:val="003A1440"/>
    <w:rsid w:val="003A3C6D"/>
    <w:rsid w:val="003B1B68"/>
    <w:rsid w:val="003B5E08"/>
    <w:rsid w:val="003C7626"/>
    <w:rsid w:val="003D0A77"/>
    <w:rsid w:val="003D1B89"/>
    <w:rsid w:val="003D2BB6"/>
    <w:rsid w:val="003D4050"/>
    <w:rsid w:val="003D4BA8"/>
    <w:rsid w:val="003D5C2C"/>
    <w:rsid w:val="003D701F"/>
    <w:rsid w:val="003E1526"/>
    <w:rsid w:val="003E3132"/>
    <w:rsid w:val="003E5827"/>
    <w:rsid w:val="003F12B2"/>
    <w:rsid w:val="003F32FA"/>
    <w:rsid w:val="003F5766"/>
    <w:rsid w:val="003F6910"/>
    <w:rsid w:val="004001BF"/>
    <w:rsid w:val="00400693"/>
    <w:rsid w:val="004011F2"/>
    <w:rsid w:val="004014BA"/>
    <w:rsid w:val="00406A41"/>
    <w:rsid w:val="00411830"/>
    <w:rsid w:val="004130C2"/>
    <w:rsid w:val="00423B7D"/>
    <w:rsid w:val="00424822"/>
    <w:rsid w:val="0042490D"/>
    <w:rsid w:val="00424E15"/>
    <w:rsid w:val="004326A0"/>
    <w:rsid w:val="00436077"/>
    <w:rsid w:val="0044671E"/>
    <w:rsid w:val="004577CA"/>
    <w:rsid w:val="00460BF0"/>
    <w:rsid w:val="00461B7E"/>
    <w:rsid w:val="0046540A"/>
    <w:rsid w:val="00465F0E"/>
    <w:rsid w:val="00466A7B"/>
    <w:rsid w:val="00471C4D"/>
    <w:rsid w:val="004722EF"/>
    <w:rsid w:val="00472818"/>
    <w:rsid w:val="004739CB"/>
    <w:rsid w:val="00474822"/>
    <w:rsid w:val="0047697D"/>
    <w:rsid w:val="004806FD"/>
    <w:rsid w:val="00482A7B"/>
    <w:rsid w:val="00486E43"/>
    <w:rsid w:val="00491678"/>
    <w:rsid w:val="00491903"/>
    <w:rsid w:val="00494F9B"/>
    <w:rsid w:val="0049567A"/>
    <w:rsid w:val="004A6427"/>
    <w:rsid w:val="004B1FF2"/>
    <w:rsid w:val="004B32DB"/>
    <w:rsid w:val="004B37D8"/>
    <w:rsid w:val="004B4330"/>
    <w:rsid w:val="004B57AD"/>
    <w:rsid w:val="004C27E9"/>
    <w:rsid w:val="004C4D87"/>
    <w:rsid w:val="004C5FD3"/>
    <w:rsid w:val="004D1141"/>
    <w:rsid w:val="004E00DC"/>
    <w:rsid w:val="004E24E2"/>
    <w:rsid w:val="004E276B"/>
    <w:rsid w:val="004E29E8"/>
    <w:rsid w:val="004E4E4A"/>
    <w:rsid w:val="004E53E7"/>
    <w:rsid w:val="004F4AED"/>
    <w:rsid w:val="004F5D89"/>
    <w:rsid w:val="0050016E"/>
    <w:rsid w:val="00501A71"/>
    <w:rsid w:val="00504237"/>
    <w:rsid w:val="00504D0F"/>
    <w:rsid w:val="00506A66"/>
    <w:rsid w:val="00515B78"/>
    <w:rsid w:val="0051631B"/>
    <w:rsid w:val="00522610"/>
    <w:rsid w:val="00525B1D"/>
    <w:rsid w:val="00526FBB"/>
    <w:rsid w:val="005371E7"/>
    <w:rsid w:val="00542D2B"/>
    <w:rsid w:val="00543FE4"/>
    <w:rsid w:val="005471ED"/>
    <w:rsid w:val="00547EC3"/>
    <w:rsid w:val="00556C18"/>
    <w:rsid w:val="00560C96"/>
    <w:rsid w:val="00561F4A"/>
    <w:rsid w:val="00564FC0"/>
    <w:rsid w:val="0056576F"/>
    <w:rsid w:val="00567BAA"/>
    <w:rsid w:val="00570A72"/>
    <w:rsid w:val="00572B3D"/>
    <w:rsid w:val="005748E1"/>
    <w:rsid w:val="0057515C"/>
    <w:rsid w:val="00581628"/>
    <w:rsid w:val="00581A41"/>
    <w:rsid w:val="005832E8"/>
    <w:rsid w:val="00584163"/>
    <w:rsid w:val="0058634D"/>
    <w:rsid w:val="005926F4"/>
    <w:rsid w:val="00594B21"/>
    <w:rsid w:val="00595042"/>
    <w:rsid w:val="005971A5"/>
    <w:rsid w:val="005A5ADA"/>
    <w:rsid w:val="005A756B"/>
    <w:rsid w:val="005B3C0D"/>
    <w:rsid w:val="005B3DDF"/>
    <w:rsid w:val="005B5B50"/>
    <w:rsid w:val="005C1C08"/>
    <w:rsid w:val="005C2997"/>
    <w:rsid w:val="005C2AE3"/>
    <w:rsid w:val="005D0B92"/>
    <w:rsid w:val="005D3E0F"/>
    <w:rsid w:val="005D5536"/>
    <w:rsid w:val="005E017A"/>
    <w:rsid w:val="005E28D9"/>
    <w:rsid w:val="005E2D6C"/>
    <w:rsid w:val="005F4608"/>
    <w:rsid w:val="005F4EC5"/>
    <w:rsid w:val="0061038D"/>
    <w:rsid w:val="00610747"/>
    <w:rsid w:val="0061514F"/>
    <w:rsid w:val="00615CA1"/>
    <w:rsid w:val="00616A1A"/>
    <w:rsid w:val="00622C77"/>
    <w:rsid w:val="00623264"/>
    <w:rsid w:val="00623687"/>
    <w:rsid w:val="00624AEF"/>
    <w:rsid w:val="00625F3B"/>
    <w:rsid w:val="00626348"/>
    <w:rsid w:val="0063504C"/>
    <w:rsid w:val="006401EA"/>
    <w:rsid w:val="0064072B"/>
    <w:rsid w:val="0064463B"/>
    <w:rsid w:val="00644D16"/>
    <w:rsid w:val="00647433"/>
    <w:rsid w:val="00647D8C"/>
    <w:rsid w:val="00661767"/>
    <w:rsid w:val="00661A3E"/>
    <w:rsid w:val="00672110"/>
    <w:rsid w:val="00673D06"/>
    <w:rsid w:val="00680B74"/>
    <w:rsid w:val="00683755"/>
    <w:rsid w:val="00684338"/>
    <w:rsid w:val="006870D4"/>
    <w:rsid w:val="00687561"/>
    <w:rsid w:val="00692896"/>
    <w:rsid w:val="006944E4"/>
    <w:rsid w:val="00697F28"/>
    <w:rsid w:val="006A4BD4"/>
    <w:rsid w:val="006A6AF8"/>
    <w:rsid w:val="006B5DC7"/>
    <w:rsid w:val="006B7ABA"/>
    <w:rsid w:val="006C4E2F"/>
    <w:rsid w:val="006C6468"/>
    <w:rsid w:val="006C740A"/>
    <w:rsid w:val="006D0C5B"/>
    <w:rsid w:val="006D1453"/>
    <w:rsid w:val="006D4976"/>
    <w:rsid w:val="006D61A9"/>
    <w:rsid w:val="006E04AA"/>
    <w:rsid w:val="006E4B9F"/>
    <w:rsid w:val="006E5947"/>
    <w:rsid w:val="006F0D31"/>
    <w:rsid w:val="006F28A9"/>
    <w:rsid w:val="006F4193"/>
    <w:rsid w:val="006F594F"/>
    <w:rsid w:val="007009A1"/>
    <w:rsid w:val="00702ACC"/>
    <w:rsid w:val="00704A01"/>
    <w:rsid w:val="00706FAE"/>
    <w:rsid w:val="00715158"/>
    <w:rsid w:val="00715AF6"/>
    <w:rsid w:val="00715E7D"/>
    <w:rsid w:val="00721211"/>
    <w:rsid w:val="00731C75"/>
    <w:rsid w:val="007322F3"/>
    <w:rsid w:val="00734B88"/>
    <w:rsid w:val="00740BD8"/>
    <w:rsid w:val="00741CF6"/>
    <w:rsid w:val="00744A18"/>
    <w:rsid w:val="00751F38"/>
    <w:rsid w:val="0075382C"/>
    <w:rsid w:val="00757F80"/>
    <w:rsid w:val="0076012A"/>
    <w:rsid w:val="00763C18"/>
    <w:rsid w:val="00765148"/>
    <w:rsid w:val="00767B46"/>
    <w:rsid w:val="0077226F"/>
    <w:rsid w:val="00772730"/>
    <w:rsid w:val="00772974"/>
    <w:rsid w:val="007803CD"/>
    <w:rsid w:val="00781C48"/>
    <w:rsid w:val="00782D7D"/>
    <w:rsid w:val="007864A1"/>
    <w:rsid w:val="007876F5"/>
    <w:rsid w:val="00790E29"/>
    <w:rsid w:val="00796634"/>
    <w:rsid w:val="007A3A20"/>
    <w:rsid w:val="007A4107"/>
    <w:rsid w:val="007A5E75"/>
    <w:rsid w:val="007C037F"/>
    <w:rsid w:val="007C3445"/>
    <w:rsid w:val="007C3D1F"/>
    <w:rsid w:val="007C6F6D"/>
    <w:rsid w:val="007D0D18"/>
    <w:rsid w:val="007D4B5B"/>
    <w:rsid w:val="007D51DA"/>
    <w:rsid w:val="007E1AD4"/>
    <w:rsid w:val="007E1C1A"/>
    <w:rsid w:val="007E25FC"/>
    <w:rsid w:val="007E3C43"/>
    <w:rsid w:val="007E4780"/>
    <w:rsid w:val="007F0536"/>
    <w:rsid w:val="007F38FD"/>
    <w:rsid w:val="007F4981"/>
    <w:rsid w:val="00801AA7"/>
    <w:rsid w:val="0080245F"/>
    <w:rsid w:val="008046E0"/>
    <w:rsid w:val="008058AC"/>
    <w:rsid w:val="00810F0C"/>
    <w:rsid w:val="00813E1B"/>
    <w:rsid w:val="00824D93"/>
    <w:rsid w:val="00827C40"/>
    <w:rsid w:val="0084312D"/>
    <w:rsid w:val="00845CF8"/>
    <w:rsid w:val="00850932"/>
    <w:rsid w:val="00851074"/>
    <w:rsid w:val="00852ED0"/>
    <w:rsid w:val="00853667"/>
    <w:rsid w:val="00862CE5"/>
    <w:rsid w:val="008650D2"/>
    <w:rsid w:val="00870D50"/>
    <w:rsid w:val="00872488"/>
    <w:rsid w:val="008732E0"/>
    <w:rsid w:val="00873B38"/>
    <w:rsid w:val="00874240"/>
    <w:rsid w:val="00874E1A"/>
    <w:rsid w:val="00875752"/>
    <w:rsid w:val="00877466"/>
    <w:rsid w:val="008834A7"/>
    <w:rsid w:val="0088433E"/>
    <w:rsid w:val="0088514B"/>
    <w:rsid w:val="00890231"/>
    <w:rsid w:val="008921C4"/>
    <w:rsid w:val="0089220F"/>
    <w:rsid w:val="00892250"/>
    <w:rsid w:val="00893F9F"/>
    <w:rsid w:val="008943AF"/>
    <w:rsid w:val="0089560C"/>
    <w:rsid w:val="00896F63"/>
    <w:rsid w:val="00897C96"/>
    <w:rsid w:val="008A0300"/>
    <w:rsid w:val="008A3FDC"/>
    <w:rsid w:val="008A4CF1"/>
    <w:rsid w:val="008A7D68"/>
    <w:rsid w:val="008B30A4"/>
    <w:rsid w:val="008B483F"/>
    <w:rsid w:val="008B4A8F"/>
    <w:rsid w:val="008B5249"/>
    <w:rsid w:val="008B74BB"/>
    <w:rsid w:val="008B7B10"/>
    <w:rsid w:val="008C1D0C"/>
    <w:rsid w:val="008C4DE4"/>
    <w:rsid w:val="008C7411"/>
    <w:rsid w:val="008D0371"/>
    <w:rsid w:val="008D6480"/>
    <w:rsid w:val="008E1823"/>
    <w:rsid w:val="008E23F6"/>
    <w:rsid w:val="008E47CA"/>
    <w:rsid w:val="008E506B"/>
    <w:rsid w:val="008E5C58"/>
    <w:rsid w:val="008F78C4"/>
    <w:rsid w:val="00901D9F"/>
    <w:rsid w:val="009048BA"/>
    <w:rsid w:val="00910044"/>
    <w:rsid w:val="009109A7"/>
    <w:rsid w:val="009147D6"/>
    <w:rsid w:val="00915B9C"/>
    <w:rsid w:val="009237D3"/>
    <w:rsid w:val="00926E06"/>
    <w:rsid w:val="009323AF"/>
    <w:rsid w:val="00933604"/>
    <w:rsid w:val="00937A5A"/>
    <w:rsid w:val="00941027"/>
    <w:rsid w:val="009459F8"/>
    <w:rsid w:val="009472A6"/>
    <w:rsid w:val="009504F4"/>
    <w:rsid w:val="00951686"/>
    <w:rsid w:val="009521DE"/>
    <w:rsid w:val="00953A1B"/>
    <w:rsid w:val="00954A62"/>
    <w:rsid w:val="00957F59"/>
    <w:rsid w:val="00961E45"/>
    <w:rsid w:val="0096273E"/>
    <w:rsid w:val="00962C51"/>
    <w:rsid w:val="0096651F"/>
    <w:rsid w:val="009671D2"/>
    <w:rsid w:val="009676FF"/>
    <w:rsid w:val="00970F27"/>
    <w:rsid w:val="009712EF"/>
    <w:rsid w:val="00972194"/>
    <w:rsid w:val="0097275E"/>
    <w:rsid w:val="00974A7A"/>
    <w:rsid w:val="00982102"/>
    <w:rsid w:val="009821F2"/>
    <w:rsid w:val="0098391F"/>
    <w:rsid w:val="0099244B"/>
    <w:rsid w:val="00992902"/>
    <w:rsid w:val="009938EB"/>
    <w:rsid w:val="00993CED"/>
    <w:rsid w:val="009944C4"/>
    <w:rsid w:val="009B0D30"/>
    <w:rsid w:val="009B71C2"/>
    <w:rsid w:val="009C06F8"/>
    <w:rsid w:val="009D0597"/>
    <w:rsid w:val="009D0B61"/>
    <w:rsid w:val="009D19AD"/>
    <w:rsid w:val="009D5C80"/>
    <w:rsid w:val="009D7F6B"/>
    <w:rsid w:val="009E1A9C"/>
    <w:rsid w:val="009E6848"/>
    <w:rsid w:val="009F2087"/>
    <w:rsid w:val="009F2F7D"/>
    <w:rsid w:val="009F32EF"/>
    <w:rsid w:val="00A05805"/>
    <w:rsid w:val="00A1063A"/>
    <w:rsid w:val="00A114B9"/>
    <w:rsid w:val="00A14C3C"/>
    <w:rsid w:val="00A1639A"/>
    <w:rsid w:val="00A326CC"/>
    <w:rsid w:val="00A348AD"/>
    <w:rsid w:val="00A36156"/>
    <w:rsid w:val="00A37717"/>
    <w:rsid w:val="00A42669"/>
    <w:rsid w:val="00A457E1"/>
    <w:rsid w:val="00A47AC3"/>
    <w:rsid w:val="00A52D41"/>
    <w:rsid w:val="00A538FB"/>
    <w:rsid w:val="00A574E8"/>
    <w:rsid w:val="00A60EC7"/>
    <w:rsid w:val="00A621F7"/>
    <w:rsid w:val="00A63048"/>
    <w:rsid w:val="00A669F3"/>
    <w:rsid w:val="00A66DC0"/>
    <w:rsid w:val="00A70207"/>
    <w:rsid w:val="00A73255"/>
    <w:rsid w:val="00A76DC0"/>
    <w:rsid w:val="00A853B2"/>
    <w:rsid w:val="00A868D6"/>
    <w:rsid w:val="00A878DB"/>
    <w:rsid w:val="00A87ED3"/>
    <w:rsid w:val="00AA24FB"/>
    <w:rsid w:val="00AA2D4B"/>
    <w:rsid w:val="00AB1229"/>
    <w:rsid w:val="00AB3321"/>
    <w:rsid w:val="00AB4754"/>
    <w:rsid w:val="00AB7417"/>
    <w:rsid w:val="00AC0417"/>
    <w:rsid w:val="00AC3E64"/>
    <w:rsid w:val="00AD08A1"/>
    <w:rsid w:val="00AD1568"/>
    <w:rsid w:val="00AD17BE"/>
    <w:rsid w:val="00AD2B25"/>
    <w:rsid w:val="00AD7A73"/>
    <w:rsid w:val="00AE718F"/>
    <w:rsid w:val="00AE7269"/>
    <w:rsid w:val="00AF27EE"/>
    <w:rsid w:val="00AF4B71"/>
    <w:rsid w:val="00AF655B"/>
    <w:rsid w:val="00AF7368"/>
    <w:rsid w:val="00B00AEA"/>
    <w:rsid w:val="00B01F56"/>
    <w:rsid w:val="00B10F54"/>
    <w:rsid w:val="00B116BE"/>
    <w:rsid w:val="00B204DF"/>
    <w:rsid w:val="00B226EC"/>
    <w:rsid w:val="00B22A50"/>
    <w:rsid w:val="00B24023"/>
    <w:rsid w:val="00B3149C"/>
    <w:rsid w:val="00B36100"/>
    <w:rsid w:val="00B36FBB"/>
    <w:rsid w:val="00B41B35"/>
    <w:rsid w:val="00B43E26"/>
    <w:rsid w:val="00B43FA0"/>
    <w:rsid w:val="00B44754"/>
    <w:rsid w:val="00B54A83"/>
    <w:rsid w:val="00B571A4"/>
    <w:rsid w:val="00B64758"/>
    <w:rsid w:val="00B6551D"/>
    <w:rsid w:val="00B70648"/>
    <w:rsid w:val="00B707F2"/>
    <w:rsid w:val="00B7188A"/>
    <w:rsid w:val="00B72D3F"/>
    <w:rsid w:val="00B76210"/>
    <w:rsid w:val="00B80FBF"/>
    <w:rsid w:val="00B8104E"/>
    <w:rsid w:val="00B82CC9"/>
    <w:rsid w:val="00B91299"/>
    <w:rsid w:val="00BA3A92"/>
    <w:rsid w:val="00BB06EC"/>
    <w:rsid w:val="00BB3415"/>
    <w:rsid w:val="00BB4BE0"/>
    <w:rsid w:val="00BB5E8C"/>
    <w:rsid w:val="00BB7234"/>
    <w:rsid w:val="00BB776D"/>
    <w:rsid w:val="00BB7F06"/>
    <w:rsid w:val="00BD44D1"/>
    <w:rsid w:val="00BD624E"/>
    <w:rsid w:val="00BE3467"/>
    <w:rsid w:val="00BE614A"/>
    <w:rsid w:val="00BE6DD7"/>
    <w:rsid w:val="00BF5423"/>
    <w:rsid w:val="00C00016"/>
    <w:rsid w:val="00C02E1F"/>
    <w:rsid w:val="00C061AB"/>
    <w:rsid w:val="00C07121"/>
    <w:rsid w:val="00C10A17"/>
    <w:rsid w:val="00C22B7C"/>
    <w:rsid w:val="00C35324"/>
    <w:rsid w:val="00C35479"/>
    <w:rsid w:val="00C37478"/>
    <w:rsid w:val="00C40FF0"/>
    <w:rsid w:val="00C44818"/>
    <w:rsid w:val="00C50102"/>
    <w:rsid w:val="00C51047"/>
    <w:rsid w:val="00C51E2F"/>
    <w:rsid w:val="00C5234C"/>
    <w:rsid w:val="00C53722"/>
    <w:rsid w:val="00C558D8"/>
    <w:rsid w:val="00C5594B"/>
    <w:rsid w:val="00C56859"/>
    <w:rsid w:val="00C60AA5"/>
    <w:rsid w:val="00C62FE1"/>
    <w:rsid w:val="00C6619A"/>
    <w:rsid w:val="00C66581"/>
    <w:rsid w:val="00C6748F"/>
    <w:rsid w:val="00C724DC"/>
    <w:rsid w:val="00C7732C"/>
    <w:rsid w:val="00C82582"/>
    <w:rsid w:val="00C906AE"/>
    <w:rsid w:val="00C90F25"/>
    <w:rsid w:val="00C943E5"/>
    <w:rsid w:val="00C97E6C"/>
    <w:rsid w:val="00CB41CC"/>
    <w:rsid w:val="00CB449B"/>
    <w:rsid w:val="00CB6452"/>
    <w:rsid w:val="00CB754E"/>
    <w:rsid w:val="00CB7EC9"/>
    <w:rsid w:val="00CC2433"/>
    <w:rsid w:val="00CC44A0"/>
    <w:rsid w:val="00CC5337"/>
    <w:rsid w:val="00CC63C0"/>
    <w:rsid w:val="00CC63E3"/>
    <w:rsid w:val="00CD25EF"/>
    <w:rsid w:val="00CD3961"/>
    <w:rsid w:val="00CD5C73"/>
    <w:rsid w:val="00CE42FD"/>
    <w:rsid w:val="00CE5CF3"/>
    <w:rsid w:val="00CE6FBA"/>
    <w:rsid w:val="00CE7841"/>
    <w:rsid w:val="00CF2E73"/>
    <w:rsid w:val="00CF6F4A"/>
    <w:rsid w:val="00D0032A"/>
    <w:rsid w:val="00D014C2"/>
    <w:rsid w:val="00D01E99"/>
    <w:rsid w:val="00D04B84"/>
    <w:rsid w:val="00D067DE"/>
    <w:rsid w:val="00D0759B"/>
    <w:rsid w:val="00D10761"/>
    <w:rsid w:val="00D1687B"/>
    <w:rsid w:val="00D22DC4"/>
    <w:rsid w:val="00D23DE1"/>
    <w:rsid w:val="00D27B22"/>
    <w:rsid w:val="00D33722"/>
    <w:rsid w:val="00D34336"/>
    <w:rsid w:val="00D4040C"/>
    <w:rsid w:val="00D41CF3"/>
    <w:rsid w:val="00D43DCA"/>
    <w:rsid w:val="00D4659D"/>
    <w:rsid w:val="00D46DA9"/>
    <w:rsid w:val="00D47EAE"/>
    <w:rsid w:val="00D51371"/>
    <w:rsid w:val="00D51CE4"/>
    <w:rsid w:val="00D51F14"/>
    <w:rsid w:val="00D543A7"/>
    <w:rsid w:val="00D56314"/>
    <w:rsid w:val="00D57867"/>
    <w:rsid w:val="00D579B1"/>
    <w:rsid w:val="00D634E5"/>
    <w:rsid w:val="00D64589"/>
    <w:rsid w:val="00D6677D"/>
    <w:rsid w:val="00D70635"/>
    <w:rsid w:val="00D7200E"/>
    <w:rsid w:val="00D72464"/>
    <w:rsid w:val="00D7616C"/>
    <w:rsid w:val="00D85E46"/>
    <w:rsid w:val="00D9000B"/>
    <w:rsid w:val="00D911AA"/>
    <w:rsid w:val="00D91537"/>
    <w:rsid w:val="00D931CD"/>
    <w:rsid w:val="00D93B10"/>
    <w:rsid w:val="00D956D7"/>
    <w:rsid w:val="00D95B4C"/>
    <w:rsid w:val="00DA04FA"/>
    <w:rsid w:val="00DA0803"/>
    <w:rsid w:val="00DA3AD6"/>
    <w:rsid w:val="00DA3F0E"/>
    <w:rsid w:val="00DA461F"/>
    <w:rsid w:val="00DB06DE"/>
    <w:rsid w:val="00DB480E"/>
    <w:rsid w:val="00DB576C"/>
    <w:rsid w:val="00DC6FC6"/>
    <w:rsid w:val="00DC75D4"/>
    <w:rsid w:val="00DD1460"/>
    <w:rsid w:val="00DD2560"/>
    <w:rsid w:val="00DE2695"/>
    <w:rsid w:val="00DE395C"/>
    <w:rsid w:val="00DE3F0A"/>
    <w:rsid w:val="00DE46D6"/>
    <w:rsid w:val="00DE5D36"/>
    <w:rsid w:val="00DE6194"/>
    <w:rsid w:val="00DF03DF"/>
    <w:rsid w:val="00DF130B"/>
    <w:rsid w:val="00DF2C9B"/>
    <w:rsid w:val="00DF5338"/>
    <w:rsid w:val="00DF5C96"/>
    <w:rsid w:val="00E07226"/>
    <w:rsid w:val="00E07690"/>
    <w:rsid w:val="00E159C8"/>
    <w:rsid w:val="00E236A2"/>
    <w:rsid w:val="00E2514E"/>
    <w:rsid w:val="00E25735"/>
    <w:rsid w:val="00E26177"/>
    <w:rsid w:val="00E270E2"/>
    <w:rsid w:val="00E30F06"/>
    <w:rsid w:val="00E339A8"/>
    <w:rsid w:val="00E35856"/>
    <w:rsid w:val="00E4020D"/>
    <w:rsid w:val="00E409C9"/>
    <w:rsid w:val="00E41F71"/>
    <w:rsid w:val="00E45254"/>
    <w:rsid w:val="00E477AA"/>
    <w:rsid w:val="00E513D5"/>
    <w:rsid w:val="00E519EC"/>
    <w:rsid w:val="00E53C47"/>
    <w:rsid w:val="00E53EF0"/>
    <w:rsid w:val="00E54D77"/>
    <w:rsid w:val="00E5551E"/>
    <w:rsid w:val="00E61974"/>
    <w:rsid w:val="00E62C0C"/>
    <w:rsid w:val="00E63401"/>
    <w:rsid w:val="00E641F4"/>
    <w:rsid w:val="00E65779"/>
    <w:rsid w:val="00E66274"/>
    <w:rsid w:val="00E66F7D"/>
    <w:rsid w:val="00E704B1"/>
    <w:rsid w:val="00E73035"/>
    <w:rsid w:val="00E750BC"/>
    <w:rsid w:val="00E75C66"/>
    <w:rsid w:val="00E76C68"/>
    <w:rsid w:val="00E818A1"/>
    <w:rsid w:val="00E82160"/>
    <w:rsid w:val="00E83496"/>
    <w:rsid w:val="00E84049"/>
    <w:rsid w:val="00E8528C"/>
    <w:rsid w:val="00E904A8"/>
    <w:rsid w:val="00E906E5"/>
    <w:rsid w:val="00E93002"/>
    <w:rsid w:val="00E9666C"/>
    <w:rsid w:val="00EA3380"/>
    <w:rsid w:val="00EA674F"/>
    <w:rsid w:val="00EB2151"/>
    <w:rsid w:val="00EB5B3A"/>
    <w:rsid w:val="00EB6651"/>
    <w:rsid w:val="00EB741F"/>
    <w:rsid w:val="00EC21BE"/>
    <w:rsid w:val="00EC22F6"/>
    <w:rsid w:val="00EC6470"/>
    <w:rsid w:val="00ED6676"/>
    <w:rsid w:val="00ED6C85"/>
    <w:rsid w:val="00ED7639"/>
    <w:rsid w:val="00EE0E32"/>
    <w:rsid w:val="00EE2F6B"/>
    <w:rsid w:val="00EE4198"/>
    <w:rsid w:val="00EF04B3"/>
    <w:rsid w:val="00EF3094"/>
    <w:rsid w:val="00EF31B0"/>
    <w:rsid w:val="00EF5886"/>
    <w:rsid w:val="00EF6753"/>
    <w:rsid w:val="00EF796A"/>
    <w:rsid w:val="00F01AF3"/>
    <w:rsid w:val="00F02263"/>
    <w:rsid w:val="00F05C9A"/>
    <w:rsid w:val="00F11203"/>
    <w:rsid w:val="00F161DC"/>
    <w:rsid w:val="00F162C7"/>
    <w:rsid w:val="00F17A3D"/>
    <w:rsid w:val="00F202F7"/>
    <w:rsid w:val="00F259C7"/>
    <w:rsid w:val="00F25C3D"/>
    <w:rsid w:val="00F26227"/>
    <w:rsid w:val="00F3652A"/>
    <w:rsid w:val="00F37668"/>
    <w:rsid w:val="00F45430"/>
    <w:rsid w:val="00F45F67"/>
    <w:rsid w:val="00F539A9"/>
    <w:rsid w:val="00F53FDE"/>
    <w:rsid w:val="00F55FDC"/>
    <w:rsid w:val="00F6623D"/>
    <w:rsid w:val="00F67797"/>
    <w:rsid w:val="00F76CAE"/>
    <w:rsid w:val="00F8017A"/>
    <w:rsid w:val="00F805AF"/>
    <w:rsid w:val="00F8222F"/>
    <w:rsid w:val="00F822C5"/>
    <w:rsid w:val="00F8356D"/>
    <w:rsid w:val="00F842CB"/>
    <w:rsid w:val="00F912B6"/>
    <w:rsid w:val="00F9315A"/>
    <w:rsid w:val="00F93BFD"/>
    <w:rsid w:val="00F95CB9"/>
    <w:rsid w:val="00F97F5F"/>
    <w:rsid w:val="00FB26E3"/>
    <w:rsid w:val="00FC31DF"/>
    <w:rsid w:val="00FC4FD3"/>
    <w:rsid w:val="00FC7195"/>
    <w:rsid w:val="00FD0CCC"/>
    <w:rsid w:val="00FD20C9"/>
    <w:rsid w:val="00FD6164"/>
    <w:rsid w:val="00FD64A4"/>
    <w:rsid w:val="00FD6642"/>
    <w:rsid w:val="00FE12E1"/>
    <w:rsid w:val="00FE466E"/>
    <w:rsid w:val="00FF229B"/>
    <w:rsid w:val="00FF5FF3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727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236A2"/>
    <w:pPr>
      <w:suppressAutoHyphens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DF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8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727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7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E236A2"/>
    <w:pPr>
      <w:suppressAutoHyphens/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DF1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8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ic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iic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iic.ru/content/o_centre/pologenie-o-metod-sovet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2FEE-5EA2-418F-8233-8B2F8AF4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6</cp:revision>
  <cp:lastPrinted>2019-09-11T06:36:00Z</cp:lastPrinted>
  <dcterms:created xsi:type="dcterms:W3CDTF">2019-10-03T14:48:00Z</dcterms:created>
  <dcterms:modified xsi:type="dcterms:W3CDTF">2019-10-10T10:37:00Z</dcterms:modified>
</cp:coreProperties>
</file>